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4A" w:rsidRDefault="007E1317" w:rsidP="00D4634A">
      <w:pPr>
        <w:pStyle w:val="SemEspaamento"/>
        <w:jc w:val="center"/>
        <w:rPr>
          <w:b/>
        </w:rPr>
      </w:pPr>
      <w:r>
        <w:rPr>
          <w:b/>
        </w:rPr>
        <w:t xml:space="preserve">ANEXO I - </w:t>
      </w:r>
      <w:r w:rsidR="002F154A" w:rsidRPr="00D4634A">
        <w:rPr>
          <w:b/>
        </w:rPr>
        <w:t>TERMO DE REFERÊNCIA</w:t>
      </w:r>
    </w:p>
    <w:p w:rsidR="00284035" w:rsidRPr="00D4634A" w:rsidRDefault="00284035" w:rsidP="00D4634A">
      <w:pPr>
        <w:pStyle w:val="SemEspaamento"/>
        <w:jc w:val="center"/>
        <w:rPr>
          <w:b/>
        </w:rPr>
      </w:pPr>
    </w:p>
    <w:p w:rsidR="005D5E34" w:rsidRPr="009D139C" w:rsidRDefault="005D5E3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1. OBJETO</w:t>
      </w:r>
    </w:p>
    <w:p w:rsidR="004623BD" w:rsidRPr="009D139C" w:rsidRDefault="004623BD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5D5E3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O presente Te</w:t>
      </w:r>
      <w:r w:rsidR="00932004" w:rsidRPr="009D139C">
        <w:rPr>
          <w:rFonts w:ascii="Arial" w:hAnsi="Arial" w:cs="Arial"/>
          <w:sz w:val="20"/>
          <w:szCs w:val="20"/>
        </w:rPr>
        <w:t>rmo de Referência tem por objet</w:t>
      </w:r>
      <w:r w:rsidRPr="009D139C">
        <w:rPr>
          <w:rFonts w:ascii="Arial" w:hAnsi="Arial" w:cs="Arial"/>
          <w:sz w:val="20"/>
          <w:szCs w:val="20"/>
        </w:rPr>
        <w:t xml:space="preserve">o </w:t>
      </w:r>
      <w:r w:rsidR="00A431E1" w:rsidRPr="009D139C">
        <w:rPr>
          <w:rFonts w:ascii="Arial" w:hAnsi="Arial" w:cs="Arial"/>
          <w:sz w:val="20"/>
          <w:szCs w:val="20"/>
        </w:rPr>
        <w:t xml:space="preserve">o </w:t>
      </w:r>
      <w:r w:rsidR="00566BAE" w:rsidRPr="009D139C">
        <w:rPr>
          <w:rFonts w:ascii="Arial" w:hAnsi="Arial" w:cs="Arial"/>
          <w:sz w:val="20"/>
          <w:szCs w:val="20"/>
        </w:rPr>
        <w:t>registro de p</w:t>
      </w:r>
      <w:r w:rsidR="00A431E1" w:rsidRPr="009D139C">
        <w:rPr>
          <w:rFonts w:ascii="Arial" w:hAnsi="Arial" w:cs="Arial"/>
          <w:sz w:val="20"/>
          <w:szCs w:val="20"/>
        </w:rPr>
        <w:t xml:space="preserve">reços para </w:t>
      </w:r>
      <w:r w:rsidR="002B0D11" w:rsidRPr="009D139C">
        <w:rPr>
          <w:rFonts w:ascii="Arial" w:hAnsi="Arial" w:cs="Arial"/>
          <w:sz w:val="20"/>
          <w:szCs w:val="20"/>
        </w:rPr>
        <w:t xml:space="preserve">a </w:t>
      </w:r>
      <w:r w:rsidR="00F705D2" w:rsidRPr="009D139C">
        <w:rPr>
          <w:rFonts w:ascii="Arial" w:hAnsi="Arial" w:cs="Arial"/>
          <w:sz w:val="20"/>
          <w:szCs w:val="20"/>
        </w:rPr>
        <w:t>aquisição de mat</w:t>
      </w:r>
      <w:r w:rsidR="006C531B" w:rsidRPr="009D139C">
        <w:rPr>
          <w:rFonts w:ascii="Arial" w:hAnsi="Arial" w:cs="Arial"/>
          <w:sz w:val="20"/>
          <w:szCs w:val="20"/>
        </w:rPr>
        <w:t xml:space="preserve">eriais para manutenções e </w:t>
      </w:r>
      <w:r w:rsidR="00F705D2" w:rsidRPr="009D139C">
        <w:rPr>
          <w:rFonts w:ascii="Arial" w:hAnsi="Arial" w:cs="Arial"/>
          <w:sz w:val="20"/>
          <w:szCs w:val="20"/>
        </w:rPr>
        <w:t>ligações em rede</w:t>
      </w:r>
      <w:r w:rsidR="00147998" w:rsidRPr="009D139C">
        <w:rPr>
          <w:rFonts w:ascii="Arial" w:hAnsi="Arial" w:cs="Arial"/>
          <w:sz w:val="20"/>
          <w:szCs w:val="20"/>
        </w:rPr>
        <w:t>s</w:t>
      </w:r>
      <w:r w:rsidR="00F705D2" w:rsidRPr="009D139C">
        <w:rPr>
          <w:rFonts w:ascii="Arial" w:hAnsi="Arial" w:cs="Arial"/>
          <w:sz w:val="20"/>
          <w:szCs w:val="20"/>
        </w:rPr>
        <w:t xml:space="preserve"> de </w:t>
      </w:r>
      <w:r w:rsidR="00566BAE" w:rsidRPr="009D139C">
        <w:rPr>
          <w:rFonts w:ascii="Arial" w:hAnsi="Arial" w:cs="Arial"/>
          <w:sz w:val="20"/>
          <w:szCs w:val="20"/>
        </w:rPr>
        <w:t>á</w:t>
      </w:r>
      <w:r w:rsidR="00F705D2" w:rsidRPr="009D139C">
        <w:rPr>
          <w:rFonts w:ascii="Arial" w:hAnsi="Arial" w:cs="Arial"/>
          <w:sz w:val="20"/>
          <w:szCs w:val="20"/>
        </w:rPr>
        <w:t xml:space="preserve">gua e </w:t>
      </w:r>
      <w:r w:rsidR="00566BAE" w:rsidRPr="009D139C">
        <w:rPr>
          <w:rFonts w:ascii="Arial" w:hAnsi="Arial" w:cs="Arial"/>
          <w:sz w:val="20"/>
          <w:szCs w:val="20"/>
        </w:rPr>
        <w:t>e</w:t>
      </w:r>
      <w:r w:rsidR="00F705D2" w:rsidRPr="009D139C">
        <w:rPr>
          <w:rFonts w:ascii="Arial" w:hAnsi="Arial" w:cs="Arial"/>
          <w:sz w:val="20"/>
          <w:szCs w:val="20"/>
        </w:rPr>
        <w:t>sgotos</w:t>
      </w:r>
      <w:r w:rsidR="003369DE" w:rsidRPr="009D139C">
        <w:rPr>
          <w:rFonts w:ascii="Arial" w:hAnsi="Arial" w:cs="Arial"/>
          <w:sz w:val="20"/>
          <w:szCs w:val="20"/>
        </w:rPr>
        <w:t xml:space="preserve"> </w:t>
      </w:r>
      <w:r w:rsidR="00147998" w:rsidRPr="009D139C">
        <w:rPr>
          <w:rFonts w:ascii="Arial" w:hAnsi="Arial" w:cs="Arial"/>
          <w:sz w:val="20"/>
          <w:szCs w:val="20"/>
        </w:rPr>
        <w:t>do município de Leme</w:t>
      </w:r>
      <w:r w:rsidR="00EE74FA" w:rsidRPr="009D139C">
        <w:rPr>
          <w:rFonts w:ascii="Arial" w:hAnsi="Arial" w:cs="Arial"/>
          <w:sz w:val="20"/>
          <w:szCs w:val="20"/>
        </w:rPr>
        <w:t>, conforme especificações abaixo:</w:t>
      </w:r>
    </w:p>
    <w:p w:rsidR="002F154A" w:rsidRPr="009D139C" w:rsidRDefault="002F154A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4390" w:rsidRPr="009D139C" w:rsidRDefault="004D40F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2.</w:t>
      </w:r>
      <w:r w:rsidR="002A58D1" w:rsidRPr="009D139C">
        <w:rPr>
          <w:rFonts w:ascii="Arial" w:hAnsi="Arial" w:cs="Arial"/>
          <w:b/>
          <w:sz w:val="20"/>
          <w:szCs w:val="20"/>
        </w:rPr>
        <w:t xml:space="preserve"> </w:t>
      </w:r>
      <w:r w:rsidR="00434390" w:rsidRPr="009D139C">
        <w:rPr>
          <w:rFonts w:ascii="Arial" w:hAnsi="Arial" w:cs="Arial"/>
          <w:b/>
          <w:sz w:val="20"/>
          <w:szCs w:val="20"/>
        </w:rPr>
        <w:t xml:space="preserve">DEFINIÇÃO </w:t>
      </w:r>
      <w:r w:rsidR="00466E0F" w:rsidRPr="009D139C">
        <w:rPr>
          <w:rFonts w:ascii="Arial" w:hAnsi="Arial" w:cs="Arial"/>
          <w:b/>
          <w:sz w:val="20"/>
          <w:szCs w:val="20"/>
        </w:rPr>
        <w:t>DOS MATERIAIS</w:t>
      </w:r>
    </w:p>
    <w:p w:rsidR="00434390" w:rsidRPr="009D139C" w:rsidRDefault="00434390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628"/>
        <w:gridCol w:w="685"/>
        <w:gridCol w:w="4665"/>
        <w:gridCol w:w="1228"/>
        <w:gridCol w:w="1233"/>
      </w:tblGrid>
      <w:tr w:rsidR="00867317" w:rsidRPr="009D139C" w:rsidTr="00867317">
        <w:trPr>
          <w:jc w:val="center"/>
        </w:trPr>
        <w:tc>
          <w:tcPr>
            <w:tcW w:w="6797" w:type="dxa"/>
            <w:gridSpan w:val="4"/>
            <w:shd w:val="clear" w:color="auto" w:fill="D9D9D9" w:themeFill="background1" w:themeFillShade="D9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1 – DESCRIÇÃO E QUANTIDADES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7317" w:rsidRPr="009D139C" w:rsidRDefault="0086731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867317" w:rsidRPr="009D139C" w:rsidRDefault="0086731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317" w:rsidRPr="009D139C" w:rsidTr="00867317">
        <w:trPr>
          <w:jc w:val="center"/>
        </w:trPr>
        <w:tc>
          <w:tcPr>
            <w:tcW w:w="624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31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86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856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245" w:type="dxa"/>
          </w:tcPr>
          <w:p w:rsidR="00867317" w:rsidRPr="009D139C" w:rsidRDefault="00867317" w:rsidP="00867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R$</w:t>
            </w:r>
          </w:p>
        </w:tc>
        <w:tc>
          <w:tcPr>
            <w:tcW w:w="1245" w:type="dxa"/>
          </w:tcPr>
          <w:p w:rsidR="00867317" w:rsidRPr="009D139C" w:rsidRDefault="00867317" w:rsidP="00867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R$</w:t>
            </w:r>
          </w:p>
        </w:tc>
      </w:tr>
      <w:tr w:rsidR="00867317" w:rsidRPr="009D139C" w:rsidTr="00867317">
        <w:trPr>
          <w:jc w:val="center"/>
        </w:trPr>
        <w:tc>
          <w:tcPr>
            <w:tcW w:w="624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31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86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56" w:type="dxa"/>
            <w:vAlign w:val="center"/>
          </w:tcPr>
          <w:p w:rsidR="00867317" w:rsidRPr="009D139C" w:rsidRDefault="00867317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50mm, range 60 - 68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m, comprimento de 300mm.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Pr="0062078E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1,50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Pr="0062078E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830,00</w:t>
            </w:r>
          </w:p>
        </w:tc>
      </w:tr>
      <w:tr w:rsidR="00867317" w:rsidRPr="009D139C" w:rsidTr="00867317">
        <w:trPr>
          <w:jc w:val="center"/>
        </w:trPr>
        <w:tc>
          <w:tcPr>
            <w:tcW w:w="624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31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86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56" w:type="dxa"/>
            <w:vAlign w:val="center"/>
          </w:tcPr>
          <w:p w:rsidR="00867317" w:rsidRPr="009D139C" w:rsidRDefault="00867317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100mm, range 108 - 118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m, comprimento de 300mm.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Pr="0062078E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0,75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Pr="0062078E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211,25</w:t>
            </w:r>
          </w:p>
        </w:tc>
      </w:tr>
      <w:tr w:rsidR="00867317" w:rsidRPr="009D139C" w:rsidTr="00867317">
        <w:trPr>
          <w:jc w:val="center"/>
        </w:trPr>
        <w:tc>
          <w:tcPr>
            <w:tcW w:w="624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31" w:type="dxa"/>
            <w:vAlign w:val="center"/>
          </w:tcPr>
          <w:p w:rsidR="00867317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6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56" w:type="dxa"/>
            <w:vAlign w:val="center"/>
          </w:tcPr>
          <w:p w:rsidR="00867317" w:rsidRPr="0062078E" w:rsidRDefault="00867317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150mm, range 162 - 174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m, comprimento de 300mm.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Pr="0062078E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6,25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67317" w:rsidRPr="0062078E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362,50</w:t>
            </w:r>
          </w:p>
        </w:tc>
      </w:tr>
      <w:tr w:rsidR="00867317" w:rsidRPr="009D139C" w:rsidTr="00867317">
        <w:trPr>
          <w:trHeight w:val="585"/>
          <w:jc w:val="center"/>
        </w:trPr>
        <w:tc>
          <w:tcPr>
            <w:tcW w:w="624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31" w:type="dxa"/>
            <w:vAlign w:val="center"/>
          </w:tcPr>
          <w:p w:rsidR="00867317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6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56" w:type="dxa"/>
            <w:vAlign w:val="center"/>
          </w:tcPr>
          <w:p w:rsidR="00867317" w:rsidRPr="0062078E" w:rsidRDefault="00867317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Abraçadeira de reparo inoxidável, </w:t>
            </w:r>
            <w:proofErr w:type="spellStart"/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, diâmetro (DN) 200mm, range 210 - 223mm, comprimento de 300mm.  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Pr="0062078E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1,50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Pr="0062078E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915,00</w:t>
            </w:r>
          </w:p>
        </w:tc>
      </w:tr>
      <w:tr w:rsidR="00867317" w:rsidRPr="009D139C" w:rsidTr="00867317">
        <w:trPr>
          <w:jc w:val="center"/>
        </w:trPr>
        <w:tc>
          <w:tcPr>
            <w:tcW w:w="624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31" w:type="dxa"/>
            <w:vAlign w:val="center"/>
          </w:tcPr>
          <w:p w:rsidR="00867317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86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56" w:type="dxa"/>
            <w:vAlign w:val="center"/>
          </w:tcPr>
          <w:p w:rsidR="00867317" w:rsidRPr="0062078E" w:rsidRDefault="00867317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Abraçadeira de reparo inoxidável, </w:t>
            </w:r>
            <w:proofErr w:type="spellStart"/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o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350mm, range 365 - 385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mm, comprimento de 300mm.  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Pr="0062078E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33,00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Pr="0062078E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532,00</w:t>
            </w:r>
          </w:p>
        </w:tc>
      </w:tr>
      <w:tr w:rsidR="00867317" w:rsidRPr="009D139C" w:rsidTr="00867317">
        <w:trPr>
          <w:jc w:val="center"/>
        </w:trPr>
        <w:tc>
          <w:tcPr>
            <w:tcW w:w="624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31" w:type="dxa"/>
            <w:vAlign w:val="center"/>
          </w:tcPr>
          <w:p w:rsidR="00867317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86" w:type="dxa"/>
            <w:vAlign w:val="center"/>
          </w:tcPr>
          <w:p w:rsidR="00867317" w:rsidRPr="009D139C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56" w:type="dxa"/>
            <w:vAlign w:val="center"/>
          </w:tcPr>
          <w:p w:rsidR="00867317" w:rsidRPr="0062078E" w:rsidRDefault="00867317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400mm, range 400 - 429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mm, comprimento de 300mm.  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Pr="0062078E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78,00</w:t>
            </w:r>
          </w:p>
        </w:tc>
        <w:tc>
          <w:tcPr>
            <w:tcW w:w="1245" w:type="dxa"/>
          </w:tcPr>
          <w:p w:rsidR="00867317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3F5C" w:rsidRPr="0062078E" w:rsidRDefault="00773F5C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668,00</w:t>
            </w:r>
          </w:p>
        </w:tc>
      </w:tr>
      <w:tr w:rsidR="00867317" w:rsidRPr="009D139C" w:rsidTr="00867317">
        <w:trPr>
          <w:jc w:val="center"/>
        </w:trPr>
        <w:tc>
          <w:tcPr>
            <w:tcW w:w="624" w:type="dxa"/>
            <w:vAlign w:val="center"/>
          </w:tcPr>
          <w:p w:rsidR="00867317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67317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867317" w:rsidRDefault="0086731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56" w:type="dxa"/>
            <w:vAlign w:val="center"/>
          </w:tcPr>
          <w:p w:rsidR="00867317" w:rsidRPr="00867317" w:rsidRDefault="00867317" w:rsidP="00426FBE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                             </w:t>
            </w:r>
            <w:r w:rsidRPr="00867317">
              <w:rPr>
                <w:rFonts w:ascii="Arial" w:eastAsia="Times New Roman" w:hAnsi="Arial" w:cs="Arial"/>
                <w:b/>
                <w:sz w:val="18"/>
                <w:szCs w:val="18"/>
              </w:rPr>
              <w:t>Valor Lote 1</w:t>
            </w:r>
          </w:p>
        </w:tc>
        <w:tc>
          <w:tcPr>
            <w:tcW w:w="1245" w:type="dxa"/>
          </w:tcPr>
          <w:p w:rsidR="00867317" w:rsidRPr="0062078E" w:rsidRDefault="00867317" w:rsidP="008673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867317" w:rsidRPr="00773F5C" w:rsidRDefault="00773F5C" w:rsidP="0086731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73F5C">
              <w:rPr>
                <w:rFonts w:ascii="Arial" w:eastAsia="Times New Roman" w:hAnsi="Arial" w:cs="Arial"/>
                <w:b/>
                <w:sz w:val="18"/>
                <w:szCs w:val="18"/>
              </w:rPr>
              <w:t>38.518,75</w:t>
            </w:r>
          </w:p>
        </w:tc>
      </w:tr>
    </w:tbl>
    <w:p w:rsidR="00867317" w:rsidRDefault="00867317" w:rsidP="002F15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639"/>
        <w:gridCol w:w="690"/>
        <w:gridCol w:w="4597"/>
        <w:gridCol w:w="1251"/>
        <w:gridCol w:w="1256"/>
      </w:tblGrid>
      <w:tr w:rsidR="002328EE" w:rsidRPr="009D139C" w:rsidTr="00284035">
        <w:trPr>
          <w:jc w:val="center"/>
        </w:trPr>
        <w:tc>
          <w:tcPr>
            <w:tcW w:w="6554" w:type="dxa"/>
            <w:gridSpan w:val="4"/>
            <w:shd w:val="clear" w:color="auto" w:fill="D9D9D9" w:themeFill="background1" w:themeFillShade="D9"/>
            <w:vAlign w:val="center"/>
          </w:tcPr>
          <w:p w:rsidR="002328EE" w:rsidRPr="009D139C" w:rsidRDefault="002328EE" w:rsidP="00CC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2 – DESCRIÇÃO E QUANTIDADES 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2328EE" w:rsidRPr="009D139C" w:rsidRDefault="002328EE" w:rsidP="00CC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2328EE" w:rsidRPr="009D139C" w:rsidRDefault="002328EE" w:rsidP="00CC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8EE" w:rsidRPr="009D139C" w:rsidTr="00284035">
        <w:trPr>
          <w:jc w:val="center"/>
        </w:trPr>
        <w:tc>
          <w:tcPr>
            <w:tcW w:w="628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39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0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597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251" w:type="dxa"/>
          </w:tcPr>
          <w:p w:rsidR="002328EE" w:rsidRPr="009D139C" w:rsidRDefault="002328E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56" w:type="dxa"/>
          </w:tcPr>
          <w:p w:rsidR="002328EE" w:rsidRPr="009D139C" w:rsidRDefault="002328E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R$</w:t>
            </w:r>
          </w:p>
        </w:tc>
      </w:tr>
      <w:tr w:rsidR="002328EE" w:rsidRPr="009D139C" w:rsidTr="00284035">
        <w:trPr>
          <w:jc w:val="center"/>
        </w:trPr>
        <w:tc>
          <w:tcPr>
            <w:tcW w:w="628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39" w:type="dxa"/>
            <w:vAlign w:val="center"/>
          </w:tcPr>
          <w:p w:rsidR="002328EE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0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597" w:type="dxa"/>
            <w:vAlign w:val="center"/>
          </w:tcPr>
          <w:p w:rsidR="002328EE" w:rsidRPr="009D139C" w:rsidRDefault="002328EE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çadeira de vedação tripartida 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mm de ferro fundido com borracha vulcanizada</w:t>
            </w:r>
          </w:p>
        </w:tc>
        <w:tc>
          <w:tcPr>
            <w:tcW w:w="1251" w:type="dxa"/>
          </w:tcPr>
          <w:p w:rsidR="002328EE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328EE" w:rsidRPr="009D139C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2,90</w:t>
            </w:r>
          </w:p>
        </w:tc>
        <w:tc>
          <w:tcPr>
            <w:tcW w:w="1256" w:type="dxa"/>
          </w:tcPr>
          <w:p w:rsidR="002328EE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328EE" w:rsidRPr="009D139C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329,00</w:t>
            </w:r>
          </w:p>
        </w:tc>
      </w:tr>
      <w:tr w:rsidR="002328EE" w:rsidRPr="009D139C" w:rsidTr="00284035">
        <w:trPr>
          <w:jc w:val="center"/>
        </w:trPr>
        <w:tc>
          <w:tcPr>
            <w:tcW w:w="628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39" w:type="dxa"/>
            <w:vAlign w:val="center"/>
          </w:tcPr>
          <w:p w:rsidR="002328EE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0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597" w:type="dxa"/>
            <w:vAlign w:val="center"/>
          </w:tcPr>
          <w:p w:rsidR="002328EE" w:rsidRPr="009D139C" w:rsidRDefault="002328EE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deira de vedação tripartida 7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m de ferro fundido com borracha vulcanizada</w:t>
            </w:r>
          </w:p>
        </w:tc>
        <w:tc>
          <w:tcPr>
            <w:tcW w:w="1251" w:type="dxa"/>
          </w:tcPr>
          <w:p w:rsidR="002328EE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328EE" w:rsidRPr="009D139C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7,80</w:t>
            </w:r>
          </w:p>
        </w:tc>
        <w:tc>
          <w:tcPr>
            <w:tcW w:w="1256" w:type="dxa"/>
          </w:tcPr>
          <w:p w:rsidR="002328EE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328EE" w:rsidRPr="009D139C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66,80</w:t>
            </w:r>
          </w:p>
        </w:tc>
      </w:tr>
      <w:tr w:rsidR="002328EE" w:rsidRPr="009D139C" w:rsidTr="00284035">
        <w:trPr>
          <w:jc w:val="center"/>
        </w:trPr>
        <w:tc>
          <w:tcPr>
            <w:tcW w:w="628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39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0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597" w:type="dxa"/>
            <w:vAlign w:val="center"/>
          </w:tcPr>
          <w:p w:rsidR="002328EE" w:rsidRPr="009D139C" w:rsidRDefault="002328EE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çadeira de vedação tripartida 200mm de ferro fundido com borracha vulcanizada</w:t>
            </w:r>
          </w:p>
        </w:tc>
        <w:tc>
          <w:tcPr>
            <w:tcW w:w="1251" w:type="dxa"/>
          </w:tcPr>
          <w:p w:rsidR="002328EE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328EE" w:rsidRPr="009D139C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4,90</w:t>
            </w:r>
          </w:p>
        </w:tc>
        <w:tc>
          <w:tcPr>
            <w:tcW w:w="1256" w:type="dxa"/>
          </w:tcPr>
          <w:p w:rsidR="002328EE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328EE" w:rsidRPr="009D139C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429,40</w:t>
            </w:r>
          </w:p>
        </w:tc>
      </w:tr>
      <w:tr w:rsidR="002328EE" w:rsidRPr="009D139C" w:rsidTr="00284035">
        <w:trPr>
          <w:jc w:val="center"/>
        </w:trPr>
        <w:tc>
          <w:tcPr>
            <w:tcW w:w="628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39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0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597" w:type="dxa"/>
            <w:vAlign w:val="center"/>
          </w:tcPr>
          <w:p w:rsidR="002328EE" w:rsidRPr="009D139C" w:rsidRDefault="002328EE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çadeira de vedação tripartida 250mm de ferro fundido com borracha vulcanizada</w:t>
            </w:r>
          </w:p>
        </w:tc>
        <w:tc>
          <w:tcPr>
            <w:tcW w:w="1251" w:type="dxa"/>
          </w:tcPr>
          <w:p w:rsidR="002328EE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328EE" w:rsidRPr="009D139C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53,20</w:t>
            </w:r>
          </w:p>
        </w:tc>
        <w:tc>
          <w:tcPr>
            <w:tcW w:w="1256" w:type="dxa"/>
          </w:tcPr>
          <w:p w:rsidR="002328EE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328EE" w:rsidRPr="009D139C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.532,00</w:t>
            </w:r>
          </w:p>
        </w:tc>
      </w:tr>
      <w:tr w:rsidR="002328EE" w:rsidRPr="009D139C" w:rsidTr="00284035">
        <w:trPr>
          <w:jc w:val="center"/>
        </w:trPr>
        <w:tc>
          <w:tcPr>
            <w:tcW w:w="628" w:type="dxa"/>
            <w:vAlign w:val="center"/>
          </w:tcPr>
          <w:p w:rsidR="002328EE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2328EE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2328EE" w:rsidRPr="009D139C" w:rsidRDefault="002328E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97" w:type="dxa"/>
            <w:vAlign w:val="center"/>
          </w:tcPr>
          <w:p w:rsidR="002328EE" w:rsidRPr="002328EE" w:rsidRDefault="002328EE" w:rsidP="00426FBE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Valor Lote 2</w:t>
            </w:r>
          </w:p>
        </w:tc>
        <w:tc>
          <w:tcPr>
            <w:tcW w:w="1251" w:type="dxa"/>
          </w:tcPr>
          <w:p w:rsidR="002328EE" w:rsidRPr="009D139C" w:rsidRDefault="002328EE" w:rsidP="002328E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6" w:type="dxa"/>
          </w:tcPr>
          <w:p w:rsidR="002328EE" w:rsidRPr="00A46D81" w:rsidRDefault="00A46D81" w:rsidP="002328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6D81">
              <w:rPr>
                <w:rFonts w:ascii="Arial" w:eastAsia="Times New Roman" w:hAnsi="Arial" w:cs="Arial"/>
                <w:b/>
                <w:sz w:val="18"/>
                <w:szCs w:val="18"/>
              </w:rPr>
              <w:t>26.957,20</w:t>
            </w:r>
          </w:p>
        </w:tc>
      </w:tr>
    </w:tbl>
    <w:p w:rsidR="002F154A" w:rsidRDefault="002F154A" w:rsidP="002F15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634"/>
        <w:gridCol w:w="688"/>
        <w:gridCol w:w="4629"/>
        <w:gridCol w:w="1249"/>
        <w:gridCol w:w="1235"/>
      </w:tblGrid>
      <w:tr w:rsidR="00D4634A" w:rsidRPr="009D139C" w:rsidTr="00284035">
        <w:trPr>
          <w:jc w:val="center"/>
        </w:trPr>
        <w:tc>
          <w:tcPr>
            <w:tcW w:w="6577" w:type="dxa"/>
            <w:gridSpan w:val="4"/>
            <w:shd w:val="clear" w:color="auto" w:fill="D9D9D9" w:themeFill="background1" w:themeFillShade="D9"/>
            <w:vAlign w:val="center"/>
          </w:tcPr>
          <w:p w:rsidR="00D4634A" w:rsidRPr="009D139C" w:rsidRDefault="00D4634A" w:rsidP="00F13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3 – DESCRIÇÃO E QUANTIDADES 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D4634A" w:rsidRPr="009D139C" w:rsidRDefault="00D4634A" w:rsidP="00F13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:rsidR="00D4634A" w:rsidRPr="009D139C" w:rsidRDefault="00D4634A" w:rsidP="00F13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634A" w:rsidRPr="009D139C" w:rsidTr="00284035">
        <w:trPr>
          <w:jc w:val="center"/>
        </w:trPr>
        <w:tc>
          <w:tcPr>
            <w:tcW w:w="626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34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88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629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249" w:type="dxa"/>
          </w:tcPr>
          <w:p w:rsidR="00D4634A" w:rsidRPr="009D139C" w:rsidRDefault="00D4634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 R$</w:t>
            </w:r>
          </w:p>
        </w:tc>
        <w:tc>
          <w:tcPr>
            <w:tcW w:w="1235" w:type="dxa"/>
          </w:tcPr>
          <w:p w:rsidR="00D4634A" w:rsidRPr="009D139C" w:rsidRDefault="00D4634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R$</w:t>
            </w:r>
          </w:p>
        </w:tc>
      </w:tr>
      <w:tr w:rsidR="00D4634A" w:rsidRPr="009D139C" w:rsidTr="00284035">
        <w:trPr>
          <w:jc w:val="center"/>
        </w:trPr>
        <w:tc>
          <w:tcPr>
            <w:tcW w:w="626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34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88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29" w:type="dxa"/>
            <w:vAlign w:val="center"/>
          </w:tcPr>
          <w:p w:rsidR="00D4634A" w:rsidRPr="009D139C" w:rsidRDefault="00D4634A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50 mm, em PVC DEFOFO, 1 MPA JEI, conforme NBR 7665</w:t>
            </w:r>
          </w:p>
        </w:tc>
        <w:tc>
          <w:tcPr>
            <w:tcW w:w="1249" w:type="dxa"/>
          </w:tcPr>
          <w:p w:rsidR="00D4634A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A" w:rsidRPr="009D139C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,65</w:t>
            </w:r>
          </w:p>
        </w:tc>
        <w:tc>
          <w:tcPr>
            <w:tcW w:w="1235" w:type="dxa"/>
          </w:tcPr>
          <w:p w:rsidR="00D4634A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A" w:rsidRPr="009D139C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076,00</w:t>
            </w:r>
          </w:p>
        </w:tc>
      </w:tr>
      <w:tr w:rsidR="00D4634A" w:rsidRPr="009D139C" w:rsidTr="00284035">
        <w:trPr>
          <w:jc w:val="center"/>
        </w:trPr>
        <w:tc>
          <w:tcPr>
            <w:tcW w:w="626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34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688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29" w:type="dxa"/>
            <w:vAlign w:val="center"/>
          </w:tcPr>
          <w:p w:rsidR="00D4634A" w:rsidRPr="009D139C" w:rsidRDefault="00D4634A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00 mm, em PVC DEFOFO, 1 MPA JEI, conforme NBR 7665</w:t>
            </w:r>
          </w:p>
        </w:tc>
        <w:tc>
          <w:tcPr>
            <w:tcW w:w="1249" w:type="dxa"/>
          </w:tcPr>
          <w:p w:rsidR="00D4634A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A" w:rsidRPr="009D139C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,90</w:t>
            </w:r>
          </w:p>
        </w:tc>
        <w:tc>
          <w:tcPr>
            <w:tcW w:w="1235" w:type="dxa"/>
          </w:tcPr>
          <w:p w:rsidR="00D4634A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A" w:rsidRPr="009D139C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.740,00</w:t>
            </w:r>
          </w:p>
        </w:tc>
      </w:tr>
      <w:tr w:rsidR="00D4634A" w:rsidRPr="009D139C" w:rsidTr="00284035">
        <w:trPr>
          <w:jc w:val="center"/>
        </w:trPr>
        <w:tc>
          <w:tcPr>
            <w:tcW w:w="626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34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688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29" w:type="dxa"/>
            <w:vAlign w:val="center"/>
          </w:tcPr>
          <w:p w:rsidR="00D4634A" w:rsidRPr="009D139C" w:rsidRDefault="00D4634A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50 mm, em PVC DEFOFO, 1 MPA JEI, conforme NBR 7665</w:t>
            </w:r>
          </w:p>
        </w:tc>
        <w:tc>
          <w:tcPr>
            <w:tcW w:w="1249" w:type="dxa"/>
          </w:tcPr>
          <w:p w:rsidR="00D4634A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A" w:rsidRPr="009D139C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,80</w:t>
            </w:r>
          </w:p>
        </w:tc>
        <w:tc>
          <w:tcPr>
            <w:tcW w:w="1235" w:type="dxa"/>
          </w:tcPr>
          <w:p w:rsidR="00D4634A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A" w:rsidRPr="009D139C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.916,00</w:t>
            </w:r>
          </w:p>
        </w:tc>
      </w:tr>
      <w:tr w:rsidR="00D4634A" w:rsidRPr="009D139C" w:rsidTr="00284035">
        <w:trPr>
          <w:jc w:val="center"/>
        </w:trPr>
        <w:tc>
          <w:tcPr>
            <w:tcW w:w="626" w:type="dxa"/>
            <w:vAlign w:val="center"/>
          </w:tcPr>
          <w:p w:rsidR="00D4634A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4634A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D4634A" w:rsidRPr="009D139C" w:rsidRDefault="00D4634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:rsidR="00D4634A" w:rsidRPr="00D4634A" w:rsidRDefault="00D4634A" w:rsidP="002F15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                           Valor Lote 3</w:t>
            </w:r>
          </w:p>
        </w:tc>
        <w:tc>
          <w:tcPr>
            <w:tcW w:w="1249" w:type="dxa"/>
          </w:tcPr>
          <w:p w:rsidR="00D4634A" w:rsidRPr="009D139C" w:rsidRDefault="00D4634A" w:rsidP="00D463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5" w:type="dxa"/>
          </w:tcPr>
          <w:p w:rsidR="00D4634A" w:rsidRPr="00D4634A" w:rsidRDefault="00D4634A" w:rsidP="00D463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5.732,00</w:t>
            </w:r>
          </w:p>
        </w:tc>
      </w:tr>
    </w:tbl>
    <w:p w:rsidR="002F154A" w:rsidRDefault="002F154A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84035" w:rsidRPr="009D139C" w:rsidRDefault="00284035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642"/>
        <w:gridCol w:w="691"/>
        <w:gridCol w:w="4844"/>
        <w:gridCol w:w="1124"/>
        <w:gridCol w:w="1128"/>
      </w:tblGrid>
      <w:tr w:rsidR="00FB6B77" w:rsidRPr="009D139C" w:rsidTr="00242DBA">
        <w:trPr>
          <w:jc w:val="center"/>
        </w:trPr>
        <w:tc>
          <w:tcPr>
            <w:tcW w:w="6912" w:type="dxa"/>
            <w:gridSpan w:val="4"/>
            <w:shd w:val="clear" w:color="auto" w:fill="D9D9D9" w:themeFill="background1" w:themeFillShade="D9"/>
            <w:vAlign w:val="center"/>
          </w:tcPr>
          <w:p w:rsidR="00FB6B77" w:rsidRPr="009D139C" w:rsidRDefault="00FB6B77" w:rsidP="004B1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LOTE 4 – DESCRIÇÃO E QUANTIDADE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6B77" w:rsidRPr="009D139C" w:rsidRDefault="00FB6B77" w:rsidP="004B1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6B77" w:rsidRPr="009D139C" w:rsidRDefault="00FB6B77" w:rsidP="004B1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B77" w:rsidRPr="009D139C" w:rsidTr="00242DBA">
        <w:trPr>
          <w:jc w:val="center"/>
        </w:trPr>
        <w:tc>
          <w:tcPr>
            <w:tcW w:w="632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4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2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944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134" w:type="dxa"/>
          </w:tcPr>
          <w:p w:rsidR="00FB6B77" w:rsidRPr="009D139C" w:rsidRDefault="00FB6B7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134" w:type="dxa"/>
          </w:tcPr>
          <w:p w:rsidR="00FB6B77" w:rsidRPr="009D139C" w:rsidRDefault="00FB6B7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R$</w:t>
            </w:r>
          </w:p>
        </w:tc>
      </w:tr>
      <w:tr w:rsidR="00FB6B77" w:rsidRPr="009D139C" w:rsidTr="00242DBA">
        <w:trPr>
          <w:jc w:val="center"/>
        </w:trPr>
        <w:tc>
          <w:tcPr>
            <w:tcW w:w="632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44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92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4" w:type="dxa"/>
            <w:vAlign w:val="center"/>
          </w:tcPr>
          <w:p w:rsidR="00FB6B77" w:rsidRPr="009D139C" w:rsidRDefault="00FB6B77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daptador de borracha para tubo cerâmico x PVC ocre DN-100MM</w:t>
            </w:r>
          </w:p>
        </w:tc>
        <w:tc>
          <w:tcPr>
            <w:tcW w:w="1134" w:type="dxa"/>
          </w:tcPr>
          <w:p w:rsidR="00FB6B77" w:rsidRDefault="00FB6B7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86F57" w:rsidRPr="009D139C" w:rsidRDefault="00386F5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,80</w:t>
            </w:r>
          </w:p>
        </w:tc>
        <w:tc>
          <w:tcPr>
            <w:tcW w:w="1134" w:type="dxa"/>
          </w:tcPr>
          <w:p w:rsidR="00FB6B77" w:rsidRDefault="00FB6B7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86F57" w:rsidRPr="009D139C" w:rsidRDefault="00386F5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80,00</w:t>
            </w:r>
          </w:p>
        </w:tc>
      </w:tr>
      <w:tr w:rsidR="00FB6B77" w:rsidRPr="009D139C" w:rsidTr="00242DBA">
        <w:trPr>
          <w:jc w:val="center"/>
        </w:trPr>
        <w:tc>
          <w:tcPr>
            <w:tcW w:w="632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44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92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4" w:type="dxa"/>
            <w:vAlign w:val="center"/>
          </w:tcPr>
          <w:p w:rsidR="00FB6B77" w:rsidRPr="009D139C" w:rsidRDefault="00FB6B77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daptador de borracha para tubo cerâmico x PVC ocre DN-150MM</w:t>
            </w:r>
          </w:p>
        </w:tc>
        <w:tc>
          <w:tcPr>
            <w:tcW w:w="1134" w:type="dxa"/>
          </w:tcPr>
          <w:p w:rsidR="00FB6B77" w:rsidRDefault="00FB6B7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86F57" w:rsidRPr="009D139C" w:rsidRDefault="00386F5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1,10</w:t>
            </w:r>
          </w:p>
        </w:tc>
        <w:tc>
          <w:tcPr>
            <w:tcW w:w="1134" w:type="dxa"/>
          </w:tcPr>
          <w:p w:rsidR="00FB6B77" w:rsidRDefault="00FB6B7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86F57" w:rsidRPr="009D139C" w:rsidRDefault="00386F5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088,00</w:t>
            </w:r>
          </w:p>
        </w:tc>
      </w:tr>
      <w:tr w:rsidR="00FB6B77" w:rsidRPr="009D139C" w:rsidTr="00242DBA">
        <w:trPr>
          <w:jc w:val="center"/>
        </w:trPr>
        <w:tc>
          <w:tcPr>
            <w:tcW w:w="632" w:type="dxa"/>
            <w:vAlign w:val="center"/>
          </w:tcPr>
          <w:p w:rsidR="00FB6B77" w:rsidRDefault="00FB6B7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FB6B77" w:rsidRDefault="00FB6B7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FB6B77" w:rsidRPr="009D139C" w:rsidRDefault="00FB6B7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44" w:type="dxa"/>
            <w:vAlign w:val="center"/>
          </w:tcPr>
          <w:p w:rsidR="00FB6B77" w:rsidRPr="00386F57" w:rsidRDefault="00386F57" w:rsidP="00426FBE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                                Valor Lote 4</w:t>
            </w:r>
          </w:p>
        </w:tc>
        <w:tc>
          <w:tcPr>
            <w:tcW w:w="1134" w:type="dxa"/>
          </w:tcPr>
          <w:p w:rsidR="00FB6B77" w:rsidRPr="009D139C" w:rsidRDefault="00FB6B7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6B77" w:rsidRPr="00386F57" w:rsidRDefault="00386F57" w:rsidP="00386F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6F57">
              <w:rPr>
                <w:rFonts w:ascii="Arial" w:eastAsia="Times New Roman" w:hAnsi="Arial" w:cs="Arial"/>
                <w:b/>
                <w:sz w:val="18"/>
                <w:szCs w:val="18"/>
              </w:rPr>
              <w:t>9.468,00</w:t>
            </w:r>
          </w:p>
        </w:tc>
      </w:tr>
    </w:tbl>
    <w:p w:rsidR="00765CEB" w:rsidRDefault="00765CEB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646"/>
        <w:gridCol w:w="690"/>
        <w:gridCol w:w="4847"/>
        <w:gridCol w:w="1120"/>
        <w:gridCol w:w="1125"/>
      </w:tblGrid>
      <w:tr w:rsidR="00386F57" w:rsidRPr="009D139C" w:rsidTr="00284035">
        <w:trPr>
          <w:jc w:val="center"/>
        </w:trPr>
        <w:tc>
          <w:tcPr>
            <w:tcW w:w="6816" w:type="dxa"/>
            <w:gridSpan w:val="4"/>
            <w:shd w:val="clear" w:color="auto" w:fill="D9D9D9" w:themeFill="background1" w:themeFillShade="D9"/>
            <w:vAlign w:val="center"/>
          </w:tcPr>
          <w:p w:rsidR="00386F57" w:rsidRPr="009D139C" w:rsidRDefault="00386F5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5 – DESCRIÇÃO E QUANTIDADES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386F57" w:rsidRPr="009D139C" w:rsidRDefault="00386F5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:rsidR="00386F57" w:rsidRPr="009D139C" w:rsidRDefault="00386F5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F57" w:rsidRPr="009D139C" w:rsidTr="00284035">
        <w:trPr>
          <w:jc w:val="center"/>
        </w:trPr>
        <w:tc>
          <w:tcPr>
            <w:tcW w:w="633" w:type="dxa"/>
            <w:vAlign w:val="center"/>
          </w:tcPr>
          <w:p w:rsidR="00386F57" w:rsidRPr="009D139C" w:rsidRDefault="00386F5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6" w:type="dxa"/>
            <w:vAlign w:val="center"/>
          </w:tcPr>
          <w:p w:rsidR="00386F57" w:rsidRPr="009D139C" w:rsidRDefault="00386F5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0" w:type="dxa"/>
            <w:vAlign w:val="center"/>
          </w:tcPr>
          <w:p w:rsidR="00386F57" w:rsidRPr="009D139C" w:rsidRDefault="00386F5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847" w:type="dxa"/>
            <w:vAlign w:val="center"/>
          </w:tcPr>
          <w:p w:rsidR="00386F57" w:rsidRPr="009D139C" w:rsidRDefault="00386F5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120" w:type="dxa"/>
          </w:tcPr>
          <w:p w:rsidR="00386F57" w:rsidRPr="009D139C" w:rsidRDefault="00386F5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125" w:type="dxa"/>
          </w:tcPr>
          <w:p w:rsidR="00386F57" w:rsidRPr="009D139C" w:rsidRDefault="00386F57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R$</w:t>
            </w:r>
          </w:p>
        </w:tc>
      </w:tr>
      <w:tr w:rsidR="00386F57" w:rsidRPr="009D139C" w:rsidTr="00284035">
        <w:trPr>
          <w:jc w:val="center"/>
        </w:trPr>
        <w:tc>
          <w:tcPr>
            <w:tcW w:w="633" w:type="dxa"/>
            <w:vAlign w:val="center"/>
          </w:tcPr>
          <w:p w:rsidR="00386F57" w:rsidRPr="009D139C" w:rsidRDefault="00386F5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46" w:type="dxa"/>
            <w:vAlign w:val="center"/>
          </w:tcPr>
          <w:p w:rsidR="00386F57" w:rsidRPr="009D139C" w:rsidRDefault="00386F57" w:rsidP="0091212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690" w:type="dxa"/>
            <w:vAlign w:val="center"/>
          </w:tcPr>
          <w:p w:rsidR="00386F57" w:rsidRPr="009D139C" w:rsidRDefault="00386F5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47" w:type="dxa"/>
            <w:vAlign w:val="center"/>
          </w:tcPr>
          <w:p w:rsidR="00386F57" w:rsidRPr="009D139C" w:rsidRDefault="00386F57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C465F">
              <w:rPr>
                <w:rFonts w:ascii="Arial" w:eastAsia="Times New Roman" w:hAnsi="Arial" w:cs="Arial"/>
                <w:sz w:val="18"/>
                <w:szCs w:val="18"/>
              </w:rPr>
              <w:t>Luva 3/4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R (</w:t>
            </w:r>
            <w:r w:rsidRPr="005C46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C465F">
              <w:rPr>
                <w:rFonts w:ascii="Arial" w:eastAsia="Times New Roman" w:hAnsi="Arial" w:cs="Arial"/>
                <w:sz w:val="18"/>
                <w:szCs w:val="18"/>
              </w:rPr>
              <w:t>roscáve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) PVC</w:t>
            </w:r>
            <w:r w:rsidRPr="005C465F">
              <w:rPr>
                <w:rFonts w:ascii="Arial" w:eastAsia="Times New Roman" w:hAnsi="Arial" w:cs="Arial"/>
                <w:sz w:val="18"/>
                <w:szCs w:val="18"/>
              </w:rPr>
              <w:t xml:space="preserve"> branca</w:t>
            </w:r>
          </w:p>
        </w:tc>
        <w:tc>
          <w:tcPr>
            <w:tcW w:w="1120" w:type="dxa"/>
          </w:tcPr>
          <w:p w:rsidR="00386F57" w:rsidRPr="005C465F" w:rsidRDefault="00386F5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  <w:tc>
          <w:tcPr>
            <w:tcW w:w="1125" w:type="dxa"/>
          </w:tcPr>
          <w:p w:rsidR="00386F57" w:rsidRPr="005C465F" w:rsidRDefault="00386F5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0,00</w:t>
            </w:r>
          </w:p>
        </w:tc>
      </w:tr>
      <w:tr w:rsidR="00386F57" w:rsidRPr="009D139C" w:rsidTr="00284035">
        <w:trPr>
          <w:jc w:val="center"/>
        </w:trPr>
        <w:tc>
          <w:tcPr>
            <w:tcW w:w="633" w:type="dxa"/>
            <w:vAlign w:val="center"/>
          </w:tcPr>
          <w:p w:rsidR="00386F57" w:rsidRPr="00912125" w:rsidRDefault="00386F57" w:rsidP="002F154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83EA8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46" w:type="dxa"/>
            <w:vAlign w:val="center"/>
          </w:tcPr>
          <w:p w:rsidR="00386F57" w:rsidRDefault="00386F57" w:rsidP="0091212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90" w:type="dxa"/>
            <w:vAlign w:val="center"/>
          </w:tcPr>
          <w:p w:rsidR="00386F57" w:rsidRPr="009D139C" w:rsidRDefault="00386F57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47" w:type="dxa"/>
            <w:vAlign w:val="center"/>
          </w:tcPr>
          <w:p w:rsidR="00386F57" w:rsidRPr="009D139C" w:rsidRDefault="00386F57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E1AAF">
              <w:rPr>
                <w:rFonts w:ascii="Arial" w:eastAsia="Times New Roman" w:hAnsi="Arial" w:cs="Arial"/>
                <w:sz w:val="18"/>
                <w:szCs w:val="18"/>
              </w:rPr>
              <w:t xml:space="preserve">Te 3/4" RR ( </w:t>
            </w:r>
            <w:proofErr w:type="spellStart"/>
            <w:r w:rsidRPr="005E1AAF">
              <w:rPr>
                <w:rFonts w:ascii="Arial" w:eastAsia="Times New Roman" w:hAnsi="Arial" w:cs="Arial"/>
                <w:sz w:val="18"/>
                <w:szCs w:val="18"/>
              </w:rPr>
              <w:t>roscável</w:t>
            </w:r>
            <w:proofErr w:type="spellEnd"/>
            <w:r w:rsidRPr="005E1AAF">
              <w:rPr>
                <w:rFonts w:ascii="Arial" w:eastAsia="Times New Roman" w:hAnsi="Arial" w:cs="Arial"/>
                <w:sz w:val="18"/>
                <w:szCs w:val="18"/>
              </w:rPr>
              <w:t xml:space="preserve"> ) PVC branco 90º</w:t>
            </w:r>
          </w:p>
        </w:tc>
        <w:tc>
          <w:tcPr>
            <w:tcW w:w="1120" w:type="dxa"/>
          </w:tcPr>
          <w:p w:rsidR="00386F57" w:rsidRPr="005E1AAF" w:rsidRDefault="00386F5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80</w:t>
            </w:r>
          </w:p>
        </w:tc>
        <w:tc>
          <w:tcPr>
            <w:tcW w:w="1125" w:type="dxa"/>
          </w:tcPr>
          <w:p w:rsidR="00386F57" w:rsidRPr="005E1AAF" w:rsidRDefault="00386F57" w:rsidP="00386F5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6,00</w:t>
            </w:r>
          </w:p>
        </w:tc>
      </w:tr>
      <w:tr w:rsidR="00386F57" w:rsidRPr="00386F57" w:rsidTr="00284035">
        <w:trPr>
          <w:jc w:val="center"/>
        </w:trPr>
        <w:tc>
          <w:tcPr>
            <w:tcW w:w="633" w:type="dxa"/>
            <w:vAlign w:val="center"/>
          </w:tcPr>
          <w:p w:rsidR="00386F57" w:rsidRPr="00386F57" w:rsidRDefault="00386F57" w:rsidP="002F15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86F57" w:rsidRPr="00386F57" w:rsidRDefault="00386F57" w:rsidP="009121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386F57" w:rsidRPr="00386F57" w:rsidRDefault="00386F57" w:rsidP="002F15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47" w:type="dxa"/>
            <w:vAlign w:val="center"/>
          </w:tcPr>
          <w:p w:rsidR="00386F57" w:rsidRPr="00386F57" w:rsidRDefault="00386F57" w:rsidP="002F154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6F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                                 Valor Lote 5</w:t>
            </w:r>
          </w:p>
        </w:tc>
        <w:tc>
          <w:tcPr>
            <w:tcW w:w="1120" w:type="dxa"/>
          </w:tcPr>
          <w:p w:rsidR="00386F57" w:rsidRPr="00386F57" w:rsidRDefault="00386F57" w:rsidP="00386F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:rsidR="00386F57" w:rsidRPr="00386F57" w:rsidRDefault="00386F57" w:rsidP="00386F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06,00</w:t>
            </w:r>
          </w:p>
        </w:tc>
      </w:tr>
    </w:tbl>
    <w:p w:rsidR="00386F57" w:rsidRDefault="00386F57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717"/>
        <w:gridCol w:w="690"/>
        <w:gridCol w:w="4769"/>
        <w:gridCol w:w="1121"/>
        <w:gridCol w:w="1134"/>
      </w:tblGrid>
      <w:tr w:rsidR="00386F57" w:rsidRPr="009D139C" w:rsidTr="00242DBA">
        <w:trPr>
          <w:jc w:val="center"/>
        </w:trPr>
        <w:tc>
          <w:tcPr>
            <w:tcW w:w="6912" w:type="dxa"/>
            <w:gridSpan w:val="4"/>
            <w:shd w:val="clear" w:color="auto" w:fill="D9D9D9" w:themeFill="background1" w:themeFillShade="D9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86F57" w:rsidRPr="009D139C" w:rsidRDefault="00386F57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6F57" w:rsidRPr="009D139C" w:rsidRDefault="00386F57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F57" w:rsidRPr="009D139C" w:rsidTr="00242DBA">
        <w:trPr>
          <w:jc w:val="center"/>
        </w:trPr>
        <w:tc>
          <w:tcPr>
            <w:tcW w:w="631" w:type="dxa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17" w:type="dxa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1" w:type="dxa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873" w:type="dxa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134" w:type="dxa"/>
          </w:tcPr>
          <w:p w:rsidR="00386F57" w:rsidRPr="009D139C" w:rsidRDefault="0004136D" w:rsidP="000413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134" w:type="dxa"/>
          </w:tcPr>
          <w:p w:rsidR="00386F57" w:rsidRPr="009D139C" w:rsidRDefault="0004136D" w:rsidP="000413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R$</w:t>
            </w:r>
          </w:p>
        </w:tc>
      </w:tr>
      <w:tr w:rsidR="00386F57" w:rsidRPr="009D139C" w:rsidTr="00242DBA">
        <w:trPr>
          <w:jc w:val="center"/>
        </w:trPr>
        <w:tc>
          <w:tcPr>
            <w:tcW w:w="631" w:type="dxa"/>
            <w:vAlign w:val="center"/>
          </w:tcPr>
          <w:p w:rsidR="00386F57" w:rsidRDefault="00386F57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7" w:type="dxa"/>
            <w:vAlign w:val="center"/>
          </w:tcPr>
          <w:p w:rsidR="00386F57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0</w:t>
            </w:r>
          </w:p>
        </w:tc>
        <w:tc>
          <w:tcPr>
            <w:tcW w:w="691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73" w:type="dxa"/>
            <w:vAlign w:val="center"/>
          </w:tcPr>
          <w:p w:rsidR="00386F57" w:rsidRPr="009D139C" w:rsidRDefault="00386F57" w:rsidP="00391BA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aptador para tubo de PEAD 20mm x ¾’’ PN 16 conforme NTS 179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50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000,00</w:t>
            </w:r>
          </w:p>
        </w:tc>
      </w:tr>
      <w:tr w:rsidR="00386F57" w:rsidRPr="009D139C" w:rsidTr="00242DBA">
        <w:trPr>
          <w:jc w:val="center"/>
        </w:trPr>
        <w:tc>
          <w:tcPr>
            <w:tcW w:w="631" w:type="dxa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7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0</w:t>
            </w:r>
          </w:p>
        </w:tc>
        <w:tc>
          <w:tcPr>
            <w:tcW w:w="691" w:type="dxa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73" w:type="dxa"/>
            <w:vAlign w:val="center"/>
          </w:tcPr>
          <w:p w:rsidR="00386F57" w:rsidRPr="009D139C" w:rsidRDefault="00386F57" w:rsidP="00391BA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gistro de passeio horizontal 20mm x 20mm de PVC com borboleta para tubo PEAD NBR 11306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85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.380,00</w:t>
            </w:r>
          </w:p>
        </w:tc>
      </w:tr>
      <w:tr w:rsidR="00386F57" w:rsidRPr="009D139C" w:rsidTr="00242DBA">
        <w:trPr>
          <w:jc w:val="center"/>
        </w:trPr>
        <w:tc>
          <w:tcPr>
            <w:tcW w:w="631" w:type="dxa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7" w:type="dxa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0</w:t>
            </w:r>
          </w:p>
        </w:tc>
        <w:tc>
          <w:tcPr>
            <w:tcW w:w="691" w:type="dxa"/>
            <w:vAlign w:val="center"/>
          </w:tcPr>
          <w:p w:rsidR="00386F57" w:rsidRPr="009D139C" w:rsidRDefault="00386F57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73" w:type="dxa"/>
            <w:vAlign w:val="center"/>
          </w:tcPr>
          <w:p w:rsidR="00386F57" w:rsidRPr="009D139C" w:rsidRDefault="00386F57" w:rsidP="00391BA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de serviço 60mm x 20mm PP articulado conforme NTS 175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,10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.150,00</w:t>
            </w:r>
          </w:p>
        </w:tc>
      </w:tr>
      <w:tr w:rsidR="00386F57" w:rsidRPr="009D139C" w:rsidTr="00242DBA">
        <w:trPr>
          <w:jc w:val="center"/>
        </w:trPr>
        <w:tc>
          <w:tcPr>
            <w:tcW w:w="631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7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91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73" w:type="dxa"/>
            <w:vAlign w:val="center"/>
          </w:tcPr>
          <w:p w:rsidR="00386F57" w:rsidRPr="009D139C" w:rsidRDefault="00386F57" w:rsidP="008577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de serviço 85mm x 20mm PP articulado conforme NTS 175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,05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204,00</w:t>
            </w:r>
          </w:p>
        </w:tc>
      </w:tr>
      <w:tr w:rsidR="00386F57" w:rsidRPr="009D139C" w:rsidTr="00242DBA">
        <w:trPr>
          <w:jc w:val="center"/>
        </w:trPr>
        <w:tc>
          <w:tcPr>
            <w:tcW w:w="631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7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91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73" w:type="dxa"/>
            <w:vAlign w:val="center"/>
          </w:tcPr>
          <w:p w:rsidR="00386F57" w:rsidRPr="009D139C" w:rsidRDefault="00386F57" w:rsidP="008577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de serviço 110mm x 20mm PP articulado conforme NTS 175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,20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810,00</w:t>
            </w:r>
          </w:p>
        </w:tc>
      </w:tr>
      <w:tr w:rsidR="00386F57" w:rsidRPr="009D139C" w:rsidTr="00242DBA">
        <w:trPr>
          <w:jc w:val="center"/>
        </w:trPr>
        <w:tc>
          <w:tcPr>
            <w:tcW w:w="631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7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00</w:t>
            </w:r>
          </w:p>
        </w:tc>
        <w:tc>
          <w:tcPr>
            <w:tcW w:w="691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873" w:type="dxa"/>
            <w:vAlign w:val="center"/>
          </w:tcPr>
          <w:p w:rsidR="00386F57" w:rsidRPr="009D139C" w:rsidRDefault="00386F57" w:rsidP="0085778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e polietileno PEAD 1 MPA DN 20mm x 2,3 PN 10 PE 80 AZ NTS 048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.500,00</w:t>
            </w:r>
          </w:p>
        </w:tc>
      </w:tr>
      <w:tr w:rsidR="00386F57" w:rsidRPr="009D139C" w:rsidTr="00242DBA">
        <w:trPr>
          <w:jc w:val="center"/>
        </w:trPr>
        <w:tc>
          <w:tcPr>
            <w:tcW w:w="631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17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0</w:t>
            </w:r>
          </w:p>
        </w:tc>
        <w:tc>
          <w:tcPr>
            <w:tcW w:w="691" w:type="dxa"/>
            <w:vAlign w:val="center"/>
          </w:tcPr>
          <w:p w:rsidR="00386F57" w:rsidRPr="009D139C" w:rsidRDefault="00386F57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73" w:type="dxa"/>
            <w:vAlign w:val="center"/>
          </w:tcPr>
          <w:p w:rsidR="00386F57" w:rsidRPr="009D139C" w:rsidRDefault="00386F57" w:rsidP="0085778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ião para tubo de PEAD DN 20 x 20mm PN 16 conforme NTS 179</w:t>
            </w:r>
          </w:p>
        </w:tc>
        <w:tc>
          <w:tcPr>
            <w:tcW w:w="1134" w:type="dxa"/>
          </w:tcPr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86F57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10</w:t>
            </w:r>
          </w:p>
        </w:tc>
        <w:tc>
          <w:tcPr>
            <w:tcW w:w="1134" w:type="dxa"/>
          </w:tcPr>
          <w:p w:rsidR="00386F57" w:rsidRDefault="00386F57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04136D" w:rsidP="000413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480,00</w:t>
            </w:r>
          </w:p>
        </w:tc>
      </w:tr>
      <w:tr w:rsidR="0004136D" w:rsidRPr="009D139C" w:rsidTr="00242DBA">
        <w:trPr>
          <w:jc w:val="center"/>
        </w:trPr>
        <w:tc>
          <w:tcPr>
            <w:tcW w:w="631" w:type="dxa"/>
            <w:vAlign w:val="center"/>
          </w:tcPr>
          <w:p w:rsidR="0004136D" w:rsidRDefault="0004136D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04136D" w:rsidRDefault="0004136D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04136D" w:rsidRDefault="0004136D" w:rsidP="00857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73" w:type="dxa"/>
            <w:vAlign w:val="center"/>
          </w:tcPr>
          <w:p w:rsidR="0004136D" w:rsidRPr="0004136D" w:rsidRDefault="0004136D" w:rsidP="0028403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                             Valor Lote 6</w:t>
            </w:r>
          </w:p>
        </w:tc>
        <w:tc>
          <w:tcPr>
            <w:tcW w:w="1134" w:type="dxa"/>
          </w:tcPr>
          <w:p w:rsidR="0004136D" w:rsidRPr="0004136D" w:rsidRDefault="0004136D" w:rsidP="0004136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136D" w:rsidRPr="0004136D" w:rsidRDefault="0004136D" w:rsidP="0004136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2.524,00</w:t>
            </w:r>
          </w:p>
        </w:tc>
      </w:tr>
    </w:tbl>
    <w:p w:rsidR="0004136D" w:rsidRPr="009D139C" w:rsidRDefault="0004136D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662"/>
        <w:gridCol w:w="688"/>
        <w:gridCol w:w="4735"/>
        <w:gridCol w:w="1115"/>
        <w:gridCol w:w="1235"/>
      </w:tblGrid>
      <w:tr w:rsidR="0004136D" w:rsidRPr="009D139C" w:rsidTr="0004136D">
        <w:trPr>
          <w:jc w:val="center"/>
        </w:trPr>
        <w:tc>
          <w:tcPr>
            <w:tcW w:w="6912" w:type="dxa"/>
            <w:gridSpan w:val="4"/>
            <w:shd w:val="clear" w:color="auto" w:fill="D9D9D9" w:themeFill="background1" w:themeFillShade="D9"/>
            <w:vAlign w:val="center"/>
          </w:tcPr>
          <w:p w:rsidR="0004136D" w:rsidRPr="009D139C" w:rsidRDefault="0004136D" w:rsidP="00E43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136D" w:rsidRPr="009D139C" w:rsidRDefault="0004136D" w:rsidP="00E43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04136D" w:rsidRPr="009D139C" w:rsidRDefault="0004136D" w:rsidP="00E43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134" w:type="dxa"/>
          </w:tcPr>
          <w:p w:rsidR="0004136D" w:rsidRPr="009D139C" w:rsidRDefault="00BB35A9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41" w:type="dxa"/>
          </w:tcPr>
          <w:p w:rsidR="0004136D" w:rsidRPr="009D139C" w:rsidRDefault="00BB35A9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FD20CC"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vAlign w:val="center"/>
          </w:tcPr>
          <w:p w:rsidR="0004136D" w:rsidRDefault="0004136D" w:rsidP="00E9272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3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aptador 100mm ponta para tubo ocre e bolsa para tubo cerâmico 100mm</w:t>
            </w:r>
          </w:p>
        </w:tc>
        <w:tc>
          <w:tcPr>
            <w:tcW w:w="1134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,00</w:t>
            </w:r>
          </w:p>
        </w:tc>
        <w:tc>
          <w:tcPr>
            <w:tcW w:w="1241" w:type="dxa"/>
          </w:tcPr>
          <w:p w:rsidR="00BB35A9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136D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0,00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E9272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5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a longa 100mm x 45° PB de PVC ocre</w:t>
            </w:r>
          </w:p>
        </w:tc>
        <w:tc>
          <w:tcPr>
            <w:tcW w:w="1134" w:type="dxa"/>
          </w:tcPr>
          <w:p w:rsidR="0004136D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,00</w:t>
            </w:r>
          </w:p>
        </w:tc>
        <w:tc>
          <w:tcPr>
            <w:tcW w:w="1241" w:type="dxa"/>
          </w:tcPr>
          <w:p w:rsidR="0004136D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0,00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a longa 100mm x 90° PB de PVC ocre</w:t>
            </w:r>
          </w:p>
        </w:tc>
        <w:tc>
          <w:tcPr>
            <w:tcW w:w="1134" w:type="dxa"/>
          </w:tcPr>
          <w:p w:rsidR="0004136D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,00</w:t>
            </w:r>
          </w:p>
        </w:tc>
        <w:tc>
          <w:tcPr>
            <w:tcW w:w="1241" w:type="dxa"/>
          </w:tcPr>
          <w:p w:rsidR="0004136D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00,00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1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0mm de PVC ocre</w:t>
            </w:r>
          </w:p>
        </w:tc>
        <w:tc>
          <w:tcPr>
            <w:tcW w:w="1134" w:type="dxa"/>
          </w:tcPr>
          <w:p w:rsidR="0004136D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,69</w:t>
            </w:r>
          </w:p>
        </w:tc>
        <w:tc>
          <w:tcPr>
            <w:tcW w:w="1241" w:type="dxa"/>
          </w:tcPr>
          <w:p w:rsidR="0004136D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,90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22251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00mm coletor de esgoto ocre JEI de PVC NBR 7362</w:t>
            </w:r>
          </w:p>
        </w:tc>
        <w:tc>
          <w:tcPr>
            <w:tcW w:w="1134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,45</w:t>
            </w:r>
          </w:p>
        </w:tc>
        <w:tc>
          <w:tcPr>
            <w:tcW w:w="1241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.625,00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22251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50mm coletor de esgoto ocre JEI de PVC NBR 7362</w:t>
            </w:r>
          </w:p>
        </w:tc>
        <w:tc>
          <w:tcPr>
            <w:tcW w:w="1134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,10</w:t>
            </w:r>
          </w:p>
        </w:tc>
        <w:tc>
          <w:tcPr>
            <w:tcW w:w="1241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050,00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22251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00mm coletor de esgoto ocre JEI de PVC NBR 7362</w:t>
            </w:r>
          </w:p>
        </w:tc>
        <w:tc>
          <w:tcPr>
            <w:tcW w:w="1134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,15</w:t>
            </w:r>
          </w:p>
        </w:tc>
        <w:tc>
          <w:tcPr>
            <w:tcW w:w="1241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.075,00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69213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50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50mm coletor de esgoto ocre JEI de PVC NBR 7362</w:t>
            </w:r>
          </w:p>
        </w:tc>
        <w:tc>
          <w:tcPr>
            <w:tcW w:w="1134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,05</w:t>
            </w:r>
          </w:p>
        </w:tc>
        <w:tc>
          <w:tcPr>
            <w:tcW w:w="1241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.525,00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22251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300mm coletor de esgoto ocre JEI de PVC NBR 7362</w:t>
            </w:r>
          </w:p>
        </w:tc>
        <w:tc>
          <w:tcPr>
            <w:tcW w:w="1134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,00</w:t>
            </w:r>
          </w:p>
        </w:tc>
        <w:tc>
          <w:tcPr>
            <w:tcW w:w="1241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.500,00</w:t>
            </w:r>
          </w:p>
        </w:tc>
      </w:tr>
      <w:tr w:rsidR="0004136D" w:rsidRPr="009D139C" w:rsidTr="0004136D">
        <w:trPr>
          <w:jc w:val="center"/>
        </w:trPr>
        <w:tc>
          <w:tcPr>
            <w:tcW w:w="62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64" w:type="dxa"/>
            <w:vAlign w:val="center"/>
          </w:tcPr>
          <w:p w:rsidR="0004136D" w:rsidRPr="009D139C" w:rsidRDefault="0004136D" w:rsidP="0022251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689" w:type="dxa"/>
            <w:vAlign w:val="center"/>
          </w:tcPr>
          <w:p w:rsidR="0004136D" w:rsidRPr="009D139C" w:rsidRDefault="0004136D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930" w:type="dxa"/>
            <w:vAlign w:val="center"/>
          </w:tcPr>
          <w:p w:rsidR="0004136D" w:rsidRPr="009D139C" w:rsidRDefault="0004136D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400mm coletor de esgoto ocre JEI de PVC NBR 7362</w:t>
            </w:r>
          </w:p>
        </w:tc>
        <w:tc>
          <w:tcPr>
            <w:tcW w:w="1134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,15</w:t>
            </w:r>
          </w:p>
        </w:tc>
        <w:tc>
          <w:tcPr>
            <w:tcW w:w="1241" w:type="dxa"/>
          </w:tcPr>
          <w:p w:rsidR="0004136D" w:rsidRDefault="0004136D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.575,00</w:t>
            </w:r>
          </w:p>
        </w:tc>
      </w:tr>
      <w:tr w:rsidR="00BB35A9" w:rsidRPr="009D139C" w:rsidTr="0004136D">
        <w:trPr>
          <w:jc w:val="center"/>
        </w:trPr>
        <w:tc>
          <w:tcPr>
            <w:tcW w:w="629" w:type="dxa"/>
            <w:vAlign w:val="center"/>
          </w:tcPr>
          <w:p w:rsidR="00BB35A9" w:rsidRDefault="00BB35A9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B35A9" w:rsidRDefault="00BB35A9" w:rsidP="0022251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B35A9" w:rsidRPr="009D139C" w:rsidRDefault="00BB35A9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:rsidR="00BB35A9" w:rsidRPr="00BB35A9" w:rsidRDefault="00BB35A9" w:rsidP="0028403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Pr="00BB35A9">
              <w:rPr>
                <w:rFonts w:ascii="Arial" w:eastAsia="Times New Roman" w:hAnsi="Arial" w:cs="Arial"/>
                <w:b/>
                <w:sz w:val="18"/>
                <w:szCs w:val="18"/>
              </w:rPr>
              <w:t>Valor Lote 7</w:t>
            </w:r>
          </w:p>
        </w:tc>
        <w:tc>
          <w:tcPr>
            <w:tcW w:w="1134" w:type="dxa"/>
          </w:tcPr>
          <w:p w:rsidR="00BB35A9" w:rsidRPr="009D139C" w:rsidRDefault="00BB35A9" w:rsidP="00BB35A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35A9" w:rsidRPr="00BB35A9" w:rsidRDefault="00BB35A9" w:rsidP="00BB35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70.036,90</w:t>
            </w:r>
          </w:p>
        </w:tc>
      </w:tr>
    </w:tbl>
    <w:p w:rsidR="0004136D" w:rsidRDefault="0004136D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84035" w:rsidRDefault="00284035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84035" w:rsidRPr="009D139C" w:rsidRDefault="00284035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655"/>
        <w:gridCol w:w="687"/>
        <w:gridCol w:w="4750"/>
        <w:gridCol w:w="1116"/>
        <w:gridCol w:w="1230"/>
      </w:tblGrid>
      <w:tr w:rsidR="00052EC5" w:rsidRPr="009D139C" w:rsidTr="00052EC5">
        <w:trPr>
          <w:jc w:val="center"/>
        </w:trPr>
        <w:tc>
          <w:tcPr>
            <w:tcW w:w="6912" w:type="dxa"/>
            <w:gridSpan w:val="4"/>
            <w:shd w:val="clear" w:color="auto" w:fill="D9D9D9" w:themeFill="background1" w:themeFillShade="D9"/>
            <w:vAlign w:val="center"/>
          </w:tcPr>
          <w:p w:rsidR="00052EC5" w:rsidRPr="009D139C" w:rsidRDefault="00052EC5" w:rsidP="00F46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OTE 8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2EC5" w:rsidRDefault="00052EC5" w:rsidP="00F46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052EC5" w:rsidRDefault="00052EC5" w:rsidP="00F46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134" w:type="dxa"/>
          </w:tcPr>
          <w:p w:rsidR="00052EC5" w:rsidRPr="009D139C" w:rsidRDefault="00052EC5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41" w:type="dxa"/>
          </w:tcPr>
          <w:p w:rsidR="00052EC5" w:rsidRPr="009D139C" w:rsidRDefault="00052EC5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R$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537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D13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a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0mm PBA de PVC NBR 5647</w:t>
            </w:r>
          </w:p>
        </w:tc>
        <w:tc>
          <w:tcPr>
            <w:tcW w:w="1134" w:type="dxa"/>
          </w:tcPr>
          <w:p w:rsidR="00052EC5" w:rsidRDefault="00FD20CC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90</w:t>
            </w:r>
          </w:p>
        </w:tc>
        <w:tc>
          <w:tcPr>
            <w:tcW w:w="1241" w:type="dxa"/>
          </w:tcPr>
          <w:p w:rsidR="00052EC5" w:rsidRDefault="00FD20CC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5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537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D13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a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10mm PBA de PVC NBR 5647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,4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2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53779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Curva 60mm x 45° PBA de PVC NBR 5647 </w:t>
            </w:r>
          </w:p>
        </w:tc>
        <w:tc>
          <w:tcPr>
            <w:tcW w:w="1134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,70</w:t>
            </w:r>
          </w:p>
        </w:tc>
        <w:tc>
          <w:tcPr>
            <w:tcW w:w="1241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1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60mm x 90º PBA de PVC NBR 5647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,4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2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a 75mm x 45º PBA de PVC NBR 5647</w:t>
            </w:r>
          </w:p>
        </w:tc>
        <w:tc>
          <w:tcPr>
            <w:tcW w:w="1134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,00</w:t>
            </w:r>
          </w:p>
        </w:tc>
        <w:tc>
          <w:tcPr>
            <w:tcW w:w="1241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0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 85mm x 45º PBA de PVC NBR 5647</w:t>
            </w:r>
          </w:p>
        </w:tc>
        <w:tc>
          <w:tcPr>
            <w:tcW w:w="1134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,20</w:t>
            </w:r>
          </w:p>
        </w:tc>
        <w:tc>
          <w:tcPr>
            <w:tcW w:w="1241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8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 85mm x 90º PBA de PVC NBR 5647</w:t>
            </w:r>
          </w:p>
        </w:tc>
        <w:tc>
          <w:tcPr>
            <w:tcW w:w="1134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,00</w:t>
            </w:r>
          </w:p>
        </w:tc>
        <w:tc>
          <w:tcPr>
            <w:tcW w:w="1241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0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urva 200mm x 45º PBA de PVC 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0,4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60,8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950CD">
              <w:rPr>
                <w:rFonts w:ascii="Arial" w:eastAsia="Times New Roman" w:hAnsi="Arial" w:cs="Arial"/>
                <w:sz w:val="18"/>
                <w:szCs w:val="18"/>
              </w:rPr>
              <w:t>Cruzeta 60mm PBA de PVC NBR 5647</w:t>
            </w:r>
          </w:p>
        </w:tc>
        <w:tc>
          <w:tcPr>
            <w:tcW w:w="1134" w:type="dxa"/>
          </w:tcPr>
          <w:p w:rsidR="00052EC5" w:rsidRPr="009950CD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,30</w:t>
            </w:r>
          </w:p>
        </w:tc>
        <w:tc>
          <w:tcPr>
            <w:tcW w:w="1241" w:type="dxa"/>
          </w:tcPr>
          <w:p w:rsidR="00052EC5" w:rsidRPr="009950CD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330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D15CA9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7</w:t>
            </w: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5mm x 6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PB de PVC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,7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,8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85mm x 60mm </w:t>
            </w: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PB de PVC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,3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,2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D15CA9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Cruzeta 110mm PBA de PV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52EC5" w:rsidRPr="00D15CA9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,00</w:t>
            </w:r>
          </w:p>
        </w:tc>
        <w:tc>
          <w:tcPr>
            <w:tcW w:w="1241" w:type="dxa"/>
          </w:tcPr>
          <w:p w:rsidR="00052EC5" w:rsidRPr="00D15CA9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20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D15CA9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160mm PBA de PVC 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66,7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66,8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unção 200mm PBA de PVC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4,9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29,8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Luva de correr 60 mm PBA classe 15 PVC NBR 5647</w:t>
            </w:r>
          </w:p>
        </w:tc>
        <w:tc>
          <w:tcPr>
            <w:tcW w:w="1134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,00</w:t>
            </w:r>
          </w:p>
        </w:tc>
        <w:tc>
          <w:tcPr>
            <w:tcW w:w="1241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400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Luva de corr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5 mm PBA classe 15 PVC NBR 5647</w:t>
            </w:r>
          </w:p>
        </w:tc>
        <w:tc>
          <w:tcPr>
            <w:tcW w:w="1134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,62</w:t>
            </w:r>
          </w:p>
        </w:tc>
        <w:tc>
          <w:tcPr>
            <w:tcW w:w="1241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6,2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11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 mm PBA classe 15 PVC NBR 5647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,2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820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160 mm PBA classe 15 PVC NBR 5647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,3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4,4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dução 75mm x 60mm de PVC PBA 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,63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,3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Redução 110mm x 60mm ponta bolsa PBA PVC NBR 5647 </w:t>
            </w:r>
          </w:p>
        </w:tc>
        <w:tc>
          <w:tcPr>
            <w:tcW w:w="1134" w:type="dxa"/>
          </w:tcPr>
          <w:p w:rsidR="00052EC5" w:rsidRDefault="00052EC5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CE6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,28</w:t>
            </w:r>
          </w:p>
        </w:tc>
        <w:tc>
          <w:tcPr>
            <w:tcW w:w="1241" w:type="dxa"/>
          </w:tcPr>
          <w:p w:rsidR="00052EC5" w:rsidRDefault="00052EC5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CE6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2,8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dução 110mm x 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mm ponta bolsa PBA PVC NBR 5647</w:t>
            </w:r>
          </w:p>
        </w:tc>
        <w:tc>
          <w:tcPr>
            <w:tcW w:w="1134" w:type="dxa"/>
          </w:tcPr>
          <w:p w:rsidR="00052EC5" w:rsidRDefault="00052EC5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CE6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,50</w:t>
            </w:r>
          </w:p>
        </w:tc>
        <w:tc>
          <w:tcPr>
            <w:tcW w:w="1241" w:type="dxa"/>
          </w:tcPr>
          <w:p w:rsidR="00052EC5" w:rsidRDefault="00052EC5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CE6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5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dução 160mm x 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mm ponta bolsa PBA PVC NBR 5647</w:t>
            </w:r>
          </w:p>
        </w:tc>
        <w:tc>
          <w:tcPr>
            <w:tcW w:w="1134" w:type="dxa"/>
          </w:tcPr>
          <w:p w:rsidR="00052EC5" w:rsidRDefault="00052EC5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CE6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,51</w:t>
            </w:r>
          </w:p>
        </w:tc>
        <w:tc>
          <w:tcPr>
            <w:tcW w:w="1241" w:type="dxa"/>
          </w:tcPr>
          <w:p w:rsidR="00052EC5" w:rsidRDefault="00052EC5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0CE6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55,1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60mm x 75mm PVC/PBA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,1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0,5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dução 160mm x 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mm PBA de PVC NBR 5647</w:t>
            </w:r>
          </w:p>
        </w:tc>
        <w:tc>
          <w:tcPr>
            <w:tcW w:w="1134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,51</w:t>
            </w:r>
          </w:p>
        </w:tc>
        <w:tc>
          <w:tcPr>
            <w:tcW w:w="1241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65,1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60mm PVC PBA NBR 5647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,27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27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e 75mm PVC PBA NBR 5647</w:t>
            </w:r>
          </w:p>
        </w:tc>
        <w:tc>
          <w:tcPr>
            <w:tcW w:w="1134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6,10</w:t>
            </w:r>
          </w:p>
        </w:tc>
        <w:tc>
          <w:tcPr>
            <w:tcW w:w="1241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8,8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57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e 85mm PVC PBA NBR 5647</w:t>
            </w:r>
          </w:p>
        </w:tc>
        <w:tc>
          <w:tcPr>
            <w:tcW w:w="1134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,00</w:t>
            </w:r>
          </w:p>
        </w:tc>
        <w:tc>
          <w:tcPr>
            <w:tcW w:w="1241" w:type="dxa"/>
          </w:tcPr>
          <w:p w:rsidR="00052EC5" w:rsidRPr="009D139C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4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10mm PBA de PVC NBR 5647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,25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662,5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Pr="009D139C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 160mm x 110mm BBB de PVC 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9,2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7,6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60mm x 75mm PBA de PVC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6,8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34,00</w:t>
            </w:r>
          </w:p>
        </w:tc>
      </w:tr>
      <w:tr w:rsidR="00052EC5" w:rsidRPr="009D139C" w:rsidTr="00052EC5">
        <w:trPr>
          <w:jc w:val="center"/>
        </w:trPr>
        <w:tc>
          <w:tcPr>
            <w:tcW w:w="625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657" w:type="dxa"/>
            <w:vAlign w:val="center"/>
          </w:tcPr>
          <w:p w:rsidR="00052EC5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88" w:type="dxa"/>
            <w:vAlign w:val="center"/>
          </w:tcPr>
          <w:p w:rsidR="00052EC5" w:rsidRPr="009D139C" w:rsidRDefault="00052EC5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942" w:type="dxa"/>
            <w:vAlign w:val="center"/>
          </w:tcPr>
          <w:p w:rsidR="00052EC5" w:rsidRDefault="00052EC5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 200mm PBA de PVC </w:t>
            </w:r>
          </w:p>
        </w:tc>
        <w:tc>
          <w:tcPr>
            <w:tcW w:w="1134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1,10</w:t>
            </w:r>
          </w:p>
        </w:tc>
        <w:tc>
          <w:tcPr>
            <w:tcW w:w="1241" w:type="dxa"/>
          </w:tcPr>
          <w:p w:rsidR="00052EC5" w:rsidRDefault="00DE0CE6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53,30</w:t>
            </w:r>
          </w:p>
        </w:tc>
      </w:tr>
      <w:tr w:rsidR="001D78B4" w:rsidRPr="009D139C" w:rsidTr="00052EC5">
        <w:trPr>
          <w:jc w:val="center"/>
        </w:trPr>
        <w:tc>
          <w:tcPr>
            <w:tcW w:w="625" w:type="dxa"/>
            <w:vAlign w:val="center"/>
          </w:tcPr>
          <w:p w:rsidR="001D78B4" w:rsidRDefault="001D78B4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657" w:type="dxa"/>
            <w:vAlign w:val="center"/>
          </w:tcPr>
          <w:p w:rsidR="001D78B4" w:rsidRDefault="001D78B4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0</w:t>
            </w:r>
          </w:p>
        </w:tc>
        <w:tc>
          <w:tcPr>
            <w:tcW w:w="688" w:type="dxa"/>
            <w:vAlign w:val="center"/>
          </w:tcPr>
          <w:p w:rsidR="001D78B4" w:rsidRPr="009D139C" w:rsidRDefault="001D78B4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942" w:type="dxa"/>
            <w:vAlign w:val="center"/>
          </w:tcPr>
          <w:p w:rsidR="001D78B4" w:rsidRDefault="001D78B4" w:rsidP="00B930D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10mm de PVC, PBA, JEI classe 15 NBR 5647</w:t>
            </w:r>
          </w:p>
        </w:tc>
        <w:tc>
          <w:tcPr>
            <w:tcW w:w="1134" w:type="dxa"/>
          </w:tcPr>
          <w:p w:rsidR="001D78B4" w:rsidRDefault="001D78B4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,05</w:t>
            </w:r>
          </w:p>
        </w:tc>
        <w:tc>
          <w:tcPr>
            <w:tcW w:w="1241" w:type="dxa"/>
          </w:tcPr>
          <w:p w:rsidR="001D78B4" w:rsidRDefault="001D78B4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.260,00</w:t>
            </w:r>
          </w:p>
        </w:tc>
      </w:tr>
      <w:tr w:rsidR="00FD20CC" w:rsidRPr="009D139C" w:rsidTr="00052EC5">
        <w:trPr>
          <w:jc w:val="center"/>
        </w:trPr>
        <w:tc>
          <w:tcPr>
            <w:tcW w:w="625" w:type="dxa"/>
            <w:vAlign w:val="center"/>
          </w:tcPr>
          <w:p w:rsidR="00FD20CC" w:rsidRDefault="00FD20CC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FD20CC" w:rsidRDefault="00FD20CC" w:rsidP="009E49B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FD20CC" w:rsidRPr="009D139C" w:rsidRDefault="00FD20CC" w:rsidP="00B930D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42" w:type="dxa"/>
            <w:vAlign w:val="center"/>
          </w:tcPr>
          <w:p w:rsidR="00FD20CC" w:rsidRPr="00FD20CC" w:rsidRDefault="00FD20CC" w:rsidP="00FD20CC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D20C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                       </w:t>
            </w:r>
            <w:r w:rsidR="00F80CA2">
              <w:rPr>
                <w:rFonts w:ascii="Arial" w:eastAsia="Times New Roman" w:hAnsi="Arial" w:cs="Arial"/>
                <w:b/>
                <w:sz w:val="18"/>
                <w:szCs w:val="18"/>
              </w:rPr>
              <w:t>Valor</w:t>
            </w:r>
            <w:r w:rsidRPr="00FD20C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L</w:t>
            </w:r>
            <w:r w:rsidRPr="00FD20CC">
              <w:rPr>
                <w:rFonts w:ascii="Arial" w:eastAsia="Times New Roman" w:hAnsi="Arial" w:cs="Arial"/>
                <w:b/>
                <w:sz w:val="18"/>
                <w:szCs w:val="18"/>
              </w:rPr>
              <w:t>ote 8</w:t>
            </w:r>
          </w:p>
        </w:tc>
        <w:tc>
          <w:tcPr>
            <w:tcW w:w="1134" w:type="dxa"/>
          </w:tcPr>
          <w:p w:rsidR="00FD20CC" w:rsidRPr="009D139C" w:rsidRDefault="00FD20CC" w:rsidP="00FD20C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D20CC" w:rsidRPr="001D78B4" w:rsidRDefault="001D78B4" w:rsidP="00FD20C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8.018,00</w:t>
            </w:r>
          </w:p>
        </w:tc>
      </w:tr>
    </w:tbl>
    <w:p w:rsidR="002F154A" w:rsidRDefault="002F154A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640"/>
        <w:gridCol w:w="690"/>
        <w:gridCol w:w="4848"/>
        <w:gridCol w:w="1123"/>
        <w:gridCol w:w="1131"/>
      </w:tblGrid>
      <w:tr w:rsidR="00671F5A" w:rsidRPr="009D139C" w:rsidTr="00284035">
        <w:trPr>
          <w:jc w:val="center"/>
        </w:trPr>
        <w:tc>
          <w:tcPr>
            <w:tcW w:w="6807" w:type="dxa"/>
            <w:gridSpan w:val="4"/>
            <w:shd w:val="clear" w:color="auto" w:fill="D9D9D9" w:themeFill="background1" w:themeFillShade="D9"/>
            <w:vAlign w:val="center"/>
          </w:tcPr>
          <w:p w:rsidR="00671F5A" w:rsidRPr="009D139C" w:rsidRDefault="00671F5A" w:rsidP="009121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 9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671F5A" w:rsidRDefault="00671F5A" w:rsidP="009121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671F5A" w:rsidRDefault="00671F5A" w:rsidP="009121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F5A" w:rsidRPr="009D139C" w:rsidTr="00284035">
        <w:trPr>
          <w:jc w:val="center"/>
        </w:trPr>
        <w:tc>
          <w:tcPr>
            <w:tcW w:w="629" w:type="dxa"/>
            <w:vAlign w:val="center"/>
          </w:tcPr>
          <w:p w:rsidR="00671F5A" w:rsidRPr="009D139C" w:rsidRDefault="00671F5A" w:rsidP="009121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0" w:type="dxa"/>
            <w:vAlign w:val="center"/>
          </w:tcPr>
          <w:p w:rsidR="00671F5A" w:rsidRPr="009D139C" w:rsidRDefault="00671F5A" w:rsidP="009121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0" w:type="dxa"/>
            <w:vAlign w:val="center"/>
          </w:tcPr>
          <w:p w:rsidR="00671F5A" w:rsidRPr="009D139C" w:rsidRDefault="00671F5A" w:rsidP="009121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848" w:type="dxa"/>
            <w:vAlign w:val="center"/>
          </w:tcPr>
          <w:p w:rsidR="00671F5A" w:rsidRPr="009D139C" w:rsidRDefault="00671F5A" w:rsidP="009121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123" w:type="dxa"/>
          </w:tcPr>
          <w:p w:rsidR="00671F5A" w:rsidRPr="009D139C" w:rsidRDefault="00671F5A" w:rsidP="009121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131" w:type="dxa"/>
          </w:tcPr>
          <w:p w:rsidR="00671F5A" w:rsidRPr="009D139C" w:rsidRDefault="00671F5A" w:rsidP="009121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R$</w:t>
            </w:r>
          </w:p>
        </w:tc>
      </w:tr>
      <w:tr w:rsidR="00671F5A" w:rsidRPr="009D139C" w:rsidTr="00284035">
        <w:trPr>
          <w:jc w:val="center"/>
        </w:trPr>
        <w:tc>
          <w:tcPr>
            <w:tcW w:w="629" w:type="dxa"/>
            <w:vAlign w:val="center"/>
          </w:tcPr>
          <w:p w:rsidR="00671F5A" w:rsidRPr="009D139C" w:rsidRDefault="00671F5A" w:rsidP="0091212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40" w:type="dxa"/>
            <w:vAlign w:val="center"/>
          </w:tcPr>
          <w:p w:rsidR="00671F5A" w:rsidRPr="009D139C" w:rsidRDefault="00671F5A" w:rsidP="0091212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690" w:type="dxa"/>
            <w:vAlign w:val="center"/>
          </w:tcPr>
          <w:p w:rsidR="00671F5A" w:rsidRPr="009D139C" w:rsidRDefault="00671F5A" w:rsidP="0091212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48" w:type="dxa"/>
            <w:vAlign w:val="center"/>
          </w:tcPr>
          <w:p w:rsidR="00671F5A" w:rsidRPr="009D139C" w:rsidRDefault="00671F5A" w:rsidP="0091212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ampão de ferro fundido dúctil tipo TD 600 com aro e trava sem articulação, resistente a 30 toneladas de carga, tipo pesado para pavimentação, logo da SAECIL em alto relevo e estrutura antiderrapante.</w:t>
            </w:r>
          </w:p>
        </w:tc>
        <w:tc>
          <w:tcPr>
            <w:tcW w:w="1123" w:type="dxa"/>
          </w:tcPr>
          <w:p w:rsidR="00671F5A" w:rsidRDefault="00671F5A" w:rsidP="0091212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71F5A" w:rsidRDefault="00671F5A" w:rsidP="0091212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71F5A" w:rsidRDefault="00671F5A" w:rsidP="0091212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71F5A" w:rsidRPr="009D139C" w:rsidRDefault="00671F5A" w:rsidP="00671F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4,42</w:t>
            </w:r>
          </w:p>
        </w:tc>
        <w:tc>
          <w:tcPr>
            <w:tcW w:w="1131" w:type="dxa"/>
          </w:tcPr>
          <w:p w:rsidR="00671F5A" w:rsidRDefault="00671F5A" w:rsidP="0091212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71F5A" w:rsidRDefault="00671F5A" w:rsidP="0091212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71F5A" w:rsidRDefault="00671F5A" w:rsidP="0091212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71F5A" w:rsidRPr="009D139C" w:rsidRDefault="00671F5A" w:rsidP="0091212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.663,00</w:t>
            </w:r>
          </w:p>
        </w:tc>
      </w:tr>
      <w:tr w:rsidR="00671F5A" w:rsidRPr="009D139C" w:rsidTr="00284035">
        <w:trPr>
          <w:jc w:val="center"/>
        </w:trPr>
        <w:tc>
          <w:tcPr>
            <w:tcW w:w="629" w:type="dxa"/>
            <w:vAlign w:val="center"/>
          </w:tcPr>
          <w:p w:rsidR="00671F5A" w:rsidRDefault="00671F5A" w:rsidP="0091212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671F5A" w:rsidRDefault="00671F5A" w:rsidP="0091212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671F5A" w:rsidRPr="009D139C" w:rsidRDefault="00671F5A" w:rsidP="0091212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48" w:type="dxa"/>
            <w:vAlign w:val="center"/>
          </w:tcPr>
          <w:p w:rsidR="00671F5A" w:rsidRPr="00671F5A" w:rsidRDefault="00671F5A" w:rsidP="0091212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</w:t>
            </w:r>
            <w:r w:rsidR="00F80CA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</w:t>
            </w:r>
            <w:r w:rsidR="00F80CA2" w:rsidRPr="00F80CA2">
              <w:rPr>
                <w:rFonts w:ascii="Arial" w:eastAsia="Times New Roman" w:hAnsi="Arial" w:cs="Arial"/>
                <w:b/>
                <w:sz w:val="18"/>
                <w:szCs w:val="18"/>
              </w:rPr>
              <w:t>Valor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o Lote 9</w:t>
            </w:r>
          </w:p>
        </w:tc>
        <w:tc>
          <w:tcPr>
            <w:tcW w:w="1123" w:type="dxa"/>
          </w:tcPr>
          <w:p w:rsidR="00671F5A" w:rsidRPr="009D139C" w:rsidRDefault="00671F5A" w:rsidP="0091212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671F5A" w:rsidRPr="00671F5A" w:rsidRDefault="00671F5A" w:rsidP="0091212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71F5A">
              <w:rPr>
                <w:rFonts w:ascii="Arial" w:eastAsia="Times New Roman" w:hAnsi="Arial" w:cs="Arial"/>
                <w:b/>
                <w:sz w:val="18"/>
                <w:szCs w:val="18"/>
              </w:rPr>
              <w:t>81.663,00</w:t>
            </w:r>
          </w:p>
        </w:tc>
      </w:tr>
    </w:tbl>
    <w:p w:rsidR="00671F5A" w:rsidRPr="009D139C" w:rsidRDefault="00671F5A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708"/>
        <w:gridCol w:w="690"/>
        <w:gridCol w:w="4731"/>
        <w:gridCol w:w="1228"/>
        <w:gridCol w:w="1117"/>
      </w:tblGrid>
      <w:tr w:rsidR="00671F5A" w:rsidRPr="009D139C" w:rsidTr="004B1FAD">
        <w:trPr>
          <w:jc w:val="center"/>
        </w:trPr>
        <w:tc>
          <w:tcPr>
            <w:tcW w:w="6803" w:type="dxa"/>
            <w:gridSpan w:val="4"/>
            <w:shd w:val="clear" w:color="auto" w:fill="D9D9D9" w:themeFill="background1" w:themeFillShade="D9"/>
            <w:vAlign w:val="center"/>
          </w:tcPr>
          <w:p w:rsidR="00671F5A" w:rsidRPr="009D139C" w:rsidRDefault="00671F5A" w:rsidP="008260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 10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671F5A" w:rsidRDefault="00671F5A" w:rsidP="008260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671F5A" w:rsidRDefault="00671F5A" w:rsidP="008260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11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235" w:type="dxa"/>
          </w:tcPr>
          <w:p w:rsidR="00671F5A" w:rsidRPr="009D139C" w:rsidRDefault="004B1FAD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031" w:type="dxa"/>
          </w:tcPr>
          <w:p w:rsidR="00671F5A" w:rsidRPr="009D139C" w:rsidRDefault="004B1FAD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1" w:type="dxa"/>
            <w:vAlign w:val="center"/>
          </w:tcPr>
          <w:p w:rsidR="00671F5A" w:rsidRDefault="00671F5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50mm x 90º BB de ferro fundido</w:t>
            </w:r>
          </w:p>
        </w:tc>
        <w:tc>
          <w:tcPr>
            <w:tcW w:w="1235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,20</w:t>
            </w:r>
          </w:p>
        </w:tc>
        <w:tc>
          <w:tcPr>
            <w:tcW w:w="1031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4,8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1" w:type="dxa"/>
            <w:vAlign w:val="center"/>
          </w:tcPr>
          <w:p w:rsidR="00671F5A" w:rsidRDefault="00671F5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100mm x 90º JE com bolsas de ferro fundido</w:t>
            </w:r>
          </w:p>
        </w:tc>
        <w:tc>
          <w:tcPr>
            <w:tcW w:w="1235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8,20</w:t>
            </w:r>
          </w:p>
        </w:tc>
        <w:tc>
          <w:tcPr>
            <w:tcW w:w="1031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1,0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1" w:type="dxa"/>
            <w:vAlign w:val="center"/>
          </w:tcPr>
          <w:p w:rsidR="00671F5A" w:rsidRDefault="00671F5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426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150mm x 90º JE com bolsas de ferro fundido</w:t>
            </w:r>
          </w:p>
        </w:tc>
        <w:tc>
          <w:tcPr>
            <w:tcW w:w="1235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0,80</w:t>
            </w:r>
          </w:p>
        </w:tc>
        <w:tc>
          <w:tcPr>
            <w:tcW w:w="1031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43,2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200mm x 90º BB de ferro fundido</w:t>
            </w:r>
          </w:p>
        </w:tc>
        <w:tc>
          <w:tcPr>
            <w:tcW w:w="1235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5,25</w:t>
            </w:r>
          </w:p>
        </w:tc>
        <w:tc>
          <w:tcPr>
            <w:tcW w:w="1031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911,5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250mm x 45º com flanges de ferro fundido</w:t>
            </w:r>
          </w:p>
        </w:tc>
        <w:tc>
          <w:tcPr>
            <w:tcW w:w="1235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2,60</w:t>
            </w:r>
          </w:p>
        </w:tc>
        <w:tc>
          <w:tcPr>
            <w:tcW w:w="1031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2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150mm bolsa JE de ferro fundido</w:t>
            </w:r>
          </w:p>
        </w:tc>
        <w:tc>
          <w:tcPr>
            <w:tcW w:w="1235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6,00</w:t>
            </w:r>
          </w:p>
        </w:tc>
        <w:tc>
          <w:tcPr>
            <w:tcW w:w="1031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544,0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150mm x 110mm BB de ferro fundido</w:t>
            </w:r>
          </w:p>
        </w:tc>
        <w:tc>
          <w:tcPr>
            <w:tcW w:w="1235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2,55</w:t>
            </w:r>
          </w:p>
        </w:tc>
        <w:tc>
          <w:tcPr>
            <w:tcW w:w="1031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5,1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00mm BB de ferro fundido</w:t>
            </w:r>
          </w:p>
        </w:tc>
        <w:tc>
          <w:tcPr>
            <w:tcW w:w="1235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9,30</w:t>
            </w:r>
          </w:p>
        </w:tc>
        <w:tc>
          <w:tcPr>
            <w:tcW w:w="1031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997,2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B824A7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00mm x 100mm ponta bolsa de ferro fundido</w:t>
            </w:r>
          </w:p>
        </w:tc>
        <w:tc>
          <w:tcPr>
            <w:tcW w:w="1235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9,80</w:t>
            </w:r>
          </w:p>
        </w:tc>
        <w:tc>
          <w:tcPr>
            <w:tcW w:w="1031" w:type="dxa"/>
          </w:tcPr>
          <w:p w:rsidR="00671F5A" w:rsidRDefault="00FB16E2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39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B824A7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00mm x 100mm BB ferro fundido</w:t>
            </w:r>
          </w:p>
        </w:tc>
        <w:tc>
          <w:tcPr>
            <w:tcW w:w="1235" w:type="dxa"/>
          </w:tcPr>
          <w:p w:rsidR="00671F5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9,10</w:t>
            </w:r>
          </w:p>
        </w:tc>
        <w:tc>
          <w:tcPr>
            <w:tcW w:w="1031" w:type="dxa"/>
          </w:tcPr>
          <w:p w:rsidR="00671F5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38,2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C64863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824A7">
              <w:rPr>
                <w:rFonts w:ascii="Arial" w:eastAsia="Times New Roman" w:hAnsi="Arial" w:cs="Arial"/>
                <w:sz w:val="18"/>
                <w:szCs w:val="18"/>
              </w:rPr>
              <w:t>Cruzeta 200mm x 200mm PB de ferro fundido</w:t>
            </w:r>
          </w:p>
        </w:tc>
        <w:tc>
          <w:tcPr>
            <w:tcW w:w="1235" w:type="dxa"/>
          </w:tcPr>
          <w:p w:rsidR="00671F5A" w:rsidRPr="00B824A7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8,75</w:t>
            </w:r>
          </w:p>
        </w:tc>
        <w:tc>
          <w:tcPr>
            <w:tcW w:w="1031" w:type="dxa"/>
          </w:tcPr>
          <w:p w:rsidR="00671F5A" w:rsidRPr="00B824A7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57,5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250mm BB </w:t>
            </w:r>
            <w:r w:rsidRPr="00C64863">
              <w:rPr>
                <w:rFonts w:ascii="Arial" w:eastAsia="Times New Roman" w:hAnsi="Arial" w:cs="Arial"/>
                <w:sz w:val="18"/>
                <w:szCs w:val="18"/>
              </w:rPr>
              <w:t>de ferro fundido</w:t>
            </w:r>
          </w:p>
        </w:tc>
        <w:tc>
          <w:tcPr>
            <w:tcW w:w="1235" w:type="dxa"/>
          </w:tcPr>
          <w:p w:rsidR="00671F5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40,80</w:t>
            </w:r>
          </w:p>
        </w:tc>
        <w:tc>
          <w:tcPr>
            <w:tcW w:w="1031" w:type="dxa"/>
          </w:tcPr>
          <w:p w:rsidR="00671F5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681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50mm x 200mm com bolsas de ferro fundido</w:t>
            </w:r>
          </w:p>
        </w:tc>
        <w:tc>
          <w:tcPr>
            <w:tcW w:w="1235" w:type="dxa"/>
          </w:tcPr>
          <w:p w:rsidR="00671F5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95,00</w:t>
            </w:r>
          </w:p>
        </w:tc>
        <w:tc>
          <w:tcPr>
            <w:tcW w:w="1031" w:type="dxa"/>
          </w:tcPr>
          <w:p w:rsidR="00671F5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90,0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300 mm JE BB de ferro fundido</w:t>
            </w:r>
          </w:p>
        </w:tc>
        <w:tc>
          <w:tcPr>
            <w:tcW w:w="1235" w:type="dxa"/>
          </w:tcPr>
          <w:p w:rsidR="00671F5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4,05</w:t>
            </w:r>
          </w:p>
        </w:tc>
        <w:tc>
          <w:tcPr>
            <w:tcW w:w="1031" w:type="dxa"/>
          </w:tcPr>
          <w:p w:rsidR="00671F5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924,3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cânica, 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DN=1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:rsidR="00671F5A" w:rsidRDefault="00671F5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Pr="002935C2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1,40</w:t>
            </w:r>
          </w:p>
        </w:tc>
        <w:tc>
          <w:tcPr>
            <w:tcW w:w="1031" w:type="dxa"/>
          </w:tcPr>
          <w:p w:rsidR="00671F5A" w:rsidRDefault="00671F5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Pr="002935C2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814,0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2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:rsidR="00671F5A" w:rsidRDefault="00671F5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Pr="002935C2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9,50</w:t>
            </w:r>
          </w:p>
        </w:tc>
        <w:tc>
          <w:tcPr>
            <w:tcW w:w="1031" w:type="dxa"/>
          </w:tcPr>
          <w:p w:rsidR="00671F5A" w:rsidRDefault="00671F5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Pr="002935C2" w:rsidRDefault="008918FA" w:rsidP="00FB16E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994,0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1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25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Pr="002935C2" w:rsidRDefault="008918FA" w:rsidP="008918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98,70</w:t>
            </w:r>
          </w:p>
        </w:tc>
        <w:tc>
          <w:tcPr>
            <w:tcW w:w="1031" w:type="dxa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Pr="002935C2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.579,2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1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3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Pr="002935C2" w:rsidRDefault="008918FA" w:rsidP="008918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46,96</w:t>
            </w:r>
          </w:p>
        </w:tc>
        <w:tc>
          <w:tcPr>
            <w:tcW w:w="1031" w:type="dxa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Default="008918F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18FA" w:rsidRPr="002935C2" w:rsidRDefault="008918FA" w:rsidP="008918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.469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35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Pr="002935C2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24,92</w:t>
            </w:r>
          </w:p>
        </w:tc>
        <w:tc>
          <w:tcPr>
            <w:tcW w:w="1031" w:type="dxa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Pr="002935C2" w:rsidRDefault="004164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.249,2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4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Pr="002935C2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71,95</w:t>
            </w:r>
          </w:p>
        </w:tc>
        <w:tc>
          <w:tcPr>
            <w:tcW w:w="1031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Pr="002935C2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.719,5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6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Pr="002935C2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691,05</w:t>
            </w:r>
          </w:p>
        </w:tc>
        <w:tc>
          <w:tcPr>
            <w:tcW w:w="1031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Pr="002935C2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.146,30</w:t>
            </w:r>
          </w:p>
        </w:tc>
      </w:tr>
      <w:tr w:rsidR="00671F5A" w:rsidRPr="009D139C" w:rsidTr="0041645A">
        <w:trPr>
          <w:trHeight w:val="279"/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00mm x 60mm JE PB de ferro fundido NBR 7675</w:t>
            </w:r>
          </w:p>
        </w:tc>
        <w:tc>
          <w:tcPr>
            <w:tcW w:w="1235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,70</w:t>
            </w:r>
          </w:p>
        </w:tc>
        <w:tc>
          <w:tcPr>
            <w:tcW w:w="1031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4,2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00mm x 75mm ponta/bolsa de ferro fundido</w:t>
            </w:r>
          </w:p>
        </w:tc>
        <w:tc>
          <w:tcPr>
            <w:tcW w:w="1235" w:type="dxa"/>
          </w:tcPr>
          <w:p w:rsidR="00671F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,50</w:t>
            </w:r>
          </w:p>
        </w:tc>
        <w:tc>
          <w:tcPr>
            <w:tcW w:w="1031" w:type="dxa"/>
          </w:tcPr>
          <w:p w:rsidR="00671F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3,0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11" w:type="dxa"/>
            <w:vAlign w:val="center"/>
          </w:tcPr>
          <w:p w:rsidR="00671F5A" w:rsidRPr="009D139C" w:rsidRDefault="00504569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50mm x 100mm JE PB de ferro fundido NBR 7675</w:t>
            </w:r>
          </w:p>
        </w:tc>
        <w:tc>
          <w:tcPr>
            <w:tcW w:w="1235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8,90</w:t>
            </w:r>
          </w:p>
        </w:tc>
        <w:tc>
          <w:tcPr>
            <w:tcW w:w="1031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4164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5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00mm x 60mm JE PB de ferro fundido NBR 7675</w:t>
            </w:r>
          </w:p>
        </w:tc>
        <w:tc>
          <w:tcPr>
            <w:tcW w:w="1235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164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,55</w:t>
            </w:r>
          </w:p>
        </w:tc>
        <w:tc>
          <w:tcPr>
            <w:tcW w:w="1031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42DB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8,2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00mm  x 100mm JE PB de ferro fundido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2,10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12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50mm x 100mm JE PB de ferro fundido NBR 7675</w:t>
            </w:r>
          </w:p>
        </w:tc>
        <w:tc>
          <w:tcPr>
            <w:tcW w:w="1235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42DB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7,40</w:t>
            </w:r>
          </w:p>
        </w:tc>
        <w:tc>
          <w:tcPr>
            <w:tcW w:w="1031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42DB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44,4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50mm x 200mm ponta/bolsa</w:t>
            </w:r>
            <w:r w:rsidRPr="00426F31">
              <w:rPr>
                <w:rFonts w:ascii="Arial" w:eastAsia="Times New Roman" w:hAnsi="Arial" w:cs="Arial"/>
                <w:sz w:val="18"/>
                <w:szCs w:val="18"/>
              </w:rPr>
              <w:t xml:space="preserve"> de ferro fundido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4,40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77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10mm de ferro fundido para PVC PBA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0,30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81,2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10mm x 50mm com bolsas de ferro fundido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,10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64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1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00mm bolsas de ferro fundido para tubo DEFOFO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3,50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81,0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bolsas de ferro fundido para tubo DEFOFO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9,90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519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x 75mm de ferro fundido bolsa e flange NBR 7675</w:t>
            </w:r>
          </w:p>
        </w:tc>
        <w:tc>
          <w:tcPr>
            <w:tcW w:w="1235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42DB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3,50</w:t>
            </w:r>
          </w:p>
        </w:tc>
        <w:tc>
          <w:tcPr>
            <w:tcW w:w="1031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42DB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094,0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x 100mm de ferro fundido com bolsas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1,10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02,2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50mm com bolsas JE de ferro fundido NBR 7675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9,20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996,8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11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x 100mm com flanges de ferro fundido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3,65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454,6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1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50mm com bolsas de ferro fundido para PBA</w:t>
            </w:r>
          </w:p>
        </w:tc>
        <w:tc>
          <w:tcPr>
            <w:tcW w:w="1235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5,95</w:t>
            </w:r>
          </w:p>
        </w:tc>
        <w:tc>
          <w:tcPr>
            <w:tcW w:w="1031" w:type="dxa"/>
          </w:tcPr>
          <w:p w:rsidR="00671F5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23,80</w:t>
            </w:r>
          </w:p>
        </w:tc>
      </w:tr>
      <w:tr w:rsidR="00671F5A" w:rsidRPr="009D139C" w:rsidTr="004B1FAD">
        <w:trPr>
          <w:jc w:val="center"/>
        </w:trPr>
        <w:tc>
          <w:tcPr>
            <w:tcW w:w="587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1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91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814" w:type="dxa"/>
            <w:vAlign w:val="center"/>
          </w:tcPr>
          <w:p w:rsidR="00671F5A" w:rsidRPr="009D139C" w:rsidRDefault="00671F5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50mm x 200mm com bolsas de ferro fundido NBR 7675</w:t>
            </w:r>
          </w:p>
        </w:tc>
        <w:tc>
          <w:tcPr>
            <w:tcW w:w="1235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42DB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4,30</w:t>
            </w:r>
          </w:p>
        </w:tc>
        <w:tc>
          <w:tcPr>
            <w:tcW w:w="1031" w:type="dxa"/>
          </w:tcPr>
          <w:p w:rsidR="00671F5A" w:rsidRDefault="00671F5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42DB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682,90</w:t>
            </w:r>
          </w:p>
        </w:tc>
      </w:tr>
      <w:tr w:rsidR="00242DBA" w:rsidRPr="009D139C" w:rsidTr="004B1FAD">
        <w:trPr>
          <w:jc w:val="center"/>
        </w:trPr>
        <w:tc>
          <w:tcPr>
            <w:tcW w:w="587" w:type="dxa"/>
            <w:vAlign w:val="center"/>
          </w:tcPr>
          <w:p w:rsidR="00242DBA" w:rsidRDefault="00242DB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42DBA" w:rsidRDefault="00242DB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242DBA" w:rsidRPr="009D139C" w:rsidRDefault="00242DBA" w:rsidP="00FB16E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:rsidR="00242DBA" w:rsidRPr="00242DBA" w:rsidRDefault="00242DBA" w:rsidP="00FB16E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</w:t>
            </w:r>
            <w:r w:rsidR="0049268C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49268C">
              <w:rPr>
                <w:rFonts w:ascii="Arial" w:eastAsia="Times New Roman" w:hAnsi="Arial" w:cs="Arial"/>
                <w:b/>
                <w:sz w:val="18"/>
                <w:szCs w:val="18"/>
              </w:rPr>
              <w:t>Valor do Lote 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</w:tcPr>
          <w:p w:rsidR="00242DBA" w:rsidRDefault="00242DBA" w:rsidP="0041645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:rsidR="00242DBA" w:rsidRPr="0049268C" w:rsidRDefault="0049268C" w:rsidP="0041645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77.168,70</w:t>
            </w:r>
            <w:r w:rsidR="00FF7A1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242DBA" w:rsidRDefault="00242DBA" w:rsidP="00FB16E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637"/>
        <w:gridCol w:w="689"/>
        <w:gridCol w:w="4643"/>
        <w:gridCol w:w="1227"/>
        <w:gridCol w:w="1238"/>
      </w:tblGrid>
      <w:tr w:rsidR="004933A3" w:rsidRPr="009D139C" w:rsidTr="00284035">
        <w:trPr>
          <w:jc w:val="center"/>
        </w:trPr>
        <w:tc>
          <w:tcPr>
            <w:tcW w:w="6596" w:type="dxa"/>
            <w:gridSpan w:val="4"/>
            <w:shd w:val="clear" w:color="auto" w:fill="D9D9D9" w:themeFill="background1" w:themeFillShade="D9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4933A3" w:rsidRPr="009D139C" w:rsidRDefault="004933A3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4933A3" w:rsidRPr="009D139C" w:rsidRDefault="004933A3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33A3" w:rsidRPr="009D139C" w:rsidTr="00284035">
        <w:trPr>
          <w:jc w:val="center"/>
        </w:trPr>
        <w:tc>
          <w:tcPr>
            <w:tcW w:w="627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37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89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643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227" w:type="dxa"/>
          </w:tcPr>
          <w:p w:rsidR="004933A3" w:rsidRPr="009D139C" w:rsidRDefault="009515AE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 R$</w:t>
            </w:r>
          </w:p>
        </w:tc>
        <w:tc>
          <w:tcPr>
            <w:tcW w:w="1238" w:type="dxa"/>
          </w:tcPr>
          <w:p w:rsidR="004933A3" w:rsidRPr="009D139C" w:rsidRDefault="009515AE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R$</w:t>
            </w:r>
          </w:p>
        </w:tc>
      </w:tr>
      <w:tr w:rsidR="004933A3" w:rsidRPr="009D139C" w:rsidTr="00284035">
        <w:trPr>
          <w:jc w:val="center"/>
        </w:trPr>
        <w:tc>
          <w:tcPr>
            <w:tcW w:w="627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37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89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43" w:type="dxa"/>
            <w:vAlign w:val="center"/>
          </w:tcPr>
          <w:p w:rsidR="004933A3" w:rsidRPr="009D139C" w:rsidRDefault="004933A3" w:rsidP="00391BA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Tubo 3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27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Pr="009D139C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8,00</w:t>
            </w:r>
          </w:p>
        </w:tc>
        <w:tc>
          <w:tcPr>
            <w:tcW w:w="1238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Pr="009D139C" w:rsidRDefault="009515AE" w:rsidP="009515A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.680,00</w:t>
            </w:r>
          </w:p>
        </w:tc>
      </w:tr>
      <w:tr w:rsidR="004933A3" w:rsidRPr="009D139C" w:rsidTr="00284035">
        <w:trPr>
          <w:jc w:val="center"/>
        </w:trPr>
        <w:tc>
          <w:tcPr>
            <w:tcW w:w="627" w:type="dxa"/>
            <w:vAlign w:val="center"/>
          </w:tcPr>
          <w:p w:rsidR="004933A3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37" w:type="dxa"/>
            <w:vAlign w:val="center"/>
          </w:tcPr>
          <w:p w:rsidR="004933A3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89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43" w:type="dxa"/>
            <w:vAlign w:val="center"/>
          </w:tcPr>
          <w:p w:rsidR="004933A3" w:rsidRPr="009D139C" w:rsidRDefault="004933A3" w:rsidP="00391BA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3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27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4,80</w:t>
            </w:r>
          </w:p>
        </w:tc>
        <w:tc>
          <w:tcPr>
            <w:tcW w:w="1238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.688,00</w:t>
            </w:r>
          </w:p>
        </w:tc>
      </w:tr>
      <w:tr w:rsidR="004933A3" w:rsidRPr="009D139C" w:rsidTr="00284035">
        <w:trPr>
          <w:jc w:val="center"/>
        </w:trPr>
        <w:tc>
          <w:tcPr>
            <w:tcW w:w="627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37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89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43" w:type="dxa"/>
            <w:vAlign w:val="center"/>
          </w:tcPr>
          <w:p w:rsidR="004933A3" w:rsidRPr="009D139C" w:rsidRDefault="004933A3" w:rsidP="00391BA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Tubo 4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27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Pr="009D139C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9,10</w:t>
            </w:r>
          </w:p>
        </w:tc>
        <w:tc>
          <w:tcPr>
            <w:tcW w:w="1238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Pr="009D139C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.346,00</w:t>
            </w:r>
          </w:p>
        </w:tc>
      </w:tr>
      <w:tr w:rsidR="004933A3" w:rsidRPr="009D139C" w:rsidTr="00284035">
        <w:trPr>
          <w:jc w:val="center"/>
        </w:trPr>
        <w:tc>
          <w:tcPr>
            <w:tcW w:w="627" w:type="dxa"/>
            <w:vAlign w:val="center"/>
          </w:tcPr>
          <w:p w:rsidR="004933A3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37" w:type="dxa"/>
            <w:vAlign w:val="center"/>
          </w:tcPr>
          <w:p w:rsidR="004933A3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89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43" w:type="dxa"/>
            <w:vAlign w:val="center"/>
          </w:tcPr>
          <w:p w:rsidR="004933A3" w:rsidRPr="009D139C" w:rsidRDefault="004933A3" w:rsidP="00391BA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27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75,50</w:t>
            </w:r>
          </w:p>
        </w:tc>
        <w:tc>
          <w:tcPr>
            <w:tcW w:w="1238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.530,00</w:t>
            </w:r>
          </w:p>
        </w:tc>
      </w:tr>
      <w:tr w:rsidR="004933A3" w:rsidRPr="009D139C" w:rsidTr="00284035">
        <w:trPr>
          <w:jc w:val="center"/>
        </w:trPr>
        <w:tc>
          <w:tcPr>
            <w:tcW w:w="627" w:type="dxa"/>
            <w:vAlign w:val="center"/>
          </w:tcPr>
          <w:p w:rsidR="004933A3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37" w:type="dxa"/>
            <w:vAlign w:val="center"/>
          </w:tcPr>
          <w:p w:rsidR="004933A3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89" w:type="dxa"/>
            <w:vAlign w:val="center"/>
          </w:tcPr>
          <w:p w:rsidR="004933A3" w:rsidRPr="009D139C" w:rsidRDefault="004933A3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43" w:type="dxa"/>
            <w:vAlign w:val="center"/>
          </w:tcPr>
          <w:p w:rsidR="004933A3" w:rsidRPr="009D139C" w:rsidRDefault="004933A3" w:rsidP="00391BA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6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00mm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  <w:tc>
          <w:tcPr>
            <w:tcW w:w="1227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71,60</w:t>
            </w:r>
          </w:p>
        </w:tc>
        <w:tc>
          <w:tcPr>
            <w:tcW w:w="1238" w:type="dxa"/>
          </w:tcPr>
          <w:p w:rsidR="004933A3" w:rsidRDefault="004933A3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.296,00</w:t>
            </w:r>
          </w:p>
        </w:tc>
      </w:tr>
      <w:tr w:rsidR="009515AE" w:rsidRPr="009D139C" w:rsidTr="00284035">
        <w:trPr>
          <w:jc w:val="center"/>
        </w:trPr>
        <w:tc>
          <w:tcPr>
            <w:tcW w:w="627" w:type="dxa"/>
            <w:vAlign w:val="center"/>
          </w:tcPr>
          <w:p w:rsidR="009515AE" w:rsidRDefault="009515AE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515AE" w:rsidRDefault="009515AE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9515AE" w:rsidRDefault="009515AE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43" w:type="dxa"/>
            <w:vAlign w:val="center"/>
          </w:tcPr>
          <w:p w:rsidR="009515AE" w:rsidRPr="009515AE" w:rsidRDefault="009515AE" w:rsidP="0028403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         </w:t>
            </w:r>
            <w:r w:rsidR="00D25BA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Valor do Lote</w:t>
            </w:r>
            <w:r w:rsidR="00D25BA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227" w:type="dxa"/>
          </w:tcPr>
          <w:p w:rsidR="009515AE" w:rsidRDefault="009515AE" w:rsidP="009515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9515AE" w:rsidRPr="009515AE" w:rsidRDefault="009515AE" w:rsidP="009515A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70.540,00</w:t>
            </w:r>
          </w:p>
        </w:tc>
      </w:tr>
    </w:tbl>
    <w:p w:rsidR="00391BAC" w:rsidRDefault="00391BAC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638"/>
        <w:gridCol w:w="690"/>
        <w:gridCol w:w="4600"/>
        <w:gridCol w:w="1250"/>
        <w:gridCol w:w="1255"/>
      </w:tblGrid>
      <w:tr w:rsidR="008F6F1E" w:rsidRPr="009D139C" w:rsidTr="00284035">
        <w:trPr>
          <w:jc w:val="center"/>
        </w:trPr>
        <w:tc>
          <w:tcPr>
            <w:tcW w:w="6556" w:type="dxa"/>
            <w:gridSpan w:val="4"/>
            <w:shd w:val="clear" w:color="auto" w:fill="D9D9D9" w:themeFill="background1" w:themeFillShade="D9"/>
            <w:vAlign w:val="center"/>
          </w:tcPr>
          <w:p w:rsidR="008F6F1E" w:rsidRPr="009D139C" w:rsidRDefault="008F6F1E" w:rsidP="00B96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8F6F1E" w:rsidRPr="009D139C" w:rsidRDefault="008F6F1E" w:rsidP="00B96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8F6F1E" w:rsidRPr="009D139C" w:rsidRDefault="008F6F1E" w:rsidP="00B96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6F1E" w:rsidRPr="009D139C" w:rsidTr="00284035">
        <w:trPr>
          <w:jc w:val="center"/>
        </w:trPr>
        <w:tc>
          <w:tcPr>
            <w:tcW w:w="628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38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0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600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250" w:type="dxa"/>
          </w:tcPr>
          <w:p w:rsidR="008F6F1E" w:rsidRPr="009D139C" w:rsidRDefault="008F6F1E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55" w:type="dxa"/>
          </w:tcPr>
          <w:p w:rsidR="008F6F1E" w:rsidRPr="009D139C" w:rsidRDefault="004A586C" w:rsidP="002F1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8F6F1E"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</w:tr>
      <w:tr w:rsidR="008F6F1E" w:rsidRPr="009D139C" w:rsidTr="00284035">
        <w:trPr>
          <w:jc w:val="center"/>
        </w:trPr>
        <w:tc>
          <w:tcPr>
            <w:tcW w:w="628" w:type="dxa"/>
            <w:vAlign w:val="center"/>
          </w:tcPr>
          <w:p w:rsidR="008F6F1E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38" w:type="dxa"/>
            <w:vAlign w:val="center"/>
          </w:tcPr>
          <w:p w:rsidR="008F6F1E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0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00" w:type="dxa"/>
            <w:vAlign w:val="center"/>
          </w:tcPr>
          <w:p w:rsidR="008F6F1E" w:rsidRPr="009D139C" w:rsidRDefault="008F6F1E" w:rsidP="00BC21D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C45CF">
              <w:rPr>
                <w:rFonts w:ascii="Arial" w:eastAsia="Times New Roman" w:hAnsi="Arial" w:cs="Arial"/>
                <w:sz w:val="18"/>
                <w:szCs w:val="18"/>
              </w:rPr>
              <w:t xml:space="preserve">Registro de gaveta 60mm bolsa cabeçote de ferro fundido para PVC cunha emborrachada NBR 14968         </w:t>
            </w:r>
          </w:p>
        </w:tc>
        <w:tc>
          <w:tcPr>
            <w:tcW w:w="1250" w:type="dxa"/>
          </w:tcPr>
          <w:p w:rsidR="008F6F1E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6F1E" w:rsidRPr="00FC45CF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7,60</w:t>
            </w:r>
          </w:p>
        </w:tc>
        <w:tc>
          <w:tcPr>
            <w:tcW w:w="1255" w:type="dxa"/>
          </w:tcPr>
          <w:p w:rsidR="008F6F1E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6F1E" w:rsidRPr="00FC45CF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776,00</w:t>
            </w:r>
          </w:p>
        </w:tc>
      </w:tr>
      <w:tr w:rsidR="008F6F1E" w:rsidRPr="009D139C" w:rsidTr="00284035">
        <w:trPr>
          <w:jc w:val="center"/>
        </w:trPr>
        <w:tc>
          <w:tcPr>
            <w:tcW w:w="628" w:type="dxa"/>
            <w:vAlign w:val="center"/>
          </w:tcPr>
          <w:p w:rsidR="008F6F1E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38" w:type="dxa"/>
            <w:vAlign w:val="center"/>
          </w:tcPr>
          <w:p w:rsidR="008F6F1E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90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00" w:type="dxa"/>
            <w:vAlign w:val="center"/>
          </w:tcPr>
          <w:p w:rsidR="008F6F1E" w:rsidRPr="009D139C" w:rsidRDefault="008F6F1E" w:rsidP="00BC21D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C45CF">
              <w:rPr>
                <w:rFonts w:ascii="Arial" w:eastAsia="Times New Roman" w:hAnsi="Arial" w:cs="Arial"/>
                <w:sz w:val="18"/>
                <w:szCs w:val="18"/>
              </w:rPr>
              <w:t xml:space="preserve">Registro de gaveta 110mm bolsa cabeçote de ferro fundido para PVC cunha emborrachada NBR 14968    </w:t>
            </w:r>
          </w:p>
        </w:tc>
        <w:tc>
          <w:tcPr>
            <w:tcW w:w="1250" w:type="dxa"/>
          </w:tcPr>
          <w:p w:rsidR="008F6F1E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6F1E" w:rsidRPr="00FC45CF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6,88</w:t>
            </w:r>
          </w:p>
        </w:tc>
        <w:tc>
          <w:tcPr>
            <w:tcW w:w="1255" w:type="dxa"/>
          </w:tcPr>
          <w:p w:rsidR="008F6F1E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6F1E" w:rsidRPr="00FC45CF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384,40</w:t>
            </w:r>
          </w:p>
        </w:tc>
      </w:tr>
      <w:tr w:rsidR="008F6F1E" w:rsidRPr="009D139C" w:rsidTr="00284035">
        <w:trPr>
          <w:jc w:val="center"/>
        </w:trPr>
        <w:tc>
          <w:tcPr>
            <w:tcW w:w="628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38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90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00" w:type="dxa"/>
            <w:vAlign w:val="center"/>
          </w:tcPr>
          <w:p w:rsidR="008F6F1E" w:rsidRPr="009D139C" w:rsidRDefault="008F6F1E" w:rsidP="00BC21D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gistro de gaveta 150mm bolsa cabeçote de ferro fundido para JGS cunha emborrachada NBR 14968</w:t>
            </w:r>
          </w:p>
        </w:tc>
        <w:tc>
          <w:tcPr>
            <w:tcW w:w="1250" w:type="dxa"/>
          </w:tcPr>
          <w:p w:rsidR="008F6F1E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6F1E" w:rsidRPr="009D139C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68,52</w:t>
            </w:r>
          </w:p>
        </w:tc>
        <w:tc>
          <w:tcPr>
            <w:tcW w:w="1255" w:type="dxa"/>
          </w:tcPr>
          <w:p w:rsidR="008F6F1E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6F1E" w:rsidRPr="009D139C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342,60</w:t>
            </w:r>
          </w:p>
        </w:tc>
      </w:tr>
      <w:tr w:rsidR="008F6F1E" w:rsidRPr="009D139C" w:rsidTr="00284035">
        <w:trPr>
          <w:jc w:val="center"/>
        </w:trPr>
        <w:tc>
          <w:tcPr>
            <w:tcW w:w="628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38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90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00" w:type="dxa"/>
            <w:vAlign w:val="center"/>
          </w:tcPr>
          <w:p w:rsidR="008F6F1E" w:rsidRPr="009D139C" w:rsidRDefault="008F6F1E" w:rsidP="002F154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gistro de gaveta 200mm bolsa cabeçote de ferro fundido para JGS cunha emborrachada NBR 14968</w:t>
            </w:r>
          </w:p>
        </w:tc>
        <w:tc>
          <w:tcPr>
            <w:tcW w:w="1250" w:type="dxa"/>
          </w:tcPr>
          <w:p w:rsidR="008F6F1E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6F1E" w:rsidRPr="009D139C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38,10</w:t>
            </w:r>
          </w:p>
        </w:tc>
        <w:tc>
          <w:tcPr>
            <w:tcW w:w="1255" w:type="dxa"/>
          </w:tcPr>
          <w:p w:rsidR="008F6F1E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6F1E" w:rsidRPr="009D139C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690,50</w:t>
            </w:r>
          </w:p>
        </w:tc>
      </w:tr>
      <w:tr w:rsidR="008F6F1E" w:rsidRPr="009D139C" w:rsidTr="00284035">
        <w:trPr>
          <w:jc w:val="center"/>
        </w:trPr>
        <w:tc>
          <w:tcPr>
            <w:tcW w:w="628" w:type="dxa"/>
            <w:vAlign w:val="center"/>
          </w:tcPr>
          <w:p w:rsidR="008F6F1E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F6F1E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8F6F1E" w:rsidRPr="009D139C" w:rsidRDefault="008F6F1E" w:rsidP="002F15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8F6F1E" w:rsidRPr="008F6F1E" w:rsidRDefault="008F6F1E" w:rsidP="0028403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</w:t>
            </w:r>
            <w:r w:rsidR="00D25BA0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Valor do Lote</w:t>
            </w:r>
            <w:r w:rsidR="00D25BA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250" w:type="dxa"/>
          </w:tcPr>
          <w:p w:rsidR="008F6F1E" w:rsidRPr="009D139C" w:rsidRDefault="008F6F1E" w:rsidP="008F6F1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:rsidR="008F6F1E" w:rsidRPr="008F6F1E" w:rsidRDefault="008F6F1E" w:rsidP="008F6F1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6F1E">
              <w:rPr>
                <w:rFonts w:ascii="Arial" w:eastAsia="Times New Roman" w:hAnsi="Arial" w:cs="Arial"/>
                <w:b/>
                <w:sz w:val="18"/>
                <w:szCs w:val="18"/>
              </w:rPr>
              <w:t>24.193,50</w:t>
            </w:r>
          </w:p>
        </w:tc>
      </w:tr>
    </w:tbl>
    <w:p w:rsidR="002F154A" w:rsidRDefault="002F154A" w:rsidP="002F15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644"/>
        <w:gridCol w:w="692"/>
        <w:gridCol w:w="4674"/>
        <w:gridCol w:w="1275"/>
        <w:gridCol w:w="1112"/>
      </w:tblGrid>
      <w:tr w:rsidR="00D25BA0" w:rsidRPr="009D139C" w:rsidTr="00D25BA0">
        <w:trPr>
          <w:jc w:val="center"/>
        </w:trPr>
        <w:tc>
          <w:tcPr>
            <w:tcW w:w="6642" w:type="dxa"/>
            <w:gridSpan w:val="4"/>
            <w:shd w:val="clear" w:color="auto" w:fill="D9D9D9" w:themeFill="background1" w:themeFillShade="D9"/>
            <w:vAlign w:val="center"/>
          </w:tcPr>
          <w:p w:rsidR="00D25BA0" w:rsidRPr="009D139C" w:rsidRDefault="00D25BA0" w:rsidP="00426F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25BA0" w:rsidRPr="009D139C" w:rsidRDefault="00D25BA0" w:rsidP="00426F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D25BA0" w:rsidRPr="009D139C" w:rsidRDefault="00D25BA0" w:rsidP="00426F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4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674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275" w:type="dxa"/>
          </w:tcPr>
          <w:p w:rsidR="00D25BA0" w:rsidRPr="009D139C" w:rsidRDefault="00D25BA0" w:rsidP="00403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112" w:type="dxa"/>
          </w:tcPr>
          <w:p w:rsidR="00D25BA0" w:rsidRPr="009D139C" w:rsidRDefault="004A586C" w:rsidP="00403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D25BA0"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26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44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692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Pr="00D61423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22514">
              <w:rPr>
                <w:rFonts w:ascii="Arial" w:eastAsia="Times New Roman" w:hAnsi="Arial" w:cs="Arial"/>
                <w:sz w:val="18"/>
                <w:szCs w:val="18"/>
              </w:rPr>
              <w:t>Ferrule</w:t>
            </w:r>
            <w:proofErr w:type="spellEnd"/>
            <w:r w:rsidRPr="00222514">
              <w:rPr>
                <w:rFonts w:ascii="Arial" w:eastAsia="Times New Roman" w:hAnsi="Arial" w:cs="Arial"/>
                <w:sz w:val="18"/>
                <w:szCs w:val="18"/>
              </w:rPr>
              <w:t xml:space="preserve"> 3/4" de metal com broca NBR 13466</w:t>
            </w:r>
          </w:p>
        </w:tc>
        <w:tc>
          <w:tcPr>
            <w:tcW w:w="1275" w:type="dxa"/>
          </w:tcPr>
          <w:p w:rsidR="00D25BA0" w:rsidRPr="00222514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,05</w:t>
            </w:r>
          </w:p>
        </w:tc>
        <w:tc>
          <w:tcPr>
            <w:tcW w:w="1112" w:type="dxa"/>
          </w:tcPr>
          <w:p w:rsidR="00D25BA0" w:rsidRPr="00222514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783,0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26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44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Pr="009D139C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1423">
              <w:rPr>
                <w:rFonts w:ascii="Arial" w:eastAsia="Times New Roman" w:hAnsi="Arial" w:cs="Arial"/>
                <w:sz w:val="18"/>
                <w:szCs w:val="18"/>
              </w:rPr>
              <w:t xml:space="preserve">Colar de tomada 60mm x 3/4" de ferro fundido    </w:t>
            </w:r>
          </w:p>
        </w:tc>
        <w:tc>
          <w:tcPr>
            <w:tcW w:w="1275" w:type="dxa"/>
          </w:tcPr>
          <w:p w:rsidR="00D25BA0" w:rsidRPr="00D61423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,40</w:t>
            </w:r>
          </w:p>
        </w:tc>
        <w:tc>
          <w:tcPr>
            <w:tcW w:w="1112" w:type="dxa"/>
          </w:tcPr>
          <w:p w:rsidR="00D25BA0" w:rsidRPr="00D61423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72,0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26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44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Pr="009D139C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lar de tomada 110</w:t>
            </w:r>
            <w:r w:rsidRPr="00D61423">
              <w:rPr>
                <w:rFonts w:ascii="Arial" w:eastAsia="Times New Roman" w:hAnsi="Arial" w:cs="Arial"/>
                <w:sz w:val="18"/>
                <w:szCs w:val="18"/>
              </w:rPr>
              <w:t xml:space="preserve">mm x 3/4" de ferro fundido    </w:t>
            </w:r>
          </w:p>
        </w:tc>
        <w:tc>
          <w:tcPr>
            <w:tcW w:w="1275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,00</w:t>
            </w:r>
          </w:p>
        </w:tc>
        <w:tc>
          <w:tcPr>
            <w:tcW w:w="1112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120,0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26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44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Pr="009D139C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lar de tomada 160</w:t>
            </w:r>
            <w:r w:rsidRPr="00D61423">
              <w:rPr>
                <w:rFonts w:ascii="Arial" w:eastAsia="Times New Roman" w:hAnsi="Arial" w:cs="Arial"/>
                <w:sz w:val="18"/>
                <w:szCs w:val="18"/>
              </w:rPr>
              <w:t xml:space="preserve">mm x 3/4" de ferro fundido    </w:t>
            </w:r>
          </w:p>
        </w:tc>
        <w:tc>
          <w:tcPr>
            <w:tcW w:w="1275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,30</w:t>
            </w:r>
          </w:p>
        </w:tc>
        <w:tc>
          <w:tcPr>
            <w:tcW w:w="1112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744,0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26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44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Pr="009D139C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 50mm x 60mm - CA x PVC - ferro fundido - NBR 14243</w:t>
            </w:r>
          </w:p>
        </w:tc>
        <w:tc>
          <w:tcPr>
            <w:tcW w:w="1275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Pr="009D139C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4,75</w:t>
            </w:r>
          </w:p>
        </w:tc>
        <w:tc>
          <w:tcPr>
            <w:tcW w:w="1112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Pr="009D139C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180,0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26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44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Pr="009D139C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0mm ferro fundido nodular NBR 14243 - longa</w:t>
            </w:r>
          </w:p>
        </w:tc>
        <w:tc>
          <w:tcPr>
            <w:tcW w:w="1275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,60</w:t>
            </w:r>
          </w:p>
        </w:tc>
        <w:tc>
          <w:tcPr>
            <w:tcW w:w="1112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047,2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26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644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Pr="009D139C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 150mm ferro fundido nodular NBR 14243 - longa</w:t>
            </w:r>
          </w:p>
        </w:tc>
        <w:tc>
          <w:tcPr>
            <w:tcW w:w="1275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Pr="009D139C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9,50</w:t>
            </w:r>
          </w:p>
        </w:tc>
        <w:tc>
          <w:tcPr>
            <w:tcW w:w="1112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Pr="009D139C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152,0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644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Pr="009D139C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 200mm ferro fundido nodular NBR 14243 - longa</w:t>
            </w:r>
          </w:p>
        </w:tc>
        <w:tc>
          <w:tcPr>
            <w:tcW w:w="1275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Pr="009D139C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1,60</w:t>
            </w:r>
          </w:p>
        </w:tc>
        <w:tc>
          <w:tcPr>
            <w:tcW w:w="1112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Pr="009D139C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216,0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644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Pr="009D139C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00mm ferro fundido nodular NBR 14243 - curta</w:t>
            </w:r>
          </w:p>
        </w:tc>
        <w:tc>
          <w:tcPr>
            <w:tcW w:w="1275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3,00</w:t>
            </w:r>
          </w:p>
        </w:tc>
        <w:tc>
          <w:tcPr>
            <w:tcW w:w="1112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98,0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44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2" w:type="dxa"/>
            <w:vAlign w:val="center"/>
          </w:tcPr>
          <w:p w:rsidR="00D25BA0" w:rsidRPr="009D139C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4674" w:type="dxa"/>
            <w:vAlign w:val="center"/>
          </w:tcPr>
          <w:p w:rsidR="00D25BA0" w:rsidRDefault="00D25BA0" w:rsidP="00403A8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50mm ferro fundido nodular NBR 14243 - longa</w:t>
            </w:r>
          </w:p>
        </w:tc>
        <w:tc>
          <w:tcPr>
            <w:tcW w:w="1275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3,10</w:t>
            </w:r>
          </w:p>
        </w:tc>
        <w:tc>
          <w:tcPr>
            <w:tcW w:w="1112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731,00</w:t>
            </w:r>
          </w:p>
        </w:tc>
      </w:tr>
      <w:tr w:rsidR="00D25BA0" w:rsidRPr="009D139C" w:rsidTr="00D25BA0">
        <w:trPr>
          <w:jc w:val="center"/>
        </w:trPr>
        <w:tc>
          <w:tcPr>
            <w:tcW w:w="632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D25BA0" w:rsidRDefault="00D25BA0" w:rsidP="00403A8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4" w:type="dxa"/>
            <w:vAlign w:val="center"/>
          </w:tcPr>
          <w:p w:rsidR="00D25BA0" w:rsidRPr="00D25BA0" w:rsidRDefault="00D25BA0" w:rsidP="00403A8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Valor do Lote 13</w:t>
            </w:r>
          </w:p>
        </w:tc>
        <w:tc>
          <w:tcPr>
            <w:tcW w:w="1275" w:type="dxa"/>
          </w:tcPr>
          <w:p w:rsidR="00D25BA0" w:rsidRDefault="00D25BA0" w:rsidP="00D25BA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:rsidR="00D25BA0" w:rsidRPr="00D25BA0" w:rsidRDefault="00D25BA0" w:rsidP="00D25BA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1.143,20</w:t>
            </w:r>
          </w:p>
        </w:tc>
      </w:tr>
    </w:tbl>
    <w:p w:rsidR="008E6F37" w:rsidRDefault="008E6F37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640"/>
        <w:gridCol w:w="690"/>
        <w:gridCol w:w="4600"/>
        <w:gridCol w:w="1243"/>
        <w:gridCol w:w="1261"/>
      </w:tblGrid>
      <w:tr w:rsidR="004A586C" w:rsidRPr="009D139C" w:rsidTr="00284035">
        <w:trPr>
          <w:jc w:val="center"/>
        </w:trPr>
        <w:tc>
          <w:tcPr>
            <w:tcW w:w="6557" w:type="dxa"/>
            <w:gridSpan w:val="4"/>
            <w:shd w:val="clear" w:color="auto" w:fill="D9D9D9" w:themeFill="background1" w:themeFillShade="D9"/>
            <w:vAlign w:val="center"/>
          </w:tcPr>
          <w:p w:rsidR="004A586C" w:rsidRPr="009D139C" w:rsidRDefault="004A586C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4A586C" w:rsidRPr="009D139C" w:rsidRDefault="004A586C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:rsidR="004A586C" w:rsidRPr="009D139C" w:rsidRDefault="004A586C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586C" w:rsidRPr="009D139C" w:rsidTr="00284035">
        <w:trPr>
          <w:jc w:val="center"/>
        </w:trPr>
        <w:tc>
          <w:tcPr>
            <w:tcW w:w="627" w:type="dxa"/>
            <w:vAlign w:val="center"/>
          </w:tcPr>
          <w:p w:rsidR="004A586C" w:rsidRPr="009D139C" w:rsidRDefault="004A586C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0" w:type="dxa"/>
            <w:vAlign w:val="center"/>
          </w:tcPr>
          <w:p w:rsidR="004A586C" w:rsidRPr="009D139C" w:rsidRDefault="004A586C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0" w:type="dxa"/>
            <w:vAlign w:val="center"/>
          </w:tcPr>
          <w:p w:rsidR="004A586C" w:rsidRPr="009D139C" w:rsidRDefault="004A586C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600" w:type="dxa"/>
            <w:vAlign w:val="center"/>
          </w:tcPr>
          <w:p w:rsidR="004A586C" w:rsidRPr="009D139C" w:rsidRDefault="004A586C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  <w:tc>
          <w:tcPr>
            <w:tcW w:w="1243" w:type="dxa"/>
          </w:tcPr>
          <w:p w:rsidR="004A586C" w:rsidRPr="009D139C" w:rsidRDefault="004A586C" w:rsidP="00391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61" w:type="dxa"/>
          </w:tcPr>
          <w:p w:rsidR="004A586C" w:rsidRPr="009D139C" w:rsidRDefault="004A586C" w:rsidP="004A58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R$</w:t>
            </w:r>
          </w:p>
        </w:tc>
      </w:tr>
      <w:tr w:rsidR="004A586C" w:rsidRPr="00D61423" w:rsidTr="00284035">
        <w:trPr>
          <w:jc w:val="center"/>
        </w:trPr>
        <w:tc>
          <w:tcPr>
            <w:tcW w:w="627" w:type="dxa"/>
            <w:vAlign w:val="center"/>
          </w:tcPr>
          <w:p w:rsidR="004A586C" w:rsidRPr="009D139C" w:rsidRDefault="004A586C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40" w:type="dxa"/>
            <w:vAlign w:val="center"/>
          </w:tcPr>
          <w:p w:rsidR="004A586C" w:rsidRDefault="004A586C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690" w:type="dxa"/>
            <w:vAlign w:val="center"/>
          </w:tcPr>
          <w:p w:rsidR="004A586C" w:rsidRDefault="004A586C" w:rsidP="00391BA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00" w:type="dxa"/>
            <w:vAlign w:val="center"/>
          </w:tcPr>
          <w:p w:rsidR="004A586C" w:rsidRPr="00D61423" w:rsidRDefault="004A586C" w:rsidP="00391BA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Tubo DN/DI 300 mm corrugado PEAD, JEI, parede dupla, interna lisa, SN4, para saneamento esgoto - ISO 21138-3.</w:t>
            </w:r>
          </w:p>
        </w:tc>
        <w:tc>
          <w:tcPr>
            <w:tcW w:w="1243" w:type="dxa"/>
          </w:tcPr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Pr="007F378F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,10</w:t>
            </w:r>
          </w:p>
        </w:tc>
        <w:tc>
          <w:tcPr>
            <w:tcW w:w="1261" w:type="dxa"/>
          </w:tcPr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Pr="007F378F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.830,00</w:t>
            </w:r>
          </w:p>
        </w:tc>
      </w:tr>
      <w:tr w:rsidR="004A586C" w:rsidRPr="009D139C" w:rsidTr="00284035">
        <w:trPr>
          <w:jc w:val="center"/>
        </w:trPr>
        <w:tc>
          <w:tcPr>
            <w:tcW w:w="627" w:type="dxa"/>
            <w:vAlign w:val="center"/>
          </w:tcPr>
          <w:p w:rsidR="004A586C" w:rsidRPr="009D139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40" w:type="dxa"/>
            <w:vAlign w:val="center"/>
          </w:tcPr>
          <w:p w:rsidR="004A586C" w:rsidRDefault="004A586C" w:rsidP="008E6F3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800</w:t>
            </w:r>
          </w:p>
        </w:tc>
        <w:tc>
          <w:tcPr>
            <w:tcW w:w="690" w:type="dxa"/>
            <w:vAlign w:val="center"/>
          </w:tcPr>
          <w:p w:rsidR="004A586C" w:rsidRPr="009D139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00" w:type="dxa"/>
            <w:vAlign w:val="center"/>
          </w:tcPr>
          <w:p w:rsidR="004A586C" w:rsidRPr="00D61423" w:rsidRDefault="004A586C" w:rsidP="008E6F3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N/DI 4</w:t>
            </w: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00 mm corrugado PEAD, JEI, parede dupla, interna lisa, SN4, para saneamento esgoto - ISO 21138-3.</w:t>
            </w:r>
          </w:p>
        </w:tc>
        <w:tc>
          <w:tcPr>
            <w:tcW w:w="1243" w:type="dxa"/>
          </w:tcPr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,80</w:t>
            </w:r>
          </w:p>
        </w:tc>
        <w:tc>
          <w:tcPr>
            <w:tcW w:w="1261" w:type="dxa"/>
          </w:tcPr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.440,00</w:t>
            </w:r>
          </w:p>
        </w:tc>
      </w:tr>
      <w:tr w:rsidR="004A586C" w:rsidRPr="009D139C" w:rsidTr="00284035">
        <w:trPr>
          <w:jc w:val="center"/>
        </w:trPr>
        <w:tc>
          <w:tcPr>
            <w:tcW w:w="627" w:type="dxa"/>
            <w:vAlign w:val="center"/>
          </w:tcPr>
          <w:p w:rsidR="004A586C" w:rsidRPr="009D139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640" w:type="dxa"/>
            <w:vAlign w:val="center"/>
          </w:tcPr>
          <w:p w:rsidR="004A586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00 </w:t>
            </w:r>
          </w:p>
        </w:tc>
        <w:tc>
          <w:tcPr>
            <w:tcW w:w="690" w:type="dxa"/>
            <w:vAlign w:val="center"/>
          </w:tcPr>
          <w:p w:rsidR="004A586C" w:rsidRPr="009D139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00" w:type="dxa"/>
            <w:vAlign w:val="center"/>
          </w:tcPr>
          <w:p w:rsidR="004A586C" w:rsidRPr="00D61423" w:rsidRDefault="004A586C" w:rsidP="008E6F3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N/DI 6</w:t>
            </w: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00 mm corrugado PEAD, JEI, parede dupla, interna lisa, SN4, para saneamento esgoto - ISO 21138-3.</w:t>
            </w:r>
          </w:p>
        </w:tc>
        <w:tc>
          <w:tcPr>
            <w:tcW w:w="1243" w:type="dxa"/>
          </w:tcPr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2,00</w:t>
            </w:r>
          </w:p>
        </w:tc>
        <w:tc>
          <w:tcPr>
            <w:tcW w:w="1261" w:type="dxa"/>
          </w:tcPr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.000,00</w:t>
            </w:r>
          </w:p>
        </w:tc>
      </w:tr>
      <w:tr w:rsidR="004A586C" w:rsidRPr="009D139C" w:rsidTr="00284035">
        <w:trPr>
          <w:jc w:val="center"/>
        </w:trPr>
        <w:tc>
          <w:tcPr>
            <w:tcW w:w="627" w:type="dxa"/>
            <w:vAlign w:val="center"/>
          </w:tcPr>
          <w:p w:rsidR="004A586C" w:rsidRPr="009D139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40" w:type="dxa"/>
            <w:vAlign w:val="center"/>
          </w:tcPr>
          <w:p w:rsidR="004A586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90" w:type="dxa"/>
            <w:vAlign w:val="center"/>
          </w:tcPr>
          <w:p w:rsidR="004A586C" w:rsidRPr="009D139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600" w:type="dxa"/>
            <w:vAlign w:val="center"/>
          </w:tcPr>
          <w:p w:rsidR="004A586C" w:rsidRPr="00D61423" w:rsidRDefault="004A586C" w:rsidP="008E6F3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N/DI 8</w:t>
            </w: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00 mm corrugado PEAD, JEI, parede dupla, interna lisa, SN4, para saneamento esgoto - ISO 21138-3.</w:t>
            </w:r>
          </w:p>
        </w:tc>
        <w:tc>
          <w:tcPr>
            <w:tcW w:w="1243" w:type="dxa"/>
          </w:tcPr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3,10</w:t>
            </w:r>
          </w:p>
        </w:tc>
        <w:tc>
          <w:tcPr>
            <w:tcW w:w="1261" w:type="dxa"/>
          </w:tcPr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.310,00</w:t>
            </w:r>
          </w:p>
        </w:tc>
      </w:tr>
      <w:tr w:rsidR="004A586C" w:rsidRPr="009D139C" w:rsidTr="00284035">
        <w:trPr>
          <w:jc w:val="center"/>
        </w:trPr>
        <w:tc>
          <w:tcPr>
            <w:tcW w:w="627" w:type="dxa"/>
            <w:vAlign w:val="center"/>
          </w:tcPr>
          <w:p w:rsidR="004A586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4A586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4A586C" w:rsidRDefault="004A586C" w:rsidP="008E6F3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4A586C" w:rsidRPr="004A586C" w:rsidRDefault="004A586C" w:rsidP="0028403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Valor do Lote  14</w:t>
            </w:r>
          </w:p>
        </w:tc>
        <w:tc>
          <w:tcPr>
            <w:tcW w:w="1243" w:type="dxa"/>
          </w:tcPr>
          <w:p w:rsidR="004A586C" w:rsidRDefault="004A586C" w:rsidP="004A58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4A586C" w:rsidRPr="004A586C" w:rsidRDefault="004A586C" w:rsidP="004A586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9.580,00</w:t>
            </w:r>
          </w:p>
        </w:tc>
      </w:tr>
    </w:tbl>
    <w:p w:rsidR="00347225" w:rsidRDefault="0034722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4035" w:rsidRDefault="0028403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79730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3</w:t>
      </w:r>
      <w:r w:rsidR="005D5E34" w:rsidRPr="009D139C">
        <w:rPr>
          <w:rFonts w:ascii="Arial" w:hAnsi="Arial" w:cs="Arial"/>
          <w:b/>
          <w:sz w:val="20"/>
          <w:szCs w:val="20"/>
        </w:rPr>
        <w:t>. JUSTIFICATIVA</w:t>
      </w:r>
    </w:p>
    <w:p w:rsidR="00797305" w:rsidRPr="009D139C" w:rsidRDefault="0079730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25F4" w:rsidRPr="009D139C" w:rsidRDefault="0079730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A aquisição se faz necessária p</w:t>
      </w:r>
      <w:r w:rsidR="00FF38C8" w:rsidRPr="009D139C">
        <w:rPr>
          <w:rFonts w:ascii="Arial" w:hAnsi="Arial" w:cs="Arial"/>
          <w:sz w:val="20"/>
          <w:szCs w:val="20"/>
        </w:rPr>
        <w:t>ara a</w:t>
      </w:r>
      <w:r w:rsidR="00D902C2" w:rsidRPr="009D139C">
        <w:rPr>
          <w:rFonts w:ascii="Arial" w:hAnsi="Arial" w:cs="Arial"/>
          <w:sz w:val="20"/>
          <w:szCs w:val="20"/>
        </w:rPr>
        <w:t xml:space="preserve"> reposição do estoque do Almoxarifado para que seja atendida a execução dos serviços de manutenções e ligações de água e esgotos da Divisão Operacional desta Autarquia.</w:t>
      </w:r>
    </w:p>
    <w:p w:rsidR="001125F4" w:rsidRPr="009D139C" w:rsidRDefault="001125F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99F" w:rsidRPr="009D139C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lastRenderedPageBreak/>
        <w:t>4</w:t>
      </w:r>
      <w:r w:rsidR="0067299F" w:rsidRPr="009D139C">
        <w:rPr>
          <w:rFonts w:ascii="Arial" w:hAnsi="Arial" w:cs="Arial"/>
          <w:b/>
          <w:sz w:val="20"/>
          <w:szCs w:val="20"/>
        </w:rPr>
        <w:t xml:space="preserve">. </w:t>
      </w:r>
      <w:r w:rsidR="006502C6" w:rsidRPr="009D139C">
        <w:rPr>
          <w:rFonts w:ascii="Arial" w:hAnsi="Arial" w:cs="Arial"/>
          <w:b/>
          <w:sz w:val="20"/>
          <w:szCs w:val="20"/>
        </w:rPr>
        <w:t>DA ENTREGA E RECEBIMENTO DO OBJETO</w:t>
      </w:r>
    </w:p>
    <w:p w:rsidR="00426FBE" w:rsidRPr="009D139C" w:rsidRDefault="00426FBE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FB" w:rsidRPr="009D139C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</w:t>
      </w:r>
      <w:r w:rsidR="00351090" w:rsidRPr="009D139C">
        <w:rPr>
          <w:rFonts w:ascii="Arial" w:hAnsi="Arial" w:cs="Arial"/>
          <w:b/>
          <w:sz w:val="20"/>
          <w:szCs w:val="20"/>
        </w:rPr>
        <w:t>.</w:t>
      </w:r>
      <w:r w:rsidR="007B5CFB" w:rsidRPr="009D139C">
        <w:rPr>
          <w:rFonts w:ascii="Arial" w:hAnsi="Arial" w:cs="Arial"/>
          <w:b/>
          <w:sz w:val="20"/>
          <w:szCs w:val="20"/>
        </w:rPr>
        <w:t>1</w:t>
      </w:r>
      <w:r w:rsidR="00351090" w:rsidRPr="009D139C">
        <w:rPr>
          <w:rFonts w:ascii="Arial" w:hAnsi="Arial" w:cs="Arial"/>
          <w:b/>
          <w:sz w:val="20"/>
          <w:szCs w:val="20"/>
        </w:rPr>
        <w:t xml:space="preserve">. </w:t>
      </w:r>
      <w:r w:rsidR="00AD5400" w:rsidRPr="009D139C">
        <w:rPr>
          <w:rFonts w:ascii="Arial" w:hAnsi="Arial" w:cs="Arial"/>
          <w:sz w:val="20"/>
          <w:szCs w:val="20"/>
        </w:rPr>
        <w:t>A</w:t>
      </w:r>
      <w:r w:rsidR="0073607D" w:rsidRPr="009D139C">
        <w:rPr>
          <w:rFonts w:ascii="Arial" w:hAnsi="Arial" w:cs="Arial"/>
          <w:sz w:val="20"/>
          <w:szCs w:val="20"/>
        </w:rPr>
        <w:t xml:space="preserve">s </w:t>
      </w:r>
      <w:r w:rsidR="00A6182B" w:rsidRPr="009D139C">
        <w:rPr>
          <w:rFonts w:ascii="Arial" w:hAnsi="Arial" w:cs="Arial"/>
          <w:sz w:val="20"/>
          <w:szCs w:val="20"/>
        </w:rPr>
        <w:t>unidades objeto desta licitação</w:t>
      </w:r>
      <w:r w:rsidR="0073607D" w:rsidRPr="009D139C">
        <w:rPr>
          <w:rFonts w:ascii="Arial" w:hAnsi="Arial" w:cs="Arial"/>
          <w:sz w:val="20"/>
          <w:szCs w:val="20"/>
        </w:rPr>
        <w:t xml:space="preserve"> deverão</w:t>
      </w:r>
      <w:r w:rsidR="00351090" w:rsidRPr="009D139C">
        <w:rPr>
          <w:rFonts w:ascii="Arial" w:hAnsi="Arial" w:cs="Arial"/>
          <w:sz w:val="20"/>
          <w:szCs w:val="20"/>
        </w:rPr>
        <w:t xml:space="preserve"> ser entregue</w:t>
      </w:r>
      <w:r w:rsidRPr="009D139C">
        <w:rPr>
          <w:rFonts w:ascii="Arial" w:hAnsi="Arial" w:cs="Arial"/>
          <w:sz w:val="20"/>
          <w:szCs w:val="20"/>
        </w:rPr>
        <w:t>s</w:t>
      </w:r>
      <w:r w:rsidR="00351090" w:rsidRPr="009D139C">
        <w:rPr>
          <w:rFonts w:ascii="Arial" w:hAnsi="Arial" w:cs="Arial"/>
          <w:sz w:val="20"/>
          <w:szCs w:val="20"/>
        </w:rPr>
        <w:t xml:space="preserve"> no prazo de at</w:t>
      </w:r>
      <w:r w:rsidR="009A4B84" w:rsidRPr="009D139C">
        <w:rPr>
          <w:rFonts w:ascii="Arial" w:hAnsi="Arial" w:cs="Arial"/>
          <w:sz w:val="20"/>
          <w:szCs w:val="20"/>
        </w:rPr>
        <w:t>é 3</w:t>
      </w:r>
      <w:r w:rsidR="00351090" w:rsidRPr="009D139C">
        <w:rPr>
          <w:rFonts w:ascii="Arial" w:hAnsi="Arial" w:cs="Arial"/>
          <w:sz w:val="20"/>
          <w:szCs w:val="20"/>
        </w:rPr>
        <w:t>0 (</w:t>
      </w:r>
      <w:r w:rsidR="00804B1F" w:rsidRPr="009D139C">
        <w:rPr>
          <w:rFonts w:ascii="Arial" w:hAnsi="Arial" w:cs="Arial"/>
          <w:sz w:val="20"/>
          <w:szCs w:val="20"/>
        </w:rPr>
        <w:t>trinta</w:t>
      </w:r>
      <w:r w:rsidR="00351090" w:rsidRPr="009D139C">
        <w:rPr>
          <w:rFonts w:ascii="Arial" w:hAnsi="Arial" w:cs="Arial"/>
          <w:sz w:val="20"/>
          <w:szCs w:val="20"/>
        </w:rPr>
        <w:t>) dias a contar da emissã</w:t>
      </w:r>
      <w:r w:rsidRPr="009D139C">
        <w:rPr>
          <w:rFonts w:ascii="Arial" w:hAnsi="Arial" w:cs="Arial"/>
          <w:sz w:val="20"/>
          <w:szCs w:val="20"/>
        </w:rPr>
        <w:t>o do Pedido de Fornecimento pelo Departamento de Compras e Licitação da</w:t>
      </w:r>
      <w:r w:rsidR="00351090" w:rsidRPr="009D139C">
        <w:rPr>
          <w:rFonts w:ascii="Arial" w:hAnsi="Arial" w:cs="Arial"/>
          <w:sz w:val="20"/>
          <w:szCs w:val="20"/>
        </w:rPr>
        <w:t xml:space="preserve"> SAECIL</w:t>
      </w:r>
      <w:r w:rsidR="007B5CFB" w:rsidRPr="009D139C">
        <w:rPr>
          <w:rFonts w:ascii="Arial" w:hAnsi="Arial" w:cs="Arial"/>
          <w:sz w:val="20"/>
          <w:szCs w:val="20"/>
        </w:rPr>
        <w:t>, onde tal documento substituirá o Contrato, tendo em vista que a aquisição será realizada por intermédio do Sistema de Registro de Preços.</w:t>
      </w:r>
      <w:r w:rsidR="00A6182B" w:rsidRPr="009D139C">
        <w:rPr>
          <w:rFonts w:ascii="Arial" w:hAnsi="Arial" w:cs="Arial"/>
          <w:sz w:val="20"/>
          <w:szCs w:val="20"/>
        </w:rPr>
        <w:t xml:space="preserve"> </w:t>
      </w:r>
    </w:p>
    <w:p w:rsidR="00F10A77" w:rsidRPr="009D139C" w:rsidRDefault="00F10A77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99F" w:rsidRPr="009D139C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</w:t>
      </w:r>
      <w:r w:rsidR="0067299F" w:rsidRPr="009D139C">
        <w:rPr>
          <w:rFonts w:ascii="Arial" w:hAnsi="Arial" w:cs="Arial"/>
          <w:b/>
          <w:sz w:val="20"/>
          <w:szCs w:val="20"/>
        </w:rPr>
        <w:t>.</w:t>
      </w:r>
      <w:r w:rsidR="007B5CFB" w:rsidRPr="009D139C">
        <w:rPr>
          <w:rFonts w:ascii="Arial" w:hAnsi="Arial" w:cs="Arial"/>
          <w:b/>
          <w:sz w:val="20"/>
          <w:szCs w:val="20"/>
        </w:rPr>
        <w:t>2</w:t>
      </w:r>
      <w:r w:rsidR="0067299F" w:rsidRPr="009D139C">
        <w:rPr>
          <w:rFonts w:ascii="Arial" w:hAnsi="Arial" w:cs="Arial"/>
          <w:b/>
          <w:sz w:val="20"/>
          <w:szCs w:val="20"/>
        </w:rPr>
        <w:t xml:space="preserve">. </w:t>
      </w:r>
      <w:r w:rsidR="0067299F" w:rsidRPr="009D139C">
        <w:rPr>
          <w:rFonts w:ascii="Arial" w:hAnsi="Arial" w:cs="Arial"/>
          <w:sz w:val="20"/>
          <w:szCs w:val="20"/>
        </w:rPr>
        <w:t xml:space="preserve">A </w:t>
      </w:r>
      <w:r w:rsidR="00A5612D" w:rsidRPr="009D139C">
        <w:rPr>
          <w:rFonts w:ascii="Arial" w:hAnsi="Arial" w:cs="Arial"/>
          <w:sz w:val="20"/>
          <w:szCs w:val="20"/>
        </w:rPr>
        <w:t xml:space="preserve">empresa vencedora do </w:t>
      </w:r>
      <w:r w:rsidR="00AD5400" w:rsidRPr="009D139C">
        <w:rPr>
          <w:rFonts w:ascii="Arial" w:hAnsi="Arial" w:cs="Arial"/>
          <w:sz w:val="20"/>
          <w:szCs w:val="20"/>
        </w:rPr>
        <w:t xml:space="preserve">certame deverá entregar </w:t>
      </w:r>
      <w:r w:rsidR="00A17F35" w:rsidRPr="009D139C">
        <w:rPr>
          <w:rFonts w:ascii="Arial" w:hAnsi="Arial" w:cs="Arial"/>
          <w:sz w:val="20"/>
          <w:szCs w:val="20"/>
        </w:rPr>
        <w:t>os materiais</w:t>
      </w:r>
      <w:r w:rsidR="00A5612D" w:rsidRPr="009D139C">
        <w:rPr>
          <w:rFonts w:ascii="Arial" w:hAnsi="Arial" w:cs="Arial"/>
          <w:sz w:val="20"/>
          <w:szCs w:val="20"/>
        </w:rPr>
        <w:t xml:space="preserve"> no </w:t>
      </w:r>
      <w:r w:rsidR="00D24DD5" w:rsidRPr="009D139C">
        <w:rPr>
          <w:rFonts w:ascii="Arial" w:hAnsi="Arial" w:cs="Arial"/>
          <w:sz w:val="20"/>
          <w:szCs w:val="20"/>
        </w:rPr>
        <w:t>A</w:t>
      </w:r>
      <w:r w:rsidR="00A5612D" w:rsidRPr="009D139C">
        <w:rPr>
          <w:rFonts w:ascii="Arial" w:hAnsi="Arial" w:cs="Arial"/>
          <w:sz w:val="20"/>
          <w:szCs w:val="20"/>
        </w:rPr>
        <w:t xml:space="preserve">lmoxarifado da SAECIL – Superintendência de Água e Esgotos da Cidade de Leme, sito à Rua Padre Julião, n.º 971, </w:t>
      </w:r>
      <w:r w:rsidR="00AA07FB" w:rsidRPr="009D139C">
        <w:rPr>
          <w:rFonts w:ascii="Arial" w:hAnsi="Arial" w:cs="Arial"/>
          <w:sz w:val="20"/>
          <w:szCs w:val="20"/>
        </w:rPr>
        <w:t>C</w:t>
      </w:r>
      <w:r w:rsidR="00A5612D" w:rsidRPr="009D139C">
        <w:rPr>
          <w:rFonts w:ascii="Arial" w:hAnsi="Arial" w:cs="Arial"/>
          <w:sz w:val="20"/>
          <w:szCs w:val="20"/>
        </w:rPr>
        <w:t>entro – Leme/SP,</w:t>
      </w:r>
      <w:r w:rsidR="004535B6">
        <w:rPr>
          <w:rFonts w:ascii="Arial" w:hAnsi="Arial" w:cs="Arial"/>
          <w:sz w:val="20"/>
          <w:szCs w:val="20"/>
        </w:rPr>
        <w:t xml:space="preserve"> com exceção ao </w:t>
      </w:r>
      <w:r w:rsidR="00D85E81">
        <w:rPr>
          <w:rFonts w:ascii="Arial" w:hAnsi="Arial" w:cs="Arial"/>
          <w:sz w:val="20"/>
          <w:szCs w:val="20"/>
        </w:rPr>
        <w:t xml:space="preserve">lote 3, </w:t>
      </w:r>
      <w:r w:rsidR="004535B6">
        <w:rPr>
          <w:rFonts w:ascii="Arial" w:hAnsi="Arial" w:cs="Arial"/>
          <w:sz w:val="20"/>
          <w:szCs w:val="20"/>
        </w:rPr>
        <w:t>lote 7 ( itens: 05, 06, 07, 08, 09 e 10 ), lote 8 ( item 32 ), lote 9, lote 11 e lote 14</w:t>
      </w:r>
      <w:r w:rsidR="004061C1">
        <w:rPr>
          <w:rFonts w:ascii="Arial" w:hAnsi="Arial" w:cs="Arial"/>
          <w:sz w:val="20"/>
          <w:szCs w:val="20"/>
        </w:rPr>
        <w:t>, cuja entrega deverá ser realizada</w:t>
      </w:r>
      <w:r w:rsidR="004535B6">
        <w:rPr>
          <w:rFonts w:ascii="Arial" w:hAnsi="Arial" w:cs="Arial"/>
          <w:sz w:val="20"/>
          <w:szCs w:val="20"/>
        </w:rPr>
        <w:t xml:space="preserve"> no Reservatório Santana, sito à Rua Prestes Maia</w:t>
      </w:r>
      <w:r w:rsidR="004061C1">
        <w:rPr>
          <w:rFonts w:ascii="Arial" w:hAnsi="Arial" w:cs="Arial"/>
          <w:sz w:val="20"/>
          <w:szCs w:val="20"/>
        </w:rPr>
        <w:t>,</w:t>
      </w:r>
      <w:r w:rsidR="004535B6">
        <w:rPr>
          <w:rFonts w:ascii="Arial" w:hAnsi="Arial" w:cs="Arial"/>
          <w:sz w:val="20"/>
          <w:szCs w:val="20"/>
        </w:rPr>
        <w:t xml:space="preserve"> </w:t>
      </w:r>
      <w:r w:rsidR="00A5612D" w:rsidRPr="009D139C">
        <w:rPr>
          <w:rFonts w:ascii="Arial" w:hAnsi="Arial" w:cs="Arial"/>
          <w:sz w:val="20"/>
          <w:szCs w:val="20"/>
        </w:rPr>
        <w:t>dura</w:t>
      </w:r>
      <w:r w:rsidR="00AA07FB" w:rsidRPr="009D139C">
        <w:rPr>
          <w:rFonts w:ascii="Arial" w:hAnsi="Arial" w:cs="Arial"/>
          <w:sz w:val="20"/>
          <w:szCs w:val="20"/>
        </w:rPr>
        <w:t>nte o horário comercial, das 07h</w:t>
      </w:r>
      <w:r w:rsidR="00466E0F" w:rsidRPr="009D139C">
        <w:rPr>
          <w:rFonts w:ascii="Arial" w:hAnsi="Arial" w:cs="Arial"/>
          <w:sz w:val="20"/>
          <w:szCs w:val="20"/>
        </w:rPr>
        <w:t xml:space="preserve">00 </w:t>
      </w:r>
      <w:r w:rsidR="004535B6">
        <w:rPr>
          <w:rFonts w:ascii="Arial" w:hAnsi="Arial" w:cs="Arial"/>
          <w:sz w:val="20"/>
          <w:szCs w:val="20"/>
        </w:rPr>
        <w:t>às 16</w:t>
      </w:r>
      <w:r w:rsidR="00AA07FB" w:rsidRPr="009D139C">
        <w:rPr>
          <w:rFonts w:ascii="Arial" w:hAnsi="Arial" w:cs="Arial"/>
          <w:sz w:val="20"/>
          <w:szCs w:val="20"/>
        </w:rPr>
        <w:t>h</w:t>
      </w:r>
      <w:r w:rsidR="0029019A" w:rsidRPr="009D139C">
        <w:rPr>
          <w:rFonts w:ascii="Arial" w:hAnsi="Arial" w:cs="Arial"/>
          <w:sz w:val="20"/>
          <w:szCs w:val="20"/>
        </w:rPr>
        <w:t>0</w:t>
      </w:r>
      <w:r w:rsidR="00A5612D" w:rsidRPr="009D139C">
        <w:rPr>
          <w:rFonts w:ascii="Arial" w:hAnsi="Arial" w:cs="Arial"/>
          <w:sz w:val="20"/>
          <w:szCs w:val="20"/>
        </w:rPr>
        <w:t>0, de segunda à sexta-feira</w:t>
      </w:r>
      <w:r w:rsidR="00D24DD5" w:rsidRPr="009D139C">
        <w:rPr>
          <w:rFonts w:ascii="Arial" w:hAnsi="Arial" w:cs="Arial"/>
          <w:sz w:val="20"/>
          <w:szCs w:val="20"/>
        </w:rPr>
        <w:t>, ficando sob sua responsabilidade todos os riscos e custos com o transporte e descarga do objeto desta licitação</w:t>
      </w:r>
      <w:r w:rsidR="0067299F" w:rsidRPr="009D139C">
        <w:rPr>
          <w:rFonts w:ascii="Arial" w:hAnsi="Arial" w:cs="Arial"/>
          <w:sz w:val="20"/>
          <w:szCs w:val="20"/>
        </w:rPr>
        <w:t>.</w:t>
      </w:r>
    </w:p>
    <w:p w:rsidR="001B32A1" w:rsidRPr="009D139C" w:rsidRDefault="001B32A1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CFB" w:rsidRPr="009D139C" w:rsidRDefault="007B5CFB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.</w:t>
      </w:r>
      <w:r w:rsidR="00892C2E" w:rsidRPr="009D139C">
        <w:rPr>
          <w:rFonts w:ascii="Arial" w:hAnsi="Arial" w:cs="Arial"/>
          <w:b/>
          <w:sz w:val="20"/>
          <w:szCs w:val="20"/>
        </w:rPr>
        <w:t>3</w:t>
      </w:r>
      <w:r w:rsidRPr="009D139C">
        <w:rPr>
          <w:rFonts w:ascii="Arial" w:hAnsi="Arial" w:cs="Arial"/>
          <w:b/>
          <w:sz w:val="20"/>
          <w:szCs w:val="20"/>
        </w:rPr>
        <w:t xml:space="preserve">. </w:t>
      </w:r>
      <w:r w:rsidRPr="009D139C">
        <w:rPr>
          <w:rFonts w:ascii="Arial" w:hAnsi="Arial" w:cs="Arial"/>
          <w:sz w:val="20"/>
          <w:szCs w:val="20"/>
        </w:rPr>
        <w:t>O objeto da licitação será recebido, provisoriamente, quando da entrega, para a devida verificação da conformidade dos mesmos com as especificações, observados os requisitos quantitativos e de qualidade, segundo exigências deste termo; e, def</w:t>
      </w:r>
      <w:r w:rsidR="0078196B" w:rsidRPr="009D139C">
        <w:rPr>
          <w:rFonts w:ascii="Arial" w:hAnsi="Arial" w:cs="Arial"/>
          <w:sz w:val="20"/>
          <w:szCs w:val="20"/>
        </w:rPr>
        <w:t>initivamente, no prazo de até 05 (cinco</w:t>
      </w:r>
      <w:r w:rsidRPr="009D139C">
        <w:rPr>
          <w:rFonts w:ascii="Arial" w:hAnsi="Arial" w:cs="Arial"/>
          <w:sz w:val="20"/>
          <w:szCs w:val="20"/>
        </w:rPr>
        <w:t>) dias úteis após o recebimento provisório, desde que averiguada a pertinência dos mesmos, sempre tendo em vista as exigências deste termo.</w:t>
      </w:r>
    </w:p>
    <w:p w:rsidR="007B5CFB" w:rsidRPr="009D139C" w:rsidRDefault="007B5CFB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CFB" w:rsidRPr="009D139C" w:rsidRDefault="00F1702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.4</w:t>
      </w:r>
      <w:r w:rsidR="002B413C" w:rsidRPr="009D139C">
        <w:rPr>
          <w:rFonts w:ascii="Arial" w:hAnsi="Arial" w:cs="Arial"/>
          <w:b/>
          <w:sz w:val="20"/>
          <w:szCs w:val="20"/>
        </w:rPr>
        <w:t xml:space="preserve">. </w:t>
      </w:r>
      <w:r w:rsidR="007B5CFB" w:rsidRPr="009D139C">
        <w:rPr>
          <w:rFonts w:ascii="Arial" w:hAnsi="Arial" w:cs="Arial"/>
          <w:sz w:val="20"/>
          <w:szCs w:val="20"/>
        </w:rPr>
        <w:t xml:space="preserve">O servidor responsável pelo recebimento do objeto, após o seu recebimento definitivo, encaminhará o documento hábil para aprovação da autoridade competente, que o encaminhará para pagamento. </w:t>
      </w:r>
    </w:p>
    <w:p w:rsidR="009863C9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3C9" w:rsidRPr="009D139C" w:rsidRDefault="009863C9" w:rsidP="009863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3C9" w:rsidRPr="009D139C" w:rsidRDefault="009863C9" w:rsidP="009863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5. LOGOTIPO DA SAECIL</w:t>
      </w:r>
    </w:p>
    <w:p w:rsidR="009863C9" w:rsidRPr="009D139C" w:rsidRDefault="009863C9" w:rsidP="009863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3C9" w:rsidRPr="009D139C" w:rsidRDefault="009863C9" w:rsidP="009863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 xml:space="preserve">5.1. </w:t>
      </w:r>
      <w:r w:rsidR="008B79E8" w:rsidRPr="009D139C">
        <w:rPr>
          <w:rFonts w:ascii="Arial" w:hAnsi="Arial" w:cs="Arial"/>
          <w:sz w:val="20"/>
          <w:szCs w:val="20"/>
        </w:rPr>
        <w:t>O arquivo com a marca da S</w:t>
      </w:r>
      <w:r w:rsidR="00CC6F85">
        <w:rPr>
          <w:rFonts w:ascii="Arial" w:hAnsi="Arial" w:cs="Arial"/>
          <w:sz w:val="20"/>
          <w:szCs w:val="20"/>
        </w:rPr>
        <w:t>A</w:t>
      </w:r>
      <w:r w:rsidR="008B79E8" w:rsidRPr="009D139C">
        <w:rPr>
          <w:rFonts w:ascii="Arial" w:hAnsi="Arial" w:cs="Arial"/>
          <w:sz w:val="20"/>
          <w:szCs w:val="20"/>
        </w:rPr>
        <w:t xml:space="preserve">ECIL a ser gravada nos materiais solicitados no </w:t>
      </w:r>
      <w:r w:rsidR="00130F4A">
        <w:rPr>
          <w:rFonts w:ascii="Arial" w:hAnsi="Arial" w:cs="Arial"/>
          <w:b/>
          <w:sz w:val="20"/>
          <w:szCs w:val="20"/>
          <w:u w:val="single"/>
        </w:rPr>
        <w:t>lote 09</w:t>
      </w:r>
      <w:r w:rsidR="008B79E8" w:rsidRPr="009D139C">
        <w:rPr>
          <w:rFonts w:ascii="Arial" w:hAnsi="Arial" w:cs="Arial"/>
          <w:sz w:val="20"/>
          <w:szCs w:val="20"/>
        </w:rPr>
        <w:t xml:space="preserve"> será fornecido pela Autarquia.</w:t>
      </w:r>
    </w:p>
    <w:p w:rsidR="008B79E8" w:rsidRPr="009D139C" w:rsidRDefault="008B79E8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79E8" w:rsidRPr="009D139C" w:rsidRDefault="008B79E8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76E1" w:rsidRPr="009D139C" w:rsidRDefault="009863C9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7A76E1" w:rsidRPr="009D139C">
        <w:rPr>
          <w:rFonts w:ascii="Arial" w:hAnsi="Arial" w:cs="Arial"/>
          <w:b/>
          <w:sz w:val="20"/>
          <w:szCs w:val="20"/>
        </w:rPr>
        <w:t xml:space="preserve">. </w:t>
      </w:r>
      <w:r w:rsidR="00A5612D" w:rsidRPr="009D139C">
        <w:rPr>
          <w:rFonts w:ascii="Arial" w:hAnsi="Arial" w:cs="Arial"/>
          <w:b/>
          <w:sz w:val="20"/>
          <w:szCs w:val="20"/>
        </w:rPr>
        <w:t>ESPECIFICAÇÕES GERAIS</w:t>
      </w:r>
    </w:p>
    <w:p w:rsidR="00AA07FB" w:rsidRPr="009D139C" w:rsidRDefault="00AA07FB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23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0023EF" w:rsidRPr="009D139C">
        <w:rPr>
          <w:rFonts w:ascii="Arial" w:hAnsi="Arial" w:cs="Arial"/>
          <w:b/>
          <w:sz w:val="20"/>
          <w:szCs w:val="20"/>
        </w:rPr>
        <w:t xml:space="preserve">.1. </w:t>
      </w:r>
      <w:r w:rsidR="00351090" w:rsidRPr="009D139C">
        <w:rPr>
          <w:rFonts w:ascii="Arial" w:hAnsi="Arial" w:cs="Arial"/>
          <w:sz w:val="20"/>
          <w:szCs w:val="20"/>
        </w:rPr>
        <w:t xml:space="preserve">O </w:t>
      </w:r>
      <w:r w:rsidR="00335236" w:rsidRPr="009D139C">
        <w:rPr>
          <w:rFonts w:ascii="Arial" w:hAnsi="Arial" w:cs="Arial"/>
          <w:sz w:val="20"/>
          <w:szCs w:val="20"/>
        </w:rPr>
        <w:t>pagamento</w:t>
      </w:r>
      <w:r w:rsidR="00351090" w:rsidRPr="009D139C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9D139C">
        <w:rPr>
          <w:rFonts w:ascii="Arial" w:hAnsi="Arial" w:cs="Arial"/>
          <w:sz w:val="20"/>
          <w:szCs w:val="20"/>
        </w:rPr>
        <w:t>5</w:t>
      </w:r>
      <w:r w:rsidR="00351090" w:rsidRPr="009D139C">
        <w:rPr>
          <w:rFonts w:ascii="Arial" w:hAnsi="Arial" w:cs="Arial"/>
          <w:sz w:val="20"/>
          <w:szCs w:val="20"/>
        </w:rPr>
        <w:t xml:space="preserve"> (quinze) di</w:t>
      </w:r>
      <w:r w:rsidR="0073607D" w:rsidRPr="009D139C">
        <w:rPr>
          <w:rFonts w:ascii="Arial" w:hAnsi="Arial" w:cs="Arial"/>
          <w:sz w:val="20"/>
          <w:szCs w:val="20"/>
        </w:rPr>
        <w:t>as após o recebimento d</w:t>
      </w:r>
      <w:r w:rsidR="002B413C" w:rsidRPr="009D139C">
        <w:rPr>
          <w:rFonts w:ascii="Arial" w:hAnsi="Arial" w:cs="Arial"/>
          <w:sz w:val="20"/>
          <w:szCs w:val="20"/>
        </w:rPr>
        <w:t>os</w:t>
      </w:r>
      <w:r w:rsidR="0073607D" w:rsidRPr="009D139C">
        <w:rPr>
          <w:rFonts w:ascii="Arial" w:hAnsi="Arial" w:cs="Arial"/>
          <w:sz w:val="20"/>
          <w:szCs w:val="20"/>
        </w:rPr>
        <w:t xml:space="preserve"> </w:t>
      </w:r>
      <w:r w:rsidR="00893418" w:rsidRPr="009D139C">
        <w:rPr>
          <w:rFonts w:ascii="Arial" w:hAnsi="Arial" w:cs="Arial"/>
          <w:sz w:val="20"/>
          <w:szCs w:val="20"/>
        </w:rPr>
        <w:t>materiais</w:t>
      </w:r>
      <w:r w:rsidR="00351090" w:rsidRPr="009D139C">
        <w:rPr>
          <w:rFonts w:ascii="Arial" w:hAnsi="Arial" w:cs="Arial"/>
          <w:sz w:val="20"/>
          <w:szCs w:val="20"/>
        </w:rPr>
        <w:t>, emissão e aceitação da fatura</w:t>
      </w:r>
      <w:r w:rsidR="00335236" w:rsidRPr="009D139C">
        <w:rPr>
          <w:rFonts w:ascii="Arial" w:hAnsi="Arial" w:cs="Arial"/>
          <w:sz w:val="20"/>
          <w:szCs w:val="20"/>
        </w:rPr>
        <w:t>.</w:t>
      </w:r>
    </w:p>
    <w:p w:rsidR="004F109D" w:rsidRDefault="004F109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09D" w:rsidRPr="004F109D" w:rsidRDefault="004F109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2. </w:t>
      </w:r>
      <w:r w:rsidRPr="004F109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ontratada deverá fornecer </w:t>
      </w:r>
      <w:r w:rsidRPr="00562145">
        <w:rPr>
          <w:rFonts w:ascii="Arial" w:hAnsi="Arial" w:cs="Arial"/>
          <w:sz w:val="20"/>
          <w:szCs w:val="20"/>
        </w:rPr>
        <w:t xml:space="preserve">os catálogos de dados/desenhos </w:t>
      </w:r>
      <w:r>
        <w:rPr>
          <w:rFonts w:ascii="Arial" w:hAnsi="Arial" w:cs="Arial"/>
          <w:sz w:val="20"/>
          <w:szCs w:val="20"/>
        </w:rPr>
        <w:t xml:space="preserve">dos materiais </w:t>
      </w:r>
      <w:r w:rsidRPr="00562145">
        <w:rPr>
          <w:rFonts w:ascii="Arial" w:hAnsi="Arial" w:cs="Arial"/>
          <w:sz w:val="20"/>
          <w:szCs w:val="20"/>
        </w:rPr>
        <w:t>e termo de garantia contra quaisquer defeitos de fabricação dos produtos</w:t>
      </w:r>
      <w:r>
        <w:rPr>
          <w:rFonts w:ascii="Arial" w:hAnsi="Arial" w:cs="Arial"/>
          <w:sz w:val="20"/>
          <w:szCs w:val="20"/>
        </w:rPr>
        <w:t>.</w:t>
      </w:r>
    </w:p>
    <w:p w:rsidR="0097047D" w:rsidRPr="009D139C" w:rsidRDefault="0097047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25F4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97047D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3</w:t>
      </w:r>
      <w:r w:rsidR="0097047D" w:rsidRPr="009D139C">
        <w:rPr>
          <w:rFonts w:ascii="Arial" w:hAnsi="Arial" w:cs="Arial"/>
          <w:b/>
          <w:sz w:val="20"/>
          <w:szCs w:val="20"/>
        </w:rPr>
        <w:t xml:space="preserve">. </w:t>
      </w:r>
      <w:r w:rsidR="0097047D" w:rsidRPr="009D139C">
        <w:rPr>
          <w:rFonts w:ascii="Arial" w:hAnsi="Arial" w:cs="Arial"/>
          <w:sz w:val="20"/>
          <w:szCs w:val="20"/>
        </w:rPr>
        <w:t>As unidades dever</w:t>
      </w:r>
      <w:r w:rsidR="00684C1A" w:rsidRPr="009D139C">
        <w:rPr>
          <w:rFonts w:ascii="Arial" w:hAnsi="Arial" w:cs="Arial"/>
          <w:sz w:val="20"/>
          <w:szCs w:val="20"/>
        </w:rPr>
        <w:t>ão ser entregues em condições</w:t>
      </w:r>
      <w:r w:rsidR="00666A7C" w:rsidRPr="009D139C">
        <w:rPr>
          <w:rFonts w:ascii="Arial" w:hAnsi="Arial" w:cs="Arial"/>
          <w:sz w:val="20"/>
          <w:szCs w:val="20"/>
        </w:rPr>
        <w:t xml:space="preserve"> </w:t>
      </w:r>
      <w:r w:rsidR="0097047D" w:rsidRPr="009D139C">
        <w:rPr>
          <w:rFonts w:ascii="Arial" w:hAnsi="Arial" w:cs="Arial"/>
          <w:sz w:val="20"/>
          <w:szCs w:val="20"/>
        </w:rPr>
        <w:t xml:space="preserve">resistentes ao transporte e armazenagem. </w:t>
      </w:r>
    </w:p>
    <w:p w:rsidR="00F6387C" w:rsidRPr="009D139C" w:rsidRDefault="00F6387C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4F109D">
        <w:rPr>
          <w:rFonts w:ascii="Arial" w:hAnsi="Arial" w:cs="Arial"/>
          <w:b/>
          <w:sz w:val="20"/>
          <w:szCs w:val="20"/>
        </w:rPr>
        <w:t>.4</w:t>
      </w:r>
      <w:r w:rsidR="00F6387C" w:rsidRPr="009D139C">
        <w:rPr>
          <w:rFonts w:ascii="Arial" w:hAnsi="Arial" w:cs="Arial"/>
          <w:b/>
          <w:sz w:val="20"/>
          <w:szCs w:val="20"/>
        </w:rPr>
        <w:t xml:space="preserve">. </w:t>
      </w:r>
      <w:r w:rsidR="00F6387C" w:rsidRPr="009D139C">
        <w:rPr>
          <w:rFonts w:ascii="Arial" w:hAnsi="Arial" w:cs="Arial"/>
          <w:sz w:val="20"/>
          <w:szCs w:val="20"/>
        </w:rPr>
        <w:t xml:space="preserve">Os materiais deverão ser entregues da forma constante no objeto. </w:t>
      </w:r>
    </w:p>
    <w:p w:rsidR="001B32A1" w:rsidRPr="009D139C" w:rsidRDefault="001B32A1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32A1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4F109D">
        <w:rPr>
          <w:rFonts w:ascii="Arial" w:hAnsi="Arial" w:cs="Arial"/>
          <w:b/>
          <w:sz w:val="20"/>
          <w:szCs w:val="20"/>
        </w:rPr>
        <w:t>.5</w:t>
      </w:r>
      <w:r w:rsidR="001B32A1" w:rsidRPr="009D139C">
        <w:rPr>
          <w:rFonts w:ascii="Arial" w:hAnsi="Arial" w:cs="Arial"/>
          <w:b/>
          <w:sz w:val="20"/>
          <w:szCs w:val="20"/>
        </w:rPr>
        <w:t>.</w:t>
      </w:r>
      <w:r w:rsidR="001B32A1" w:rsidRPr="009D139C">
        <w:rPr>
          <w:rFonts w:ascii="Arial" w:hAnsi="Arial" w:cs="Arial"/>
          <w:sz w:val="20"/>
          <w:szCs w:val="20"/>
        </w:rPr>
        <w:t xml:space="preserve"> A Contratada se comprometerá a fornecer, em qualquer tempo e desde que exigidos</w:t>
      </w:r>
      <w:r w:rsidR="00132650" w:rsidRPr="009D139C">
        <w:rPr>
          <w:rFonts w:ascii="Arial" w:hAnsi="Arial" w:cs="Arial"/>
          <w:sz w:val="20"/>
          <w:szCs w:val="20"/>
        </w:rPr>
        <w:t>, testes complementares de laboratório emitidos por empresa idônea e de reconhecida capacidade</w:t>
      </w:r>
      <w:r w:rsidR="00566BAE" w:rsidRPr="009D139C">
        <w:rPr>
          <w:rFonts w:ascii="Arial" w:hAnsi="Arial" w:cs="Arial"/>
          <w:sz w:val="20"/>
          <w:szCs w:val="20"/>
        </w:rPr>
        <w:t>,</w:t>
      </w:r>
      <w:r w:rsidR="00132650" w:rsidRPr="009D139C">
        <w:rPr>
          <w:rFonts w:ascii="Arial" w:hAnsi="Arial" w:cs="Arial"/>
          <w:sz w:val="20"/>
          <w:szCs w:val="20"/>
        </w:rPr>
        <w:t xml:space="preserve"> limitados aos parâmetros por amostragem e estabelecidos nas normas técnicas e especificações da ABNT</w:t>
      </w:r>
      <w:r w:rsidR="00B96460">
        <w:rPr>
          <w:rFonts w:ascii="Arial" w:hAnsi="Arial" w:cs="Arial"/>
          <w:sz w:val="20"/>
          <w:szCs w:val="20"/>
        </w:rPr>
        <w:t xml:space="preserve"> vi</w:t>
      </w:r>
      <w:r w:rsidR="00547D2E" w:rsidRPr="009D139C">
        <w:rPr>
          <w:rFonts w:ascii="Arial" w:hAnsi="Arial" w:cs="Arial"/>
          <w:sz w:val="20"/>
          <w:szCs w:val="20"/>
        </w:rPr>
        <w:t>gente</w:t>
      </w:r>
      <w:r w:rsidR="00132650" w:rsidRPr="009D139C">
        <w:rPr>
          <w:rFonts w:ascii="Arial" w:hAnsi="Arial" w:cs="Arial"/>
          <w:sz w:val="20"/>
          <w:szCs w:val="20"/>
        </w:rPr>
        <w:t>, que comprovem a qualidade e características físicas dos produtos. Os custos com tais procedimentos ficarão a cargo da empresa vencedora.</w:t>
      </w:r>
    </w:p>
    <w:p w:rsidR="00466E0F" w:rsidRPr="009D139C" w:rsidRDefault="00466E0F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DA2AE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6</w:t>
      </w:r>
      <w:r w:rsidR="00DA2AEF" w:rsidRPr="009D139C">
        <w:rPr>
          <w:rFonts w:ascii="Arial" w:hAnsi="Arial" w:cs="Arial"/>
          <w:b/>
          <w:sz w:val="20"/>
          <w:szCs w:val="20"/>
        </w:rPr>
        <w:t>.</w:t>
      </w:r>
      <w:r w:rsidR="00DA2AEF" w:rsidRPr="009D139C">
        <w:rPr>
          <w:rFonts w:ascii="Arial" w:hAnsi="Arial" w:cs="Arial"/>
          <w:sz w:val="20"/>
          <w:szCs w:val="20"/>
        </w:rPr>
        <w:t xml:space="preserve"> </w:t>
      </w:r>
      <w:r w:rsidR="00DA2AEF" w:rsidRPr="009D139C">
        <w:rPr>
          <w:rFonts w:ascii="Arial" w:hAnsi="Arial" w:cs="Arial"/>
          <w:bCs/>
          <w:sz w:val="20"/>
          <w:szCs w:val="20"/>
        </w:rPr>
        <w:t>Todos os materiais deverão ser entregues de acordo com as normas técnicas aplicáveis e vir acompanhados dos respectivos acessórios, sendo: anéis de borracha, parafusos e porcas.</w:t>
      </w:r>
    </w:p>
    <w:p w:rsidR="006A2C4F" w:rsidRPr="009D139C" w:rsidRDefault="006A2C4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7024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lastRenderedPageBreak/>
        <w:t>6</w:t>
      </w:r>
      <w:r w:rsidR="006A2C4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7</w:t>
      </w:r>
      <w:r w:rsidR="0097047D" w:rsidRPr="009D139C">
        <w:rPr>
          <w:rFonts w:ascii="Arial" w:hAnsi="Arial" w:cs="Arial"/>
          <w:b/>
          <w:sz w:val="20"/>
          <w:szCs w:val="20"/>
        </w:rPr>
        <w:t xml:space="preserve">. </w:t>
      </w:r>
      <w:r w:rsidR="0097047D" w:rsidRPr="009D139C">
        <w:rPr>
          <w:rFonts w:ascii="Arial" w:hAnsi="Arial" w:cs="Arial"/>
          <w:sz w:val="20"/>
          <w:szCs w:val="20"/>
        </w:rPr>
        <w:t xml:space="preserve">As unidades deverão estar isentas de qualquer defeito que </w:t>
      </w:r>
      <w:r w:rsidR="00684C1A" w:rsidRPr="009D139C">
        <w:rPr>
          <w:rFonts w:ascii="Arial" w:hAnsi="Arial" w:cs="Arial"/>
          <w:sz w:val="20"/>
          <w:szCs w:val="20"/>
        </w:rPr>
        <w:t>comprometa a sua utilização</w:t>
      </w:r>
      <w:r w:rsidR="0097047D" w:rsidRPr="009D139C">
        <w:rPr>
          <w:rFonts w:ascii="Arial" w:hAnsi="Arial" w:cs="Arial"/>
          <w:sz w:val="20"/>
          <w:szCs w:val="20"/>
        </w:rPr>
        <w:t>. Caso ocorra a recusa de alguma unidade</w:t>
      </w:r>
      <w:r w:rsidR="00A157F5" w:rsidRPr="009D139C">
        <w:rPr>
          <w:rFonts w:ascii="Arial" w:hAnsi="Arial" w:cs="Arial"/>
          <w:sz w:val="20"/>
          <w:szCs w:val="20"/>
        </w:rPr>
        <w:t xml:space="preserve">, </w:t>
      </w:r>
      <w:r w:rsidR="002B413C" w:rsidRPr="009D139C">
        <w:rPr>
          <w:rFonts w:ascii="Arial" w:hAnsi="Arial" w:cs="Arial"/>
          <w:sz w:val="20"/>
          <w:szCs w:val="20"/>
        </w:rPr>
        <w:t>o material</w:t>
      </w:r>
      <w:r w:rsidR="0097047D" w:rsidRPr="009D139C">
        <w:rPr>
          <w:rFonts w:ascii="Arial" w:hAnsi="Arial" w:cs="Arial"/>
          <w:sz w:val="20"/>
          <w:szCs w:val="20"/>
        </w:rPr>
        <w:t xml:space="preserve"> em desconformidade</w:t>
      </w:r>
      <w:r w:rsidR="002B413C" w:rsidRPr="009D139C">
        <w:rPr>
          <w:rFonts w:ascii="Arial" w:hAnsi="Arial" w:cs="Arial"/>
          <w:sz w:val="20"/>
          <w:szCs w:val="20"/>
        </w:rPr>
        <w:t xml:space="preserve"> deverá ser substituído</w:t>
      </w:r>
      <w:r w:rsidR="00D24DD5" w:rsidRPr="009D139C">
        <w:rPr>
          <w:rFonts w:ascii="Arial" w:hAnsi="Arial" w:cs="Arial"/>
          <w:sz w:val="20"/>
          <w:szCs w:val="20"/>
        </w:rPr>
        <w:t xml:space="preserve"> pe</w:t>
      </w:r>
      <w:r w:rsidR="00F21E5D" w:rsidRPr="009D139C">
        <w:rPr>
          <w:rFonts w:ascii="Arial" w:hAnsi="Arial" w:cs="Arial"/>
          <w:sz w:val="20"/>
          <w:szCs w:val="20"/>
        </w:rPr>
        <w:t>la Contratada no prazo de até 05 (cinco</w:t>
      </w:r>
      <w:r w:rsidR="00D24DD5" w:rsidRPr="009D139C">
        <w:rPr>
          <w:rFonts w:ascii="Arial" w:hAnsi="Arial" w:cs="Arial"/>
          <w:sz w:val="20"/>
          <w:szCs w:val="20"/>
        </w:rPr>
        <w:t xml:space="preserve">) dias </w:t>
      </w:r>
      <w:r w:rsidR="002B413C" w:rsidRPr="009D139C">
        <w:rPr>
          <w:rFonts w:ascii="Arial" w:hAnsi="Arial" w:cs="Arial"/>
          <w:sz w:val="20"/>
          <w:szCs w:val="20"/>
        </w:rPr>
        <w:t xml:space="preserve">úteis </w:t>
      </w:r>
      <w:r w:rsidR="00D24DD5" w:rsidRPr="009D139C">
        <w:rPr>
          <w:rFonts w:ascii="Arial" w:hAnsi="Arial" w:cs="Arial"/>
          <w:sz w:val="20"/>
          <w:szCs w:val="20"/>
        </w:rPr>
        <w:t xml:space="preserve">após a notificação da ocorrência, ficando os custos </w:t>
      </w:r>
      <w:r w:rsidR="002B413C" w:rsidRPr="009D139C">
        <w:rPr>
          <w:rFonts w:ascii="Arial" w:hAnsi="Arial" w:cs="Arial"/>
          <w:sz w:val="20"/>
          <w:szCs w:val="20"/>
        </w:rPr>
        <w:t>de</w:t>
      </w:r>
      <w:r w:rsidR="00D24DD5" w:rsidRPr="009D139C">
        <w:rPr>
          <w:rFonts w:ascii="Arial" w:hAnsi="Arial" w:cs="Arial"/>
          <w:sz w:val="20"/>
          <w:szCs w:val="20"/>
        </w:rPr>
        <w:t xml:space="preserve"> tal ação sob responsabilidade do fornecedor.</w:t>
      </w:r>
    </w:p>
    <w:p w:rsidR="009863C9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6A2C4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8</w:t>
      </w:r>
      <w:r w:rsidR="00F17024" w:rsidRPr="009D139C">
        <w:rPr>
          <w:rFonts w:ascii="Arial" w:hAnsi="Arial" w:cs="Arial"/>
          <w:b/>
          <w:sz w:val="20"/>
          <w:szCs w:val="20"/>
        </w:rPr>
        <w:t xml:space="preserve">. </w:t>
      </w:r>
      <w:r w:rsidR="00F17024" w:rsidRPr="009D139C">
        <w:rPr>
          <w:rFonts w:ascii="Arial" w:hAnsi="Arial" w:cs="Arial"/>
          <w:sz w:val="20"/>
          <w:szCs w:val="20"/>
        </w:rPr>
        <w:t>Averiguada qualquer anormalidade nos materiais entregues, será emitido termo de não recebimento, devendo, nesta hipótese, o fornecedor tomar as providências necessárias visando as adequações de rigor, por sua conta e risco, sem quaisquer ônus à SAECIL, ficando o recebimento definitivo condicionado à efetiva adequação pertinente.</w:t>
      </w:r>
    </w:p>
    <w:p w:rsidR="00F17024" w:rsidRPr="009D139C" w:rsidRDefault="00F1702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6A2C4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9</w:t>
      </w:r>
      <w:r w:rsidR="00DA2AEF" w:rsidRPr="009D139C">
        <w:rPr>
          <w:rFonts w:ascii="Arial" w:hAnsi="Arial" w:cs="Arial"/>
          <w:b/>
          <w:sz w:val="20"/>
          <w:szCs w:val="20"/>
        </w:rPr>
        <w:t xml:space="preserve">. </w:t>
      </w:r>
      <w:r w:rsidR="00F17024" w:rsidRPr="009D139C">
        <w:rPr>
          <w:rFonts w:ascii="Arial" w:hAnsi="Arial" w:cs="Arial"/>
          <w:sz w:val="20"/>
          <w:szCs w:val="20"/>
        </w:rPr>
        <w:t>O recebimento definitivo não isenta o fornecedor da substituição de unidades em desconformidade decorrente de impropriedades nos materiais, mesmo que esta seja somente averiguada quando da efetiva utilização das mesmas. Nesta hipótese, como de rigor, o fornecedor terá de substituí-los quando necessário, sem ônus à SAECIL.</w:t>
      </w:r>
    </w:p>
    <w:p w:rsidR="00824176" w:rsidRPr="009D139C" w:rsidRDefault="00824176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4176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DA2AE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10</w:t>
      </w:r>
      <w:r w:rsidR="00824176" w:rsidRPr="009D139C">
        <w:rPr>
          <w:rFonts w:ascii="Arial" w:hAnsi="Arial" w:cs="Arial"/>
          <w:b/>
          <w:sz w:val="20"/>
          <w:szCs w:val="20"/>
        </w:rPr>
        <w:t xml:space="preserve">. </w:t>
      </w:r>
      <w:r w:rsidR="00824176" w:rsidRPr="009D139C">
        <w:rPr>
          <w:rFonts w:ascii="Arial" w:hAnsi="Arial" w:cs="Arial"/>
          <w:sz w:val="20"/>
          <w:szCs w:val="20"/>
        </w:rPr>
        <w:t xml:space="preserve">A entrega e descarga dos materiais correrão por conta e risco do fornecedor. </w:t>
      </w:r>
    </w:p>
    <w:p w:rsidR="00824176" w:rsidRPr="009D139C" w:rsidRDefault="00824176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9D139C" w:rsidRDefault="0097047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 xml:space="preserve"> </w:t>
      </w:r>
    </w:p>
    <w:p w:rsidR="001246A5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7</w:t>
      </w:r>
      <w:r w:rsidR="001246A5" w:rsidRPr="009D139C">
        <w:rPr>
          <w:rFonts w:ascii="Arial" w:hAnsi="Arial" w:cs="Arial"/>
          <w:b/>
          <w:sz w:val="20"/>
          <w:szCs w:val="20"/>
        </w:rPr>
        <w:t>. APRESENTAÇÃO DOS PREÇOS</w:t>
      </w:r>
    </w:p>
    <w:p w:rsidR="001246A5" w:rsidRPr="009D139C" w:rsidRDefault="001246A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74AC" w:rsidRPr="009D139C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7</w:t>
      </w:r>
      <w:r w:rsidR="001246A5" w:rsidRPr="009D139C">
        <w:rPr>
          <w:rFonts w:ascii="Arial" w:hAnsi="Arial" w:cs="Arial"/>
          <w:b/>
          <w:sz w:val="20"/>
          <w:szCs w:val="20"/>
        </w:rPr>
        <w:t xml:space="preserve">.1. </w:t>
      </w:r>
      <w:r w:rsidR="009F74AC" w:rsidRPr="009D139C">
        <w:rPr>
          <w:rFonts w:ascii="Arial" w:hAnsi="Arial" w:cs="Arial"/>
          <w:sz w:val="20"/>
          <w:szCs w:val="20"/>
        </w:rPr>
        <w:t>As propostas deverão apresentar os preços unitários, por item, e totais, por lote.</w:t>
      </w:r>
    </w:p>
    <w:p w:rsidR="001246A5" w:rsidRPr="009D139C" w:rsidRDefault="001246A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0A77" w:rsidRPr="009D139C" w:rsidRDefault="00F10A77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4DD5" w:rsidRPr="009D139C" w:rsidRDefault="009863C9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8</w:t>
      </w:r>
      <w:r w:rsidR="005D5E34" w:rsidRPr="009D139C">
        <w:rPr>
          <w:rFonts w:ascii="Arial" w:hAnsi="Arial" w:cs="Arial"/>
          <w:b/>
          <w:sz w:val="20"/>
          <w:szCs w:val="20"/>
        </w:rPr>
        <w:t xml:space="preserve">. </w:t>
      </w:r>
      <w:r w:rsidR="00D24DD5" w:rsidRPr="009D139C">
        <w:rPr>
          <w:rFonts w:ascii="Arial" w:hAnsi="Arial" w:cs="Arial"/>
          <w:b/>
          <w:sz w:val="20"/>
          <w:szCs w:val="20"/>
        </w:rPr>
        <w:t>FISCAL</w:t>
      </w:r>
      <w:r w:rsidR="005D5E34" w:rsidRPr="009D139C">
        <w:rPr>
          <w:rFonts w:ascii="Arial" w:hAnsi="Arial" w:cs="Arial"/>
          <w:b/>
          <w:sz w:val="20"/>
          <w:szCs w:val="20"/>
        </w:rPr>
        <w:t xml:space="preserve"> DO CONTRATO</w:t>
      </w:r>
    </w:p>
    <w:p w:rsidR="00F10A77" w:rsidRPr="009D139C" w:rsidRDefault="00F10A77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9863C9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8</w:t>
      </w:r>
      <w:r w:rsidR="00D24DD5" w:rsidRPr="009D139C">
        <w:rPr>
          <w:rFonts w:ascii="Arial" w:hAnsi="Arial" w:cs="Arial"/>
          <w:b/>
          <w:sz w:val="20"/>
          <w:szCs w:val="20"/>
        </w:rPr>
        <w:t xml:space="preserve">.1. </w:t>
      </w:r>
      <w:r w:rsidR="00367917" w:rsidRPr="009D139C">
        <w:rPr>
          <w:rFonts w:ascii="Arial" w:hAnsi="Arial" w:cs="Arial"/>
          <w:sz w:val="20"/>
          <w:szCs w:val="20"/>
        </w:rPr>
        <w:t>André Allan Bueno do Prado</w:t>
      </w:r>
    </w:p>
    <w:p w:rsidR="005D5E34" w:rsidRPr="009D139C" w:rsidRDefault="005D5E3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Leme,</w:t>
      </w:r>
      <w:r w:rsidR="00F46076">
        <w:rPr>
          <w:rFonts w:ascii="Arial" w:hAnsi="Arial" w:cs="Arial"/>
          <w:sz w:val="20"/>
          <w:szCs w:val="20"/>
        </w:rPr>
        <w:t xml:space="preserve"> </w:t>
      </w:r>
      <w:r w:rsidR="00680759">
        <w:rPr>
          <w:rFonts w:ascii="Arial" w:hAnsi="Arial" w:cs="Arial"/>
          <w:sz w:val="20"/>
          <w:szCs w:val="20"/>
        </w:rPr>
        <w:t>16 de maio de 2018.</w:t>
      </w:r>
    </w:p>
    <w:p w:rsidR="00D24DD5" w:rsidRPr="009D139C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4035" w:rsidRPr="009D139C" w:rsidRDefault="0028403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A190A" w:rsidRPr="009D139C" w:rsidRDefault="003A190A" w:rsidP="002F15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________________________________</w:t>
      </w:r>
    </w:p>
    <w:p w:rsidR="003A190A" w:rsidRPr="009D139C" w:rsidRDefault="00DC08F3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 xml:space="preserve">Adilson </w:t>
      </w:r>
      <w:r w:rsidR="002B413C" w:rsidRPr="009D139C">
        <w:rPr>
          <w:rFonts w:ascii="Arial" w:hAnsi="Arial" w:cs="Arial"/>
          <w:sz w:val="20"/>
          <w:szCs w:val="20"/>
        </w:rPr>
        <w:t xml:space="preserve">José </w:t>
      </w:r>
      <w:r w:rsidRPr="009D139C">
        <w:rPr>
          <w:rFonts w:ascii="Arial" w:hAnsi="Arial" w:cs="Arial"/>
          <w:sz w:val="20"/>
          <w:szCs w:val="20"/>
        </w:rPr>
        <w:t>Godoi</w:t>
      </w:r>
    </w:p>
    <w:p w:rsidR="00797305" w:rsidRDefault="00DC08F3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Divisão Técnica Operacional</w:t>
      </w:r>
    </w:p>
    <w:p w:rsidR="00680759" w:rsidRDefault="00680759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Default="00680759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Default="00680759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4035" w:rsidRDefault="00284035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Default="00680759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:rsidR="00680759" w:rsidRDefault="00680759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680759" w:rsidRDefault="00680759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680759" w:rsidRDefault="00680759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Pr="009D139C" w:rsidRDefault="00680759" w:rsidP="002F15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680759" w:rsidRPr="009D139C" w:rsidSect="00932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CB" w:rsidRDefault="00F716CB" w:rsidP="00737E0C">
      <w:pPr>
        <w:spacing w:after="0" w:line="240" w:lineRule="auto"/>
      </w:pPr>
      <w:r>
        <w:separator/>
      </w:r>
    </w:p>
  </w:endnote>
  <w:endnote w:type="continuationSeparator" w:id="0">
    <w:p w:rsidR="00F716CB" w:rsidRDefault="00F716CB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1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317" w:rsidRDefault="007E131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03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03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17" w:rsidRDefault="007E13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CB" w:rsidRDefault="00F716CB" w:rsidP="00737E0C">
      <w:pPr>
        <w:spacing w:after="0" w:line="240" w:lineRule="auto"/>
      </w:pPr>
      <w:r>
        <w:separator/>
      </w:r>
    </w:p>
  </w:footnote>
  <w:footnote w:type="continuationSeparator" w:id="0">
    <w:p w:rsidR="00F716CB" w:rsidRDefault="00F716CB" w:rsidP="007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34"/>
    <w:rsid w:val="000023EF"/>
    <w:rsid w:val="00012E0C"/>
    <w:rsid w:val="0001335D"/>
    <w:rsid w:val="000145BA"/>
    <w:rsid w:val="00020CC6"/>
    <w:rsid w:val="000215D2"/>
    <w:rsid w:val="00023A07"/>
    <w:rsid w:val="00024749"/>
    <w:rsid w:val="00025C45"/>
    <w:rsid w:val="00033297"/>
    <w:rsid w:val="00033899"/>
    <w:rsid w:val="00034208"/>
    <w:rsid w:val="00037227"/>
    <w:rsid w:val="000373EB"/>
    <w:rsid w:val="00040D81"/>
    <w:rsid w:val="0004136D"/>
    <w:rsid w:val="00052EC5"/>
    <w:rsid w:val="00054F9A"/>
    <w:rsid w:val="00055692"/>
    <w:rsid w:val="0005623C"/>
    <w:rsid w:val="0006032C"/>
    <w:rsid w:val="0006036C"/>
    <w:rsid w:val="00065D49"/>
    <w:rsid w:val="00066599"/>
    <w:rsid w:val="00071233"/>
    <w:rsid w:val="00071E29"/>
    <w:rsid w:val="00072A8B"/>
    <w:rsid w:val="00073409"/>
    <w:rsid w:val="00082FB5"/>
    <w:rsid w:val="00091948"/>
    <w:rsid w:val="000968F4"/>
    <w:rsid w:val="000A363D"/>
    <w:rsid w:val="000A534A"/>
    <w:rsid w:val="000A7A8C"/>
    <w:rsid w:val="000B1CE9"/>
    <w:rsid w:val="000B266E"/>
    <w:rsid w:val="000B4C65"/>
    <w:rsid w:val="000C0ECB"/>
    <w:rsid w:val="000C1EEF"/>
    <w:rsid w:val="000C6390"/>
    <w:rsid w:val="000D27D4"/>
    <w:rsid w:val="000E3E76"/>
    <w:rsid w:val="00100A0B"/>
    <w:rsid w:val="001030EE"/>
    <w:rsid w:val="0010341C"/>
    <w:rsid w:val="0010773E"/>
    <w:rsid w:val="00107A68"/>
    <w:rsid w:val="00107FFC"/>
    <w:rsid w:val="001125F4"/>
    <w:rsid w:val="00114A98"/>
    <w:rsid w:val="00115017"/>
    <w:rsid w:val="001246A5"/>
    <w:rsid w:val="00126967"/>
    <w:rsid w:val="00130F4A"/>
    <w:rsid w:val="0013183F"/>
    <w:rsid w:val="00132650"/>
    <w:rsid w:val="00134223"/>
    <w:rsid w:val="00136368"/>
    <w:rsid w:val="001402D2"/>
    <w:rsid w:val="00144D64"/>
    <w:rsid w:val="00147998"/>
    <w:rsid w:val="001519DD"/>
    <w:rsid w:val="00153B2F"/>
    <w:rsid w:val="00155A30"/>
    <w:rsid w:val="00164D6B"/>
    <w:rsid w:val="001860BB"/>
    <w:rsid w:val="001862A0"/>
    <w:rsid w:val="001863F4"/>
    <w:rsid w:val="00195584"/>
    <w:rsid w:val="00196B40"/>
    <w:rsid w:val="001B32A1"/>
    <w:rsid w:val="001B352B"/>
    <w:rsid w:val="001C7F5D"/>
    <w:rsid w:val="001D4DFB"/>
    <w:rsid w:val="001D5A1F"/>
    <w:rsid w:val="001D78B4"/>
    <w:rsid w:val="001E42A3"/>
    <w:rsid w:val="001E6704"/>
    <w:rsid w:val="001E692B"/>
    <w:rsid w:val="001F3E17"/>
    <w:rsid w:val="001F658B"/>
    <w:rsid w:val="00201122"/>
    <w:rsid w:val="0020242F"/>
    <w:rsid w:val="00203794"/>
    <w:rsid w:val="002115C5"/>
    <w:rsid w:val="002158D8"/>
    <w:rsid w:val="00222514"/>
    <w:rsid w:val="00225495"/>
    <w:rsid w:val="00225861"/>
    <w:rsid w:val="002313DD"/>
    <w:rsid w:val="002328EE"/>
    <w:rsid w:val="00242DBA"/>
    <w:rsid w:val="002477E8"/>
    <w:rsid w:val="00250998"/>
    <w:rsid w:val="00252188"/>
    <w:rsid w:val="002551A7"/>
    <w:rsid w:val="00257414"/>
    <w:rsid w:val="0026002E"/>
    <w:rsid w:val="0026148C"/>
    <w:rsid w:val="0026505E"/>
    <w:rsid w:val="002817C6"/>
    <w:rsid w:val="00284035"/>
    <w:rsid w:val="00284B5E"/>
    <w:rsid w:val="00285271"/>
    <w:rsid w:val="00286E63"/>
    <w:rsid w:val="0029019A"/>
    <w:rsid w:val="002908EA"/>
    <w:rsid w:val="00291008"/>
    <w:rsid w:val="00291B35"/>
    <w:rsid w:val="002935C2"/>
    <w:rsid w:val="002A038B"/>
    <w:rsid w:val="002A2441"/>
    <w:rsid w:val="002A2895"/>
    <w:rsid w:val="002A58D1"/>
    <w:rsid w:val="002B0D11"/>
    <w:rsid w:val="002B0F10"/>
    <w:rsid w:val="002B413C"/>
    <w:rsid w:val="002B4C49"/>
    <w:rsid w:val="002B5E0F"/>
    <w:rsid w:val="002B77A8"/>
    <w:rsid w:val="002C0730"/>
    <w:rsid w:val="002C1160"/>
    <w:rsid w:val="002C1DA2"/>
    <w:rsid w:val="002C223B"/>
    <w:rsid w:val="002C38E1"/>
    <w:rsid w:val="002C647B"/>
    <w:rsid w:val="002C6C88"/>
    <w:rsid w:val="002C7663"/>
    <w:rsid w:val="002D4F1E"/>
    <w:rsid w:val="002E29C2"/>
    <w:rsid w:val="002E37F3"/>
    <w:rsid w:val="002E4DED"/>
    <w:rsid w:val="002E65A1"/>
    <w:rsid w:val="002E6A60"/>
    <w:rsid w:val="002F154A"/>
    <w:rsid w:val="002F50F7"/>
    <w:rsid w:val="00301EF3"/>
    <w:rsid w:val="00302BDD"/>
    <w:rsid w:val="00304B43"/>
    <w:rsid w:val="00306E42"/>
    <w:rsid w:val="00310A41"/>
    <w:rsid w:val="00317C08"/>
    <w:rsid w:val="003213C1"/>
    <w:rsid w:val="00324705"/>
    <w:rsid w:val="00327064"/>
    <w:rsid w:val="00331593"/>
    <w:rsid w:val="0033206B"/>
    <w:rsid w:val="00335236"/>
    <w:rsid w:val="00335C93"/>
    <w:rsid w:val="003362DF"/>
    <w:rsid w:val="003369DE"/>
    <w:rsid w:val="00345436"/>
    <w:rsid w:val="00347225"/>
    <w:rsid w:val="00351090"/>
    <w:rsid w:val="00354FEE"/>
    <w:rsid w:val="00355A97"/>
    <w:rsid w:val="00357324"/>
    <w:rsid w:val="00360328"/>
    <w:rsid w:val="0036162B"/>
    <w:rsid w:val="0036421D"/>
    <w:rsid w:val="00365D30"/>
    <w:rsid w:val="00366722"/>
    <w:rsid w:val="00367706"/>
    <w:rsid w:val="00367917"/>
    <w:rsid w:val="0037520E"/>
    <w:rsid w:val="00380693"/>
    <w:rsid w:val="00383E24"/>
    <w:rsid w:val="00384A00"/>
    <w:rsid w:val="00386F57"/>
    <w:rsid w:val="00391BAC"/>
    <w:rsid w:val="0039577E"/>
    <w:rsid w:val="003A190A"/>
    <w:rsid w:val="003B2EF9"/>
    <w:rsid w:val="003B5DB5"/>
    <w:rsid w:val="003C5817"/>
    <w:rsid w:val="003C6639"/>
    <w:rsid w:val="003D1D04"/>
    <w:rsid w:val="003D2A38"/>
    <w:rsid w:val="003D5F49"/>
    <w:rsid w:val="003D7966"/>
    <w:rsid w:val="003E4531"/>
    <w:rsid w:val="003E7F05"/>
    <w:rsid w:val="003F337D"/>
    <w:rsid w:val="00403A80"/>
    <w:rsid w:val="004040F5"/>
    <w:rsid w:val="004061C1"/>
    <w:rsid w:val="00406C75"/>
    <w:rsid w:val="0040734A"/>
    <w:rsid w:val="0041645A"/>
    <w:rsid w:val="00421D6F"/>
    <w:rsid w:val="00426F31"/>
    <w:rsid w:val="00426FBE"/>
    <w:rsid w:val="00432082"/>
    <w:rsid w:val="00434390"/>
    <w:rsid w:val="0044089C"/>
    <w:rsid w:val="004451E2"/>
    <w:rsid w:val="004535B6"/>
    <w:rsid w:val="00456B91"/>
    <w:rsid w:val="0045738B"/>
    <w:rsid w:val="004623BD"/>
    <w:rsid w:val="004624CA"/>
    <w:rsid w:val="00464B9F"/>
    <w:rsid w:val="00466E0F"/>
    <w:rsid w:val="00474E31"/>
    <w:rsid w:val="00480FB6"/>
    <w:rsid w:val="004909D4"/>
    <w:rsid w:val="00491FDF"/>
    <w:rsid w:val="0049268C"/>
    <w:rsid w:val="004933A3"/>
    <w:rsid w:val="004975CA"/>
    <w:rsid w:val="004A0778"/>
    <w:rsid w:val="004A586C"/>
    <w:rsid w:val="004B1474"/>
    <w:rsid w:val="004B1FAD"/>
    <w:rsid w:val="004B31F3"/>
    <w:rsid w:val="004C09AA"/>
    <w:rsid w:val="004C1249"/>
    <w:rsid w:val="004C24CF"/>
    <w:rsid w:val="004C6710"/>
    <w:rsid w:val="004D1A44"/>
    <w:rsid w:val="004D362F"/>
    <w:rsid w:val="004D40F6"/>
    <w:rsid w:val="004E0A3B"/>
    <w:rsid w:val="004E18EF"/>
    <w:rsid w:val="004E5F8A"/>
    <w:rsid w:val="004F0C5E"/>
    <w:rsid w:val="004F109D"/>
    <w:rsid w:val="0050443B"/>
    <w:rsid w:val="00504569"/>
    <w:rsid w:val="00513C05"/>
    <w:rsid w:val="0052055E"/>
    <w:rsid w:val="00523629"/>
    <w:rsid w:val="005240DD"/>
    <w:rsid w:val="0053076F"/>
    <w:rsid w:val="00531870"/>
    <w:rsid w:val="00537799"/>
    <w:rsid w:val="005377D6"/>
    <w:rsid w:val="005441C4"/>
    <w:rsid w:val="00545A75"/>
    <w:rsid w:val="00547428"/>
    <w:rsid w:val="00547D2E"/>
    <w:rsid w:val="00554C7C"/>
    <w:rsid w:val="00556815"/>
    <w:rsid w:val="00560CB7"/>
    <w:rsid w:val="00563453"/>
    <w:rsid w:val="00564EDA"/>
    <w:rsid w:val="00566BAE"/>
    <w:rsid w:val="005811A2"/>
    <w:rsid w:val="0058483B"/>
    <w:rsid w:val="005A3DB5"/>
    <w:rsid w:val="005A4A41"/>
    <w:rsid w:val="005B7ADD"/>
    <w:rsid w:val="005C357F"/>
    <w:rsid w:val="005C447B"/>
    <w:rsid w:val="005C465F"/>
    <w:rsid w:val="005D146E"/>
    <w:rsid w:val="005D1CB4"/>
    <w:rsid w:val="005D470E"/>
    <w:rsid w:val="005D5E34"/>
    <w:rsid w:val="005D6105"/>
    <w:rsid w:val="005D6181"/>
    <w:rsid w:val="005E105B"/>
    <w:rsid w:val="005E1AAF"/>
    <w:rsid w:val="005E238D"/>
    <w:rsid w:val="005E2514"/>
    <w:rsid w:val="005E5373"/>
    <w:rsid w:val="005E6ACD"/>
    <w:rsid w:val="005F3A42"/>
    <w:rsid w:val="005F4408"/>
    <w:rsid w:val="005F4EE5"/>
    <w:rsid w:val="005F7DAA"/>
    <w:rsid w:val="0060645F"/>
    <w:rsid w:val="006101F3"/>
    <w:rsid w:val="006102EA"/>
    <w:rsid w:val="006112A6"/>
    <w:rsid w:val="00611EB4"/>
    <w:rsid w:val="0062078E"/>
    <w:rsid w:val="006213A0"/>
    <w:rsid w:val="00622698"/>
    <w:rsid w:val="00624875"/>
    <w:rsid w:val="00627D4C"/>
    <w:rsid w:val="00646006"/>
    <w:rsid w:val="006478C6"/>
    <w:rsid w:val="006502C6"/>
    <w:rsid w:val="00656FC7"/>
    <w:rsid w:val="00660BBA"/>
    <w:rsid w:val="00666910"/>
    <w:rsid w:val="00666A7C"/>
    <w:rsid w:val="00671F5A"/>
    <w:rsid w:val="0067299F"/>
    <w:rsid w:val="00673E52"/>
    <w:rsid w:val="00677DC7"/>
    <w:rsid w:val="00680759"/>
    <w:rsid w:val="006814C4"/>
    <w:rsid w:val="0068152C"/>
    <w:rsid w:val="00684243"/>
    <w:rsid w:val="00684C1A"/>
    <w:rsid w:val="00690843"/>
    <w:rsid w:val="00692132"/>
    <w:rsid w:val="00693A22"/>
    <w:rsid w:val="0069673A"/>
    <w:rsid w:val="006A2C4F"/>
    <w:rsid w:val="006A2CD0"/>
    <w:rsid w:val="006A62DE"/>
    <w:rsid w:val="006B3C97"/>
    <w:rsid w:val="006B3DFC"/>
    <w:rsid w:val="006B7597"/>
    <w:rsid w:val="006C2A98"/>
    <w:rsid w:val="006C3E4A"/>
    <w:rsid w:val="006C531B"/>
    <w:rsid w:val="006D25E1"/>
    <w:rsid w:val="006E13A6"/>
    <w:rsid w:val="006E3F28"/>
    <w:rsid w:val="006E554B"/>
    <w:rsid w:val="006E5B81"/>
    <w:rsid w:val="006E645A"/>
    <w:rsid w:val="006E6EC1"/>
    <w:rsid w:val="006E7B5B"/>
    <w:rsid w:val="006F7CEA"/>
    <w:rsid w:val="0070277B"/>
    <w:rsid w:val="00703D46"/>
    <w:rsid w:val="0070747F"/>
    <w:rsid w:val="007135F8"/>
    <w:rsid w:val="00713C5C"/>
    <w:rsid w:val="0071498C"/>
    <w:rsid w:val="00716C19"/>
    <w:rsid w:val="00717CCE"/>
    <w:rsid w:val="00727C74"/>
    <w:rsid w:val="0073607D"/>
    <w:rsid w:val="0073630B"/>
    <w:rsid w:val="00736CD2"/>
    <w:rsid w:val="00737471"/>
    <w:rsid w:val="00737E0C"/>
    <w:rsid w:val="00747355"/>
    <w:rsid w:val="00753278"/>
    <w:rsid w:val="00755E3B"/>
    <w:rsid w:val="007654DA"/>
    <w:rsid w:val="00765CEB"/>
    <w:rsid w:val="007673A1"/>
    <w:rsid w:val="00770927"/>
    <w:rsid w:val="00770AF3"/>
    <w:rsid w:val="00771B9F"/>
    <w:rsid w:val="00773F5C"/>
    <w:rsid w:val="0078007C"/>
    <w:rsid w:val="0078196B"/>
    <w:rsid w:val="0078244E"/>
    <w:rsid w:val="007829BD"/>
    <w:rsid w:val="00783EA8"/>
    <w:rsid w:val="00786712"/>
    <w:rsid w:val="00797305"/>
    <w:rsid w:val="007A1537"/>
    <w:rsid w:val="007A4221"/>
    <w:rsid w:val="007A76E1"/>
    <w:rsid w:val="007B1118"/>
    <w:rsid w:val="007B36CA"/>
    <w:rsid w:val="007B5CFB"/>
    <w:rsid w:val="007C31E9"/>
    <w:rsid w:val="007C38AB"/>
    <w:rsid w:val="007D1E09"/>
    <w:rsid w:val="007E01E2"/>
    <w:rsid w:val="007E1317"/>
    <w:rsid w:val="007E71D4"/>
    <w:rsid w:val="007F378F"/>
    <w:rsid w:val="007F40CD"/>
    <w:rsid w:val="007F76CE"/>
    <w:rsid w:val="0080081B"/>
    <w:rsid w:val="008025AA"/>
    <w:rsid w:val="00804B1F"/>
    <w:rsid w:val="00807210"/>
    <w:rsid w:val="00820784"/>
    <w:rsid w:val="00824176"/>
    <w:rsid w:val="00826059"/>
    <w:rsid w:val="008344F7"/>
    <w:rsid w:val="00844211"/>
    <w:rsid w:val="0084541D"/>
    <w:rsid w:val="00850F37"/>
    <w:rsid w:val="0085467A"/>
    <w:rsid w:val="00856BAA"/>
    <w:rsid w:val="008573C5"/>
    <w:rsid w:val="0085778A"/>
    <w:rsid w:val="00867317"/>
    <w:rsid w:val="00871A9D"/>
    <w:rsid w:val="008723F2"/>
    <w:rsid w:val="008821C6"/>
    <w:rsid w:val="008918FA"/>
    <w:rsid w:val="00892C2E"/>
    <w:rsid w:val="00893418"/>
    <w:rsid w:val="008934A8"/>
    <w:rsid w:val="00895894"/>
    <w:rsid w:val="008A2BE7"/>
    <w:rsid w:val="008B72EB"/>
    <w:rsid w:val="008B79E8"/>
    <w:rsid w:val="008C0910"/>
    <w:rsid w:val="008D3ABE"/>
    <w:rsid w:val="008D3B19"/>
    <w:rsid w:val="008D5713"/>
    <w:rsid w:val="008D7848"/>
    <w:rsid w:val="008E2C01"/>
    <w:rsid w:val="008E6F37"/>
    <w:rsid w:val="008E7DC3"/>
    <w:rsid w:val="008F0EE2"/>
    <w:rsid w:val="008F1C10"/>
    <w:rsid w:val="008F64AF"/>
    <w:rsid w:val="008F6F1E"/>
    <w:rsid w:val="008F770E"/>
    <w:rsid w:val="00901F9B"/>
    <w:rsid w:val="00906CD6"/>
    <w:rsid w:val="00912125"/>
    <w:rsid w:val="00914592"/>
    <w:rsid w:val="00915DCE"/>
    <w:rsid w:val="00916656"/>
    <w:rsid w:val="00932004"/>
    <w:rsid w:val="00934361"/>
    <w:rsid w:val="009515AE"/>
    <w:rsid w:val="00965B92"/>
    <w:rsid w:val="0097047D"/>
    <w:rsid w:val="00970E8A"/>
    <w:rsid w:val="00975685"/>
    <w:rsid w:val="00977DE6"/>
    <w:rsid w:val="009824C6"/>
    <w:rsid w:val="0098314E"/>
    <w:rsid w:val="00985AE8"/>
    <w:rsid w:val="009863C9"/>
    <w:rsid w:val="0099004E"/>
    <w:rsid w:val="009915A9"/>
    <w:rsid w:val="009938F8"/>
    <w:rsid w:val="009950CD"/>
    <w:rsid w:val="009A270F"/>
    <w:rsid w:val="009A32FC"/>
    <w:rsid w:val="009A43D9"/>
    <w:rsid w:val="009A4B84"/>
    <w:rsid w:val="009A6331"/>
    <w:rsid w:val="009A746B"/>
    <w:rsid w:val="009B1C72"/>
    <w:rsid w:val="009B35EC"/>
    <w:rsid w:val="009B3D92"/>
    <w:rsid w:val="009B6244"/>
    <w:rsid w:val="009C3EB5"/>
    <w:rsid w:val="009D139C"/>
    <w:rsid w:val="009D2B2D"/>
    <w:rsid w:val="009D4112"/>
    <w:rsid w:val="009E49B6"/>
    <w:rsid w:val="009E7E96"/>
    <w:rsid w:val="009F09EF"/>
    <w:rsid w:val="009F74AC"/>
    <w:rsid w:val="00A05BC8"/>
    <w:rsid w:val="00A111BD"/>
    <w:rsid w:val="00A13E36"/>
    <w:rsid w:val="00A157F5"/>
    <w:rsid w:val="00A17F35"/>
    <w:rsid w:val="00A20498"/>
    <w:rsid w:val="00A30A3D"/>
    <w:rsid w:val="00A30E24"/>
    <w:rsid w:val="00A431E1"/>
    <w:rsid w:val="00A452A7"/>
    <w:rsid w:val="00A46D81"/>
    <w:rsid w:val="00A50392"/>
    <w:rsid w:val="00A55D5A"/>
    <w:rsid w:val="00A5612D"/>
    <w:rsid w:val="00A5644D"/>
    <w:rsid w:val="00A5721C"/>
    <w:rsid w:val="00A6182B"/>
    <w:rsid w:val="00A71195"/>
    <w:rsid w:val="00A813B5"/>
    <w:rsid w:val="00A8254E"/>
    <w:rsid w:val="00A862CE"/>
    <w:rsid w:val="00A90840"/>
    <w:rsid w:val="00A90DF3"/>
    <w:rsid w:val="00AA07FB"/>
    <w:rsid w:val="00AA4009"/>
    <w:rsid w:val="00AA4BDF"/>
    <w:rsid w:val="00AA558D"/>
    <w:rsid w:val="00AB12C6"/>
    <w:rsid w:val="00AB139C"/>
    <w:rsid w:val="00AB45AF"/>
    <w:rsid w:val="00AB479B"/>
    <w:rsid w:val="00AB5AC3"/>
    <w:rsid w:val="00AB6883"/>
    <w:rsid w:val="00AB6C9F"/>
    <w:rsid w:val="00AC3963"/>
    <w:rsid w:val="00AC5D98"/>
    <w:rsid w:val="00AD0ECA"/>
    <w:rsid w:val="00AD5400"/>
    <w:rsid w:val="00AD6670"/>
    <w:rsid w:val="00AD6A8D"/>
    <w:rsid w:val="00AD73E2"/>
    <w:rsid w:val="00AE5331"/>
    <w:rsid w:val="00AE6A9B"/>
    <w:rsid w:val="00AF0331"/>
    <w:rsid w:val="00B001A2"/>
    <w:rsid w:val="00B10F9E"/>
    <w:rsid w:val="00B1108D"/>
    <w:rsid w:val="00B12FF7"/>
    <w:rsid w:val="00B16A13"/>
    <w:rsid w:val="00B34B37"/>
    <w:rsid w:val="00B4227F"/>
    <w:rsid w:val="00B44DDD"/>
    <w:rsid w:val="00B506CF"/>
    <w:rsid w:val="00B57363"/>
    <w:rsid w:val="00B57A28"/>
    <w:rsid w:val="00B60F55"/>
    <w:rsid w:val="00B62D19"/>
    <w:rsid w:val="00B63238"/>
    <w:rsid w:val="00B67CAF"/>
    <w:rsid w:val="00B71997"/>
    <w:rsid w:val="00B769F8"/>
    <w:rsid w:val="00B8019C"/>
    <w:rsid w:val="00B824A7"/>
    <w:rsid w:val="00B8383A"/>
    <w:rsid w:val="00B8711C"/>
    <w:rsid w:val="00B930DC"/>
    <w:rsid w:val="00B96460"/>
    <w:rsid w:val="00B9655A"/>
    <w:rsid w:val="00B96631"/>
    <w:rsid w:val="00BA05E2"/>
    <w:rsid w:val="00BA7661"/>
    <w:rsid w:val="00BB049C"/>
    <w:rsid w:val="00BB2982"/>
    <w:rsid w:val="00BB35A9"/>
    <w:rsid w:val="00BB5715"/>
    <w:rsid w:val="00BB6BB5"/>
    <w:rsid w:val="00BC1616"/>
    <w:rsid w:val="00BC21DE"/>
    <w:rsid w:val="00BD2AB8"/>
    <w:rsid w:val="00BD310D"/>
    <w:rsid w:val="00BD4346"/>
    <w:rsid w:val="00BD4C5A"/>
    <w:rsid w:val="00BF0133"/>
    <w:rsid w:val="00BF4CA4"/>
    <w:rsid w:val="00BF78AB"/>
    <w:rsid w:val="00C017F6"/>
    <w:rsid w:val="00C1593B"/>
    <w:rsid w:val="00C1767D"/>
    <w:rsid w:val="00C32369"/>
    <w:rsid w:val="00C35993"/>
    <w:rsid w:val="00C366CA"/>
    <w:rsid w:val="00C41D9C"/>
    <w:rsid w:val="00C41DBE"/>
    <w:rsid w:val="00C521B1"/>
    <w:rsid w:val="00C53847"/>
    <w:rsid w:val="00C57892"/>
    <w:rsid w:val="00C57CAD"/>
    <w:rsid w:val="00C619C1"/>
    <w:rsid w:val="00C61A80"/>
    <w:rsid w:val="00C64863"/>
    <w:rsid w:val="00C651B2"/>
    <w:rsid w:val="00C71078"/>
    <w:rsid w:val="00C75073"/>
    <w:rsid w:val="00C75615"/>
    <w:rsid w:val="00C86949"/>
    <w:rsid w:val="00C86E63"/>
    <w:rsid w:val="00C870EF"/>
    <w:rsid w:val="00C91033"/>
    <w:rsid w:val="00C929C1"/>
    <w:rsid w:val="00C94CCC"/>
    <w:rsid w:val="00CA44A3"/>
    <w:rsid w:val="00CB60F9"/>
    <w:rsid w:val="00CC2564"/>
    <w:rsid w:val="00CC6779"/>
    <w:rsid w:val="00CC6F85"/>
    <w:rsid w:val="00CC7718"/>
    <w:rsid w:val="00CD21DF"/>
    <w:rsid w:val="00CD435C"/>
    <w:rsid w:val="00CD5B68"/>
    <w:rsid w:val="00CD6BE9"/>
    <w:rsid w:val="00CF5838"/>
    <w:rsid w:val="00D06353"/>
    <w:rsid w:val="00D06586"/>
    <w:rsid w:val="00D11292"/>
    <w:rsid w:val="00D15CA9"/>
    <w:rsid w:val="00D2362E"/>
    <w:rsid w:val="00D24DD5"/>
    <w:rsid w:val="00D25287"/>
    <w:rsid w:val="00D25BA0"/>
    <w:rsid w:val="00D311DF"/>
    <w:rsid w:val="00D3460C"/>
    <w:rsid w:val="00D4029E"/>
    <w:rsid w:val="00D4634A"/>
    <w:rsid w:val="00D61078"/>
    <w:rsid w:val="00D61423"/>
    <w:rsid w:val="00D679C9"/>
    <w:rsid w:val="00D71CF3"/>
    <w:rsid w:val="00D720C0"/>
    <w:rsid w:val="00D72ACA"/>
    <w:rsid w:val="00D75455"/>
    <w:rsid w:val="00D85E81"/>
    <w:rsid w:val="00D87EA7"/>
    <w:rsid w:val="00D902C2"/>
    <w:rsid w:val="00D92715"/>
    <w:rsid w:val="00D9430E"/>
    <w:rsid w:val="00DA12FB"/>
    <w:rsid w:val="00DA2AEF"/>
    <w:rsid w:val="00DB2A4A"/>
    <w:rsid w:val="00DB6FDB"/>
    <w:rsid w:val="00DC055E"/>
    <w:rsid w:val="00DC08F3"/>
    <w:rsid w:val="00DC1D88"/>
    <w:rsid w:val="00DC381A"/>
    <w:rsid w:val="00DC7286"/>
    <w:rsid w:val="00DD365F"/>
    <w:rsid w:val="00DE0CE6"/>
    <w:rsid w:val="00DE3D90"/>
    <w:rsid w:val="00DE5967"/>
    <w:rsid w:val="00DE5A26"/>
    <w:rsid w:val="00DF3C48"/>
    <w:rsid w:val="00DF41FE"/>
    <w:rsid w:val="00DF712B"/>
    <w:rsid w:val="00DF79D7"/>
    <w:rsid w:val="00E179B0"/>
    <w:rsid w:val="00E203A6"/>
    <w:rsid w:val="00E224A6"/>
    <w:rsid w:val="00E22B78"/>
    <w:rsid w:val="00E238C2"/>
    <w:rsid w:val="00E27C06"/>
    <w:rsid w:val="00E30DF6"/>
    <w:rsid w:val="00E32F0A"/>
    <w:rsid w:val="00E333AF"/>
    <w:rsid w:val="00E34494"/>
    <w:rsid w:val="00E40555"/>
    <w:rsid w:val="00E42D6E"/>
    <w:rsid w:val="00E434CB"/>
    <w:rsid w:val="00E523B6"/>
    <w:rsid w:val="00E57D91"/>
    <w:rsid w:val="00E63398"/>
    <w:rsid w:val="00E7440F"/>
    <w:rsid w:val="00E8060D"/>
    <w:rsid w:val="00E82A10"/>
    <w:rsid w:val="00E85E7E"/>
    <w:rsid w:val="00E92728"/>
    <w:rsid w:val="00E970CF"/>
    <w:rsid w:val="00EA675D"/>
    <w:rsid w:val="00EC183C"/>
    <w:rsid w:val="00EC4BCE"/>
    <w:rsid w:val="00EC518E"/>
    <w:rsid w:val="00ED5667"/>
    <w:rsid w:val="00ED6087"/>
    <w:rsid w:val="00EE5ED0"/>
    <w:rsid w:val="00EE74FA"/>
    <w:rsid w:val="00EF110D"/>
    <w:rsid w:val="00EF5057"/>
    <w:rsid w:val="00F00C56"/>
    <w:rsid w:val="00F03BB0"/>
    <w:rsid w:val="00F05030"/>
    <w:rsid w:val="00F062F6"/>
    <w:rsid w:val="00F10A77"/>
    <w:rsid w:val="00F13AD0"/>
    <w:rsid w:val="00F17024"/>
    <w:rsid w:val="00F17DF3"/>
    <w:rsid w:val="00F21E5D"/>
    <w:rsid w:val="00F22719"/>
    <w:rsid w:val="00F34A05"/>
    <w:rsid w:val="00F46076"/>
    <w:rsid w:val="00F467B4"/>
    <w:rsid w:val="00F51622"/>
    <w:rsid w:val="00F54C1E"/>
    <w:rsid w:val="00F6251D"/>
    <w:rsid w:val="00F6387C"/>
    <w:rsid w:val="00F66460"/>
    <w:rsid w:val="00F705D2"/>
    <w:rsid w:val="00F70675"/>
    <w:rsid w:val="00F70983"/>
    <w:rsid w:val="00F716CB"/>
    <w:rsid w:val="00F7722B"/>
    <w:rsid w:val="00F80CA2"/>
    <w:rsid w:val="00F80EDC"/>
    <w:rsid w:val="00F91670"/>
    <w:rsid w:val="00F943CB"/>
    <w:rsid w:val="00FB16E2"/>
    <w:rsid w:val="00FB1F95"/>
    <w:rsid w:val="00FB22AD"/>
    <w:rsid w:val="00FB52BF"/>
    <w:rsid w:val="00FB6B77"/>
    <w:rsid w:val="00FC40CE"/>
    <w:rsid w:val="00FC45CF"/>
    <w:rsid w:val="00FC5C27"/>
    <w:rsid w:val="00FC6C4B"/>
    <w:rsid w:val="00FC7321"/>
    <w:rsid w:val="00FD20CC"/>
    <w:rsid w:val="00FD5BD4"/>
    <w:rsid w:val="00FE3DBE"/>
    <w:rsid w:val="00FE3E40"/>
    <w:rsid w:val="00FE4C9B"/>
    <w:rsid w:val="00FE6E47"/>
    <w:rsid w:val="00FF2DB9"/>
    <w:rsid w:val="00FF359A"/>
    <w:rsid w:val="00FF38C8"/>
    <w:rsid w:val="00FF3AFC"/>
    <w:rsid w:val="00FF4CF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42A2"/>
  <w15:docId w15:val="{ED5B9EAE-FCD6-4260-AF1A-EF4632F0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2477E8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8D82-5F19-4F85-9054-E3464915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62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RenatoComin</cp:lastModifiedBy>
  <cp:revision>3</cp:revision>
  <cp:lastPrinted>2018-05-10T17:18:00Z</cp:lastPrinted>
  <dcterms:created xsi:type="dcterms:W3CDTF">2018-05-16T13:28:00Z</dcterms:created>
  <dcterms:modified xsi:type="dcterms:W3CDTF">2018-05-16T13:30:00Z</dcterms:modified>
</cp:coreProperties>
</file>